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33" w:rsidRPr="00792517" w:rsidRDefault="00924B45" w:rsidP="00803B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803B33" w:rsidRPr="00792517" w:rsidRDefault="00803B33" w:rsidP="00803B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2517">
        <w:rPr>
          <w:rFonts w:ascii="Times New Roman" w:hAnsi="Times New Roman" w:cs="Times New Roman"/>
          <w:sz w:val="24"/>
          <w:szCs w:val="24"/>
        </w:rPr>
        <w:t xml:space="preserve"> к Основной общеобразовательной программе</w:t>
      </w:r>
    </w:p>
    <w:p w:rsidR="00803B33" w:rsidRPr="00792517" w:rsidRDefault="00803B33" w:rsidP="00803B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2517">
        <w:rPr>
          <w:rFonts w:ascii="Times New Roman" w:hAnsi="Times New Roman" w:cs="Times New Roman"/>
          <w:sz w:val="24"/>
          <w:szCs w:val="24"/>
        </w:rPr>
        <w:t xml:space="preserve"> – образовательной программе</w:t>
      </w:r>
    </w:p>
    <w:p w:rsidR="00803B33" w:rsidRPr="00792517" w:rsidRDefault="00803B33" w:rsidP="00803B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2517">
        <w:rPr>
          <w:rFonts w:ascii="Times New Roman" w:hAnsi="Times New Roman" w:cs="Times New Roman"/>
          <w:sz w:val="24"/>
          <w:szCs w:val="24"/>
        </w:rPr>
        <w:t xml:space="preserve"> дошкольного образования </w:t>
      </w:r>
    </w:p>
    <w:p w:rsidR="00803B33" w:rsidRPr="00792517" w:rsidRDefault="00803B33" w:rsidP="00803B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2517">
        <w:rPr>
          <w:rFonts w:ascii="Times New Roman" w:hAnsi="Times New Roman" w:cs="Times New Roman"/>
          <w:sz w:val="24"/>
          <w:szCs w:val="24"/>
        </w:rPr>
        <w:t>М</w:t>
      </w:r>
      <w:r w:rsidR="00924B45">
        <w:rPr>
          <w:rFonts w:ascii="Times New Roman" w:hAnsi="Times New Roman" w:cs="Times New Roman"/>
          <w:sz w:val="24"/>
          <w:szCs w:val="24"/>
        </w:rPr>
        <w:t>А</w:t>
      </w:r>
      <w:r w:rsidRPr="00792517">
        <w:rPr>
          <w:rFonts w:ascii="Times New Roman" w:hAnsi="Times New Roman" w:cs="Times New Roman"/>
          <w:sz w:val="24"/>
          <w:szCs w:val="24"/>
        </w:rPr>
        <w:t>ДО</w:t>
      </w:r>
      <w:r w:rsidR="00924B45">
        <w:rPr>
          <w:rFonts w:ascii="Times New Roman" w:hAnsi="Times New Roman" w:cs="Times New Roman"/>
          <w:sz w:val="24"/>
          <w:szCs w:val="24"/>
        </w:rPr>
        <w:t xml:space="preserve">У  </w:t>
      </w:r>
      <w:proofErr w:type="spellStart"/>
      <w:r w:rsidR="00924B45">
        <w:rPr>
          <w:rFonts w:ascii="Times New Roman" w:hAnsi="Times New Roman" w:cs="Times New Roman"/>
          <w:sz w:val="24"/>
          <w:szCs w:val="24"/>
        </w:rPr>
        <w:t>Зайковского</w:t>
      </w:r>
      <w:proofErr w:type="spellEnd"/>
      <w:r w:rsidR="00924B45">
        <w:rPr>
          <w:rFonts w:ascii="Times New Roman" w:hAnsi="Times New Roman" w:cs="Times New Roman"/>
          <w:sz w:val="24"/>
          <w:szCs w:val="24"/>
        </w:rPr>
        <w:t xml:space="preserve">  детского сада №4</w:t>
      </w:r>
    </w:p>
    <w:p w:rsidR="00803B33" w:rsidRPr="00792517" w:rsidRDefault="00803B33" w:rsidP="00803B33">
      <w:pPr>
        <w:spacing w:after="0" w:line="240" w:lineRule="auto"/>
        <w:jc w:val="right"/>
      </w:pPr>
    </w:p>
    <w:p w:rsidR="00803B33" w:rsidRPr="00792517" w:rsidRDefault="00803B33" w:rsidP="00803B33">
      <w:pPr>
        <w:spacing w:after="0" w:line="240" w:lineRule="auto"/>
        <w:jc w:val="right"/>
      </w:pPr>
    </w:p>
    <w:p w:rsidR="00803B33" w:rsidRPr="00792517" w:rsidRDefault="00803B33" w:rsidP="00803B33">
      <w:pPr>
        <w:spacing w:after="0" w:line="240" w:lineRule="auto"/>
        <w:jc w:val="right"/>
      </w:pPr>
    </w:p>
    <w:p w:rsidR="00803B33" w:rsidRPr="00792517" w:rsidRDefault="00803B33" w:rsidP="00803B33">
      <w:pPr>
        <w:spacing w:after="0" w:line="240" w:lineRule="auto"/>
        <w:jc w:val="right"/>
      </w:pPr>
    </w:p>
    <w:p w:rsidR="00803B33" w:rsidRPr="00792517" w:rsidRDefault="00803B33" w:rsidP="00803B33">
      <w:pPr>
        <w:spacing w:after="0" w:line="240" w:lineRule="auto"/>
        <w:jc w:val="right"/>
      </w:pPr>
    </w:p>
    <w:p w:rsidR="00803B33" w:rsidRPr="00792517" w:rsidRDefault="00803B33" w:rsidP="00803B33">
      <w:pPr>
        <w:spacing w:after="0" w:line="240" w:lineRule="auto"/>
        <w:jc w:val="right"/>
      </w:pPr>
    </w:p>
    <w:p w:rsidR="00803B33" w:rsidRPr="00792517" w:rsidRDefault="00803B33" w:rsidP="00803B33">
      <w:pPr>
        <w:spacing w:after="0" w:line="240" w:lineRule="auto"/>
        <w:jc w:val="right"/>
      </w:pPr>
    </w:p>
    <w:p w:rsidR="00803B33" w:rsidRPr="00792517" w:rsidRDefault="00803B33" w:rsidP="00803B33">
      <w:pPr>
        <w:spacing w:after="0" w:line="240" w:lineRule="auto"/>
        <w:jc w:val="right"/>
      </w:pPr>
    </w:p>
    <w:p w:rsidR="00803B33" w:rsidRDefault="00803B33" w:rsidP="00803B33">
      <w:pPr>
        <w:spacing w:after="0" w:line="240" w:lineRule="auto"/>
        <w:jc w:val="center"/>
      </w:pPr>
    </w:p>
    <w:p w:rsidR="00803B33" w:rsidRDefault="00803B33" w:rsidP="00803B33">
      <w:pPr>
        <w:spacing w:after="0" w:line="240" w:lineRule="auto"/>
        <w:jc w:val="center"/>
      </w:pPr>
    </w:p>
    <w:p w:rsidR="00803B33" w:rsidRPr="00792517" w:rsidRDefault="00803B33" w:rsidP="00803B33">
      <w:pPr>
        <w:spacing w:after="0" w:line="240" w:lineRule="auto"/>
        <w:jc w:val="center"/>
      </w:pPr>
    </w:p>
    <w:p w:rsidR="00803B33" w:rsidRPr="00792517" w:rsidRDefault="00803B33" w:rsidP="00803B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3B33" w:rsidRPr="00792517" w:rsidRDefault="00803B33" w:rsidP="003A5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517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803B33" w:rsidRPr="00792517" w:rsidRDefault="00803B33" w:rsidP="003A5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517">
        <w:rPr>
          <w:rFonts w:ascii="Times New Roman" w:hAnsi="Times New Roman" w:cs="Times New Roman"/>
          <w:sz w:val="28"/>
          <w:szCs w:val="28"/>
        </w:rPr>
        <w:t>ПО РЕЛИЗАЦИИ ОСНОВНОЙ ОБЩЕОБРАЗОВАТЕЛЬНОЙ ПРОГРАММЫ</w:t>
      </w:r>
    </w:p>
    <w:p w:rsidR="00803B33" w:rsidRPr="00792517" w:rsidRDefault="003A58FA" w:rsidP="003A5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РАЗОВАТ</w:t>
      </w:r>
      <w:r w:rsidR="00803B33" w:rsidRPr="00792517">
        <w:rPr>
          <w:rFonts w:ascii="Times New Roman" w:hAnsi="Times New Roman" w:cs="Times New Roman"/>
          <w:sz w:val="28"/>
          <w:szCs w:val="28"/>
        </w:rPr>
        <w:t>ЕЛЬНОЙ ПРОГРАММЫ ДОШКОЛЬНОГО ОБРАЗОВАНИЯ</w:t>
      </w:r>
    </w:p>
    <w:p w:rsidR="00803B33" w:rsidRPr="00792517" w:rsidRDefault="00803B33" w:rsidP="003A5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517">
        <w:rPr>
          <w:rFonts w:ascii="Times New Roman" w:hAnsi="Times New Roman" w:cs="Times New Roman"/>
          <w:sz w:val="28"/>
          <w:szCs w:val="28"/>
        </w:rPr>
        <w:t>М</w:t>
      </w:r>
      <w:r w:rsidR="00924B45">
        <w:rPr>
          <w:rFonts w:ascii="Times New Roman" w:hAnsi="Times New Roman" w:cs="Times New Roman"/>
          <w:sz w:val="28"/>
          <w:szCs w:val="28"/>
        </w:rPr>
        <w:t>А</w:t>
      </w:r>
      <w:r w:rsidRPr="00792517">
        <w:rPr>
          <w:rFonts w:ascii="Times New Roman" w:hAnsi="Times New Roman" w:cs="Times New Roman"/>
          <w:sz w:val="28"/>
          <w:szCs w:val="28"/>
        </w:rPr>
        <w:t xml:space="preserve">ДОУ ЗАЙКОВСКОГО ДЕТСКОГО САДА </w:t>
      </w:r>
      <w:r w:rsidR="00924B45">
        <w:rPr>
          <w:rFonts w:ascii="Times New Roman" w:hAnsi="Times New Roman" w:cs="Times New Roman"/>
          <w:sz w:val="28"/>
          <w:szCs w:val="28"/>
        </w:rPr>
        <w:t>№4</w:t>
      </w:r>
    </w:p>
    <w:p w:rsidR="00803B33" w:rsidRPr="00792517" w:rsidRDefault="00803B33" w:rsidP="003A5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 К ШКОЛЕ  ГРУППЕ</w:t>
      </w:r>
    </w:p>
    <w:p w:rsidR="00803B33" w:rsidRPr="00792517" w:rsidRDefault="00803B33" w:rsidP="003A5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B33" w:rsidRPr="00792517" w:rsidRDefault="00803B33" w:rsidP="003A5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B33" w:rsidRDefault="00803B33" w:rsidP="003A5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B33" w:rsidRDefault="00803B33" w:rsidP="003A5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B33" w:rsidRDefault="00803B33" w:rsidP="00803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B33" w:rsidRDefault="00803B33" w:rsidP="00803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B33" w:rsidRDefault="00803B33" w:rsidP="00803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B33" w:rsidRDefault="00803B33" w:rsidP="00803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B33" w:rsidRDefault="00803B33" w:rsidP="00803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B33" w:rsidRDefault="00803B33" w:rsidP="00803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B33" w:rsidRDefault="00803B33" w:rsidP="00803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B33" w:rsidRDefault="00803B33" w:rsidP="00803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B33" w:rsidRDefault="00803B33" w:rsidP="00803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B33" w:rsidRDefault="00803B33" w:rsidP="00803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B33" w:rsidRDefault="00803B33" w:rsidP="00803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B33" w:rsidRDefault="00803B33" w:rsidP="00803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B33" w:rsidRDefault="00803B33" w:rsidP="00803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B33" w:rsidRPr="00792517" w:rsidRDefault="00803B33" w:rsidP="00803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B33" w:rsidRPr="00792517" w:rsidRDefault="00803B33" w:rsidP="00803B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2517">
        <w:rPr>
          <w:rFonts w:ascii="Times New Roman" w:eastAsia="Calibri" w:hAnsi="Times New Roman" w:cs="Times New Roman"/>
          <w:b/>
          <w:sz w:val="28"/>
          <w:szCs w:val="28"/>
        </w:rPr>
        <w:t>ОГЛАВЛЕНИЕ</w:t>
      </w:r>
    </w:p>
    <w:p w:rsidR="00803B33" w:rsidRPr="00792517" w:rsidRDefault="00803B33" w:rsidP="00803B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3B33" w:rsidRPr="001B4E2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E24">
        <w:rPr>
          <w:rFonts w:ascii="Times New Roman" w:eastAsia="Calibri" w:hAnsi="Times New Roman" w:cs="Times New Roman"/>
          <w:sz w:val="28"/>
          <w:szCs w:val="28"/>
        </w:rPr>
        <w:t>ВВЕДЕНИЕ ..................................................................................................................................................................................... 3</w:t>
      </w:r>
    </w:p>
    <w:p w:rsidR="00803B33" w:rsidRPr="001B4E2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E24">
        <w:rPr>
          <w:rFonts w:ascii="Times New Roman" w:eastAsia="Calibri" w:hAnsi="Times New Roman" w:cs="Times New Roman"/>
          <w:sz w:val="28"/>
          <w:szCs w:val="28"/>
        </w:rPr>
        <w:t>ПЛАНИРУЕМЫЕ РЕЗУЛЬТАТЫ……………………………………………………………………………………………. .3</w:t>
      </w:r>
    </w:p>
    <w:p w:rsidR="00803B33" w:rsidRPr="001B4E2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E24">
        <w:rPr>
          <w:rFonts w:ascii="Times New Roman" w:eastAsia="Calibri" w:hAnsi="Times New Roman" w:cs="Times New Roman"/>
          <w:sz w:val="28"/>
          <w:szCs w:val="28"/>
        </w:rPr>
        <w:t>СОДЕРЖАНИЕ ОБРАЗОВАНИЯ…………………</w:t>
      </w:r>
      <w:r w:rsidR="009337D4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.. 5</w:t>
      </w:r>
    </w:p>
    <w:p w:rsidR="00803B33" w:rsidRPr="001B4E2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E24">
        <w:rPr>
          <w:rFonts w:ascii="Times New Roman" w:eastAsia="Calibri" w:hAnsi="Times New Roman" w:cs="Times New Roman"/>
          <w:sz w:val="28"/>
          <w:szCs w:val="28"/>
        </w:rPr>
        <w:t>ТЕМАТИЧЕСКОЕ ПЛАНИРОВАНИЕ…………………</w:t>
      </w:r>
      <w:r w:rsidR="009337D4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.... 16</w:t>
      </w:r>
    </w:p>
    <w:p w:rsidR="00803B33" w:rsidRPr="001B4E2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E24">
        <w:rPr>
          <w:rFonts w:ascii="Times New Roman" w:eastAsia="Calibri" w:hAnsi="Times New Roman" w:cs="Times New Roman"/>
          <w:sz w:val="28"/>
          <w:szCs w:val="28"/>
        </w:rPr>
        <w:t>ЦИКЛОГРАММА ДЕЯТЕЛЬНОСТИ ПЕДАГОГА</w:t>
      </w:r>
      <w:r w:rsidR="009337D4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.… 25</w:t>
      </w:r>
    </w:p>
    <w:p w:rsidR="00803B33" w:rsidRPr="001B4E2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E24">
        <w:rPr>
          <w:rFonts w:ascii="Times New Roman" w:eastAsia="Calibri" w:hAnsi="Times New Roman" w:cs="Times New Roman"/>
          <w:sz w:val="28"/>
          <w:szCs w:val="28"/>
        </w:rPr>
        <w:t>ЛИТЕРАТУРА……………………………………</w:t>
      </w:r>
      <w:r w:rsidR="009337D4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 .26</w:t>
      </w:r>
    </w:p>
    <w:p w:rsidR="00803B33" w:rsidRPr="001B4E2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3B33" w:rsidRPr="00792517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B33" w:rsidRPr="00792517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B33" w:rsidRPr="00792517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B33" w:rsidRPr="00792517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B33" w:rsidRPr="00792517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B33" w:rsidRPr="00792517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B33" w:rsidRPr="00792517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B33" w:rsidRPr="00792517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B33" w:rsidRPr="00792517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B33" w:rsidRPr="00792517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B33" w:rsidRPr="00792517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B33" w:rsidRPr="00792517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B33" w:rsidRPr="00792517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B33" w:rsidRPr="00792517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B33" w:rsidRPr="00792517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B33" w:rsidRPr="00792517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B33" w:rsidRPr="00792517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B33" w:rsidRPr="00792517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B33" w:rsidRPr="00792517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B33" w:rsidRPr="00792517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B33" w:rsidRPr="00792517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B33" w:rsidRPr="00792517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B33" w:rsidRPr="00792517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B33" w:rsidRPr="00792517" w:rsidRDefault="00803B33" w:rsidP="00803B33">
      <w:pPr>
        <w:numPr>
          <w:ilvl w:val="0"/>
          <w:numId w:val="2"/>
        </w:num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79251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ведение</w:t>
      </w:r>
    </w:p>
    <w:p w:rsidR="00803B33" w:rsidRPr="00792517" w:rsidRDefault="00803B33" w:rsidP="00803B33">
      <w:pPr>
        <w:suppressAutoHyphens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03B33" w:rsidRPr="00792517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92517">
        <w:rPr>
          <w:rFonts w:ascii="Times New Roman" w:eastAsia="Times New Roman" w:hAnsi="Times New Roman" w:cs="Times New Roman"/>
          <w:sz w:val="28"/>
          <w:szCs w:val="28"/>
        </w:rPr>
        <w:t>Рабочая программа по реализации основной общеобразовательной программы - о</w:t>
      </w:r>
      <w:r w:rsidRPr="00792517">
        <w:rPr>
          <w:rFonts w:ascii="Times New Roman" w:eastAsia="Calibri" w:hAnsi="Times New Roman" w:cs="Times New Roman"/>
          <w:sz w:val="28"/>
          <w:szCs w:val="28"/>
        </w:rPr>
        <w:t>бразовательной программы дошкольного образования М</w:t>
      </w:r>
      <w:r w:rsidR="00E1212B">
        <w:rPr>
          <w:rFonts w:ascii="Times New Roman" w:eastAsia="Calibri" w:hAnsi="Times New Roman" w:cs="Times New Roman"/>
          <w:sz w:val="28"/>
          <w:szCs w:val="28"/>
        </w:rPr>
        <w:t xml:space="preserve">АДОУ </w:t>
      </w:r>
      <w:proofErr w:type="spellStart"/>
      <w:r w:rsidR="00E1212B">
        <w:rPr>
          <w:rFonts w:ascii="Times New Roman" w:eastAsia="Calibri" w:hAnsi="Times New Roman" w:cs="Times New Roman"/>
          <w:sz w:val="28"/>
          <w:szCs w:val="28"/>
        </w:rPr>
        <w:t>Зайковского</w:t>
      </w:r>
      <w:proofErr w:type="spellEnd"/>
      <w:r w:rsidR="00E1212B">
        <w:rPr>
          <w:rFonts w:ascii="Times New Roman" w:eastAsia="Calibri" w:hAnsi="Times New Roman" w:cs="Times New Roman"/>
          <w:sz w:val="28"/>
          <w:szCs w:val="28"/>
        </w:rPr>
        <w:t xml:space="preserve"> детского сада №4</w:t>
      </w:r>
      <w:r w:rsidRPr="007925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ABF">
        <w:rPr>
          <w:rFonts w:ascii="Times New Roman" w:eastAsia="Calibri" w:hAnsi="Times New Roman" w:cs="Times New Roman"/>
          <w:sz w:val="28"/>
          <w:szCs w:val="28"/>
        </w:rPr>
        <w:t>в подготовительной к школе группе</w:t>
      </w:r>
      <w:r w:rsidRPr="00792517">
        <w:rPr>
          <w:rFonts w:ascii="Times New Roman" w:eastAsia="Calibri" w:hAnsi="Times New Roman" w:cs="Times New Roman"/>
          <w:sz w:val="28"/>
          <w:szCs w:val="28"/>
        </w:rPr>
        <w:t>, разработана в соответствии с федеральным государственным образовательным стандартом дошкольного образования,  с учетом  «Примерной основной образовательной программы дошкольного образования», одобренной решением федерального учебно-методического объединения по общему образованию от 20 мая 2015г. № 2/15I ,  с использованием:</w:t>
      </w:r>
      <w:proofErr w:type="gramEnd"/>
    </w:p>
    <w:p w:rsidR="00803B33" w:rsidRPr="00792517" w:rsidRDefault="00803B33" w:rsidP="00803B33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I части  с использованием комплексной образовательной программы дошкольного образования «Детство» под ред. Т.И. </w:t>
      </w:r>
      <w:proofErr w:type="spellStart"/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>Бабаева</w:t>
      </w:r>
      <w:proofErr w:type="gramStart"/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>,А</w:t>
      </w:r>
      <w:proofErr w:type="gramEnd"/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>.Г</w:t>
      </w:r>
      <w:proofErr w:type="spellEnd"/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>. Гогоберидз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О.В. Солнцева и др.- СПБ: ООО </w:t>
      </w:r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здательство «Детство – пресс», 2016 -352с. </w:t>
      </w:r>
    </w:p>
    <w:p w:rsidR="00803B33" w:rsidRPr="00792517" w:rsidRDefault="00803B33" w:rsidP="00803B33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>во II части, формируемой участниками образовательных отношений, с использованием образовательной программы «Мы живём на Урале» авт. О.В.Толстикова, О.В. Савельева (Екатеринбург:</w:t>
      </w:r>
      <w:proofErr w:type="gramEnd"/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>ГАОУ ДПО СО «ИРО». – 2013г. –102с).</w:t>
      </w:r>
      <w:proofErr w:type="gramEnd"/>
    </w:p>
    <w:p w:rsidR="00803B33" w:rsidRPr="00792517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517">
        <w:rPr>
          <w:rFonts w:ascii="Times New Roman" w:eastAsia="Calibri" w:hAnsi="Times New Roman" w:cs="Times New Roman"/>
          <w:sz w:val="28"/>
          <w:szCs w:val="28"/>
        </w:rPr>
        <w:t xml:space="preserve">      Программа является документом, реализующим принципы Федерального государственного образовательного стандарта дошкольного образования (далее ФГОС </w:t>
      </w:r>
      <w:proofErr w:type="gramStart"/>
      <w:r w:rsidRPr="00792517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792517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803B33" w:rsidRPr="00792517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3B33" w:rsidRPr="00792517" w:rsidRDefault="00803B33" w:rsidP="00803B33">
      <w:pPr>
        <w:numPr>
          <w:ilvl w:val="0"/>
          <w:numId w:val="2"/>
        </w:numPr>
        <w:suppressAutoHyphens/>
        <w:spacing w:before="240" w:after="0" w:line="240" w:lineRule="auto"/>
        <w:contextualSpacing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79251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ланируемые результаты</w:t>
      </w:r>
    </w:p>
    <w:p w:rsidR="00803B33" w:rsidRDefault="00803B33" w:rsidP="00803B33">
      <w:pPr>
        <w:suppressAutoHyphens/>
        <w:spacing w:before="240" w:after="0" w:line="240" w:lineRule="auto"/>
        <w:contextualSpacing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proofErr w:type="gramStart"/>
      <w:r w:rsidRPr="0079251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/>
        </w:rPr>
        <w:t>I</w:t>
      </w:r>
      <w:r w:rsidRPr="0079251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часть, основная.</w:t>
      </w:r>
      <w:proofErr w:type="gramEnd"/>
    </w:p>
    <w:p w:rsidR="00803B33" w:rsidRPr="00792517" w:rsidRDefault="00803B33" w:rsidP="00803B33">
      <w:pPr>
        <w:suppressAutoHyphens/>
        <w:spacing w:before="240" w:after="0" w:line="240" w:lineRule="auto"/>
        <w:contextualSpacing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803B33" w:rsidRPr="00792517" w:rsidRDefault="00803B33" w:rsidP="00803B3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>В соответствии с ФГОС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</w:t>
      </w:r>
    </w:p>
    <w:p w:rsidR="00803B33" w:rsidRPr="00FF2E15" w:rsidRDefault="00803B33" w:rsidP="00803B33">
      <w:pPr>
        <w:spacing w:before="240"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F2E15">
        <w:rPr>
          <w:rFonts w:ascii="Times New Roman" w:eastAsia="Times New Roman" w:hAnsi="Times New Roman" w:cs="Times New Roman"/>
          <w:b/>
          <w:i/>
          <w:sz w:val="28"/>
          <w:szCs w:val="28"/>
        </w:rPr>
        <w:t>Целевые ориентиры на этапе завершения освоения Программы</w:t>
      </w:r>
    </w:p>
    <w:p w:rsidR="00803B33" w:rsidRPr="00FF2E15" w:rsidRDefault="00803B33" w:rsidP="00803B3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F2E15">
        <w:rPr>
          <w:rFonts w:ascii="Times New Roman" w:eastAsia="Calibri" w:hAnsi="Times New Roman" w:cs="Times New Roman"/>
          <w:sz w:val="28"/>
          <w:szCs w:val="28"/>
          <w:lang w:eastAsia="zh-CN"/>
        </w:rPr>
        <w:t>К семи годам:</w:t>
      </w:r>
    </w:p>
    <w:p w:rsidR="00803B33" w:rsidRPr="00FF2E15" w:rsidRDefault="00803B33" w:rsidP="00803B3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F2E15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– 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803B33" w:rsidRPr="00FF2E15" w:rsidRDefault="00803B33" w:rsidP="00803B3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F2E15">
        <w:rPr>
          <w:rFonts w:ascii="Times New Roman" w:eastAsia="Calibri" w:hAnsi="Times New Roman" w:cs="Times New Roman"/>
          <w:sz w:val="28"/>
          <w:szCs w:val="28"/>
          <w:lang w:eastAsia="zh-CN"/>
        </w:rPr>
        <w:t>– 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03B33" w:rsidRPr="00FF2E15" w:rsidRDefault="00803B33" w:rsidP="00803B3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F2E15">
        <w:rPr>
          <w:rFonts w:ascii="Times New Roman" w:eastAsia="Calibri" w:hAnsi="Times New Roman" w:cs="Times New Roman"/>
          <w:sz w:val="28"/>
          <w:szCs w:val="28"/>
          <w:lang w:eastAsia="zh-CN"/>
        </w:rPr>
        <w:t>– 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</w:t>
      </w:r>
    </w:p>
    <w:p w:rsidR="00803B33" w:rsidRPr="00FF2E15" w:rsidRDefault="00803B33" w:rsidP="00803B3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F2E15">
        <w:rPr>
          <w:rFonts w:ascii="Times New Roman" w:eastAsia="Calibri" w:hAnsi="Times New Roman" w:cs="Times New Roman"/>
          <w:sz w:val="28"/>
          <w:szCs w:val="28"/>
          <w:lang w:eastAsia="zh-CN"/>
        </w:rPr>
        <w:t>– 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03B33" w:rsidRPr="00FF2E15" w:rsidRDefault="00803B33" w:rsidP="00803B3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F2E15">
        <w:rPr>
          <w:rFonts w:ascii="Times New Roman" w:eastAsia="Calibri" w:hAnsi="Times New Roman" w:cs="Times New Roman"/>
          <w:sz w:val="28"/>
          <w:szCs w:val="28"/>
          <w:lang w:eastAsia="zh-CN"/>
        </w:rPr>
        <w:t>– 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</w:t>
      </w:r>
    </w:p>
    <w:p w:rsidR="00803B33" w:rsidRPr="00FF2E15" w:rsidRDefault="00803B33" w:rsidP="00803B3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F2E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–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FF2E15">
        <w:rPr>
          <w:rFonts w:ascii="Times New Roman" w:eastAsia="Calibri" w:hAnsi="Times New Roman" w:cs="Times New Roman"/>
          <w:sz w:val="28"/>
          <w:szCs w:val="28"/>
          <w:lang w:eastAsia="zh-CN"/>
        </w:rPr>
        <w:t>со</w:t>
      </w:r>
      <w:proofErr w:type="gramEnd"/>
      <w:r w:rsidRPr="00FF2E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зрослыми и сверстниками, может соблюдать правила безопасного поведения и личной гигиены;</w:t>
      </w:r>
    </w:p>
    <w:p w:rsidR="00803B33" w:rsidRPr="00FF2E15" w:rsidRDefault="00803B33" w:rsidP="00803B3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F2E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–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</w:t>
      </w:r>
      <w:proofErr w:type="gramStart"/>
      <w:r w:rsidRPr="00FF2E15">
        <w:rPr>
          <w:rFonts w:ascii="Times New Roman" w:eastAsia="Calibri" w:hAnsi="Times New Roman" w:cs="Times New Roman"/>
          <w:sz w:val="28"/>
          <w:szCs w:val="28"/>
          <w:lang w:eastAsia="zh-CN"/>
        </w:rPr>
        <w:t>Склонен</w:t>
      </w:r>
      <w:proofErr w:type="gramEnd"/>
      <w:r w:rsidRPr="00FF2E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блюдать, экспериментировать, строить смысловую картину окружающей реальности, обладает начальными знаниями о себе, о</w:t>
      </w:r>
    </w:p>
    <w:p w:rsidR="00803B33" w:rsidRPr="00FF2E15" w:rsidRDefault="00803B33" w:rsidP="00803B3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F2E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родном и социальном </w:t>
      </w:r>
      <w:proofErr w:type="gramStart"/>
      <w:r w:rsidRPr="00FF2E15">
        <w:rPr>
          <w:rFonts w:ascii="Times New Roman" w:eastAsia="Calibri" w:hAnsi="Times New Roman" w:cs="Times New Roman"/>
          <w:sz w:val="28"/>
          <w:szCs w:val="28"/>
          <w:lang w:eastAsia="zh-CN"/>
        </w:rPr>
        <w:t>мире</w:t>
      </w:r>
      <w:proofErr w:type="gramEnd"/>
      <w:r w:rsidRPr="00FF2E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proofErr w:type="gramStart"/>
      <w:r w:rsidRPr="00FF2E15">
        <w:rPr>
          <w:rFonts w:ascii="Times New Roman" w:eastAsia="Calibri" w:hAnsi="Times New Roman" w:cs="Times New Roman"/>
          <w:sz w:val="28"/>
          <w:szCs w:val="28"/>
          <w:lang w:eastAsia="zh-CN"/>
        </w:rPr>
        <w:t>Способен</w:t>
      </w:r>
      <w:proofErr w:type="gramEnd"/>
      <w:r w:rsidRPr="00FF2E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принятию собственных решений, опираясь на свои знания и умения в различных видах деятельности.</w:t>
      </w:r>
    </w:p>
    <w:p w:rsidR="00803B33" w:rsidRPr="00C2413C" w:rsidRDefault="00803B33" w:rsidP="00803B33">
      <w:pPr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C2413C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803B33" w:rsidRPr="00C2413C" w:rsidRDefault="00803B33" w:rsidP="00803B33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2413C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</w:t>
      </w:r>
      <w:r w:rsidRPr="00C2413C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I</w:t>
      </w:r>
      <w:r w:rsidRPr="00C2413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часть формируемая участниками образовательных отношений</w:t>
      </w:r>
    </w:p>
    <w:p w:rsidR="00803B33" w:rsidRPr="00FF2E15" w:rsidRDefault="00803B33" w:rsidP="00803B33">
      <w:pPr>
        <w:suppressAutoHyphens/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FF2E15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Целевой раздел (см. </w:t>
      </w:r>
      <w:proofErr w:type="spellStart"/>
      <w:proofErr w:type="gramStart"/>
      <w:r w:rsidRPr="00FF2E15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тр</w:t>
      </w:r>
      <w:proofErr w:type="spellEnd"/>
      <w:proofErr w:type="gramEnd"/>
      <w:r w:rsidRPr="00FF2E15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 17 – 21 образовательной программы «Мы живём на Урале» авт. О.В.Толстикова, О.В. Савельева (Екатеринбург: </w:t>
      </w:r>
      <w:proofErr w:type="gramStart"/>
      <w:r w:rsidRPr="00FF2E15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ГАОУ ДПО СО «ИРО». – 2013г.).</w:t>
      </w:r>
      <w:proofErr w:type="gramEnd"/>
    </w:p>
    <w:p w:rsidR="00803B33" w:rsidRPr="00A342C1" w:rsidRDefault="00803B33" w:rsidP="00803B3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03B33" w:rsidRPr="00792517" w:rsidRDefault="00803B33" w:rsidP="00803B33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03B33" w:rsidRDefault="00803B33" w:rsidP="00803B33">
      <w:pPr>
        <w:numPr>
          <w:ilvl w:val="0"/>
          <w:numId w:val="2"/>
        </w:num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79251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Содержание образования</w:t>
      </w:r>
    </w:p>
    <w:p w:rsidR="00803B33" w:rsidRPr="00A342C1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342C1">
        <w:rPr>
          <w:rFonts w:ascii="Times New Roman" w:eastAsia="Calibri" w:hAnsi="Times New Roman" w:cs="Times New Roman"/>
          <w:b/>
          <w:sz w:val="28"/>
          <w:szCs w:val="28"/>
        </w:rPr>
        <w:t>.1. Общее положение</w:t>
      </w:r>
    </w:p>
    <w:p w:rsidR="00803B33" w:rsidRPr="00A342C1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    В содержательном разделе, </w:t>
      </w:r>
      <w:proofErr w:type="gramStart"/>
      <w:r w:rsidRPr="00A342C1">
        <w:rPr>
          <w:rFonts w:ascii="Times New Roman" w:eastAsia="Calibri" w:hAnsi="Times New Roman" w:cs="Times New Roman"/>
          <w:sz w:val="28"/>
          <w:szCs w:val="28"/>
        </w:rPr>
        <w:t>представлены</w:t>
      </w:r>
      <w:proofErr w:type="gramEnd"/>
      <w:r w:rsidRPr="00A342C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03B33" w:rsidRPr="00A342C1" w:rsidRDefault="00803B33" w:rsidP="00803B33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комплексной  образовательной программой дошкольного образования.</w:t>
      </w:r>
    </w:p>
    <w:p w:rsidR="00803B33" w:rsidRPr="00A342C1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.</w:t>
      </w:r>
    </w:p>
    <w:p w:rsidR="00803B33" w:rsidRPr="00A342C1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    Выбор способов реализации образовательной деятельности зависит от конкретных условий, предпочт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дагогическога</w:t>
      </w:r>
      <w:proofErr w:type="spellEnd"/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 и других участников образовательных отношений, а также с учетом индивидуальных особенностей воспитанников, специфики их индивидуальных потребностей и интересов. При организации образовательной деятельности по направлениям, обозначенным образовательными областями, педагоги следуют принципам Программы, в частности принципам поддержки разнообразия детства, индивидуализации дошкольного образования, возрастной адекватности образования и другим. Определяя содержание образовательной деятельности в соответствии с этими принципами, педагоги принимают во внимание разнооб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социокультурной среды, в которой проживают семьи воспитанников, и особенности жизни села.</w:t>
      </w:r>
    </w:p>
    <w:p w:rsidR="00803B33" w:rsidRPr="00A342C1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3B33" w:rsidRPr="00A342C1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342C1">
        <w:rPr>
          <w:rFonts w:ascii="Times New Roman" w:eastAsia="Calibri" w:hAnsi="Times New Roman" w:cs="Times New Roman"/>
          <w:b/>
          <w:sz w:val="28"/>
          <w:szCs w:val="28"/>
        </w:rPr>
        <w:t xml:space="preserve">.2.Описание образовательной деятельности в соответствии с направлениями развития ребенка, представленными в пяти образовательных областях. </w:t>
      </w:r>
    </w:p>
    <w:p w:rsidR="00803B33" w:rsidRPr="00A342C1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3B33" w:rsidRPr="00A342C1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Описание вариативных форм, способов, методов и средств реализации Программы с учетом возрастных и индивидуальных особенностей дошкольников, специфики их образовательных потребностей и интересов.</w:t>
      </w:r>
    </w:p>
    <w:p w:rsidR="00803B33" w:rsidRPr="00A342C1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42C1">
        <w:rPr>
          <w:rFonts w:ascii="Times New Roman" w:eastAsia="Calibri" w:hAnsi="Times New Roman" w:cs="Times New Roman"/>
          <w:sz w:val="28"/>
          <w:szCs w:val="28"/>
        </w:rPr>
        <w:t>Реализация Программы обеспечивается на основе вариативных форм, способов, методов и средств, представленных в Программе, методических пособиях, соответствующих принципам и целям ФГОС ДО и выбираемых педагогом с учетом многообразия конкретных социокультурных, географических, климатических условий реализации Программы, возраста воспитанников, состава групп, особенностей и интересов детей, запросов родителей (законных представителей).</w:t>
      </w:r>
      <w:proofErr w:type="gramEnd"/>
    </w:p>
    <w:p w:rsidR="00803B33" w:rsidRPr="00A342C1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Формы организации образовательной деятельности: образовательные предложения для целой группы (занятие), различные виды игр, в том числе свободная игра, игра-исследование, ролевая, и др. виды игр, подвижные и </w:t>
      </w:r>
      <w:r w:rsidRPr="00A342C1">
        <w:rPr>
          <w:rFonts w:ascii="Times New Roman" w:eastAsia="Calibri" w:hAnsi="Times New Roman" w:cs="Times New Roman"/>
          <w:sz w:val="28"/>
          <w:szCs w:val="28"/>
        </w:rPr>
        <w:lastRenderedPageBreak/>
        <w:t>традиционные народные игры; взаимодействие и общение детей и взрослых и/или детей между собой; проекты различной направленности, прежде всего исследовательские; праздники, социальные акции т.п., а также использование образовательного потенциала режимных моментов.</w:t>
      </w:r>
      <w:proofErr w:type="gramEnd"/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.</w:t>
      </w:r>
    </w:p>
    <w:p w:rsidR="00803B33" w:rsidRPr="00A342C1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Любые формы, способы, методы и средства реализации Программы осуществляются с учетом базовых принципов ФГОС </w:t>
      </w:r>
      <w:proofErr w:type="gramStart"/>
      <w:r w:rsidRPr="00A342C1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  и обеспечивают </w:t>
      </w:r>
      <w:proofErr w:type="gramStart"/>
      <w:r w:rsidRPr="00A342C1">
        <w:rPr>
          <w:rFonts w:ascii="Times New Roman" w:eastAsia="Calibri" w:hAnsi="Times New Roman" w:cs="Times New Roman"/>
          <w:sz w:val="28"/>
          <w:szCs w:val="28"/>
        </w:rPr>
        <w:t>активное</w:t>
      </w:r>
      <w:proofErr w:type="gramEnd"/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 участие ребенка в образовательном процессе в соответствии со своими возможностями и интересами, личностно-развивающий характер взаимодействия и общения и др.</w:t>
      </w:r>
    </w:p>
    <w:p w:rsidR="00803B33" w:rsidRPr="00A342C1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При подборе форм, методов, способов реализации Программы для достижения планируемых результатов, описанных в  форме целевых ориентиров и представленных в разделе 1.2. Программы,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.</w:t>
      </w:r>
    </w:p>
    <w:p w:rsidR="00803B33" w:rsidRPr="00A342C1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3B33" w:rsidRPr="001A085E" w:rsidRDefault="00803B33" w:rsidP="00803B33">
      <w:pPr>
        <w:pStyle w:val="a4"/>
        <w:numPr>
          <w:ilvl w:val="2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I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часть, обязательная </w:t>
      </w:r>
    </w:p>
    <w:p w:rsidR="00803B33" w:rsidRPr="00A342C1" w:rsidRDefault="00803B33" w:rsidP="00803B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42C1">
        <w:rPr>
          <w:rFonts w:ascii="Times New Roman" w:eastAsia="Calibri" w:hAnsi="Times New Roman" w:cs="Times New Roman"/>
          <w:b/>
          <w:sz w:val="28"/>
          <w:szCs w:val="28"/>
        </w:rPr>
        <w:t>Социально–коммуникативное развитие.</w:t>
      </w:r>
    </w:p>
    <w:p w:rsidR="00803B33" w:rsidRPr="00792517" w:rsidRDefault="00803B33" w:rsidP="00803B33">
      <w:pPr>
        <w:suppressAutoHyphens/>
        <w:spacing w:after="0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03B33" w:rsidRPr="004C53E6" w:rsidRDefault="00803B33" w:rsidP="00803B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3E6">
        <w:rPr>
          <w:rFonts w:ascii="Times New Roman" w:hAnsi="Times New Roman"/>
          <w:sz w:val="28"/>
          <w:szCs w:val="28"/>
        </w:rPr>
        <w:t xml:space="preserve">В области социально-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</w:t>
      </w:r>
      <w:proofErr w:type="gramStart"/>
      <w:r w:rsidRPr="004C53E6">
        <w:rPr>
          <w:rFonts w:ascii="Times New Roman" w:hAnsi="Times New Roman"/>
          <w:sz w:val="28"/>
          <w:szCs w:val="28"/>
        </w:rPr>
        <w:t>для</w:t>
      </w:r>
      <w:proofErr w:type="gramEnd"/>
      <w:r w:rsidRPr="004C53E6">
        <w:rPr>
          <w:rFonts w:ascii="Times New Roman" w:hAnsi="Times New Roman"/>
          <w:sz w:val="28"/>
          <w:szCs w:val="28"/>
        </w:rPr>
        <w:t>:</w:t>
      </w:r>
    </w:p>
    <w:p w:rsidR="00803B33" w:rsidRPr="004C53E6" w:rsidRDefault="00803B33" w:rsidP="00803B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3E6">
        <w:rPr>
          <w:rFonts w:ascii="Times New Roman" w:hAnsi="Times New Roman"/>
          <w:sz w:val="28"/>
          <w:szCs w:val="28"/>
        </w:rPr>
        <w:t>– развития положительного отношения ребенка к себе и другим людям;</w:t>
      </w:r>
    </w:p>
    <w:p w:rsidR="00803B33" w:rsidRPr="004C53E6" w:rsidRDefault="00803B33" w:rsidP="00803B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3E6">
        <w:rPr>
          <w:rFonts w:ascii="Times New Roman" w:hAnsi="Times New Roman"/>
          <w:sz w:val="28"/>
          <w:szCs w:val="28"/>
        </w:rPr>
        <w:t>– развития коммуникативной и социальной компетентности, в том числе информационно-социальной компетентности;</w:t>
      </w:r>
    </w:p>
    <w:p w:rsidR="00803B33" w:rsidRPr="004C53E6" w:rsidRDefault="00803B33" w:rsidP="00803B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3E6">
        <w:rPr>
          <w:rFonts w:ascii="Times New Roman" w:hAnsi="Times New Roman"/>
          <w:sz w:val="28"/>
          <w:szCs w:val="28"/>
        </w:rPr>
        <w:t>– развития игровой деятельности;</w:t>
      </w:r>
    </w:p>
    <w:p w:rsidR="00803B33" w:rsidRPr="004C53E6" w:rsidRDefault="00803B33" w:rsidP="00803B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3E6">
        <w:rPr>
          <w:rFonts w:ascii="Times New Roman" w:hAnsi="Times New Roman"/>
          <w:sz w:val="28"/>
          <w:szCs w:val="28"/>
        </w:rPr>
        <w:t>– развития компетентности в виртуальном поиске.</w:t>
      </w:r>
    </w:p>
    <w:p w:rsidR="00803B33" w:rsidRPr="004C53E6" w:rsidRDefault="00803B33" w:rsidP="00803B3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C53E6">
        <w:rPr>
          <w:rFonts w:ascii="Times New Roman" w:hAnsi="Times New Roman"/>
          <w:i/>
          <w:sz w:val="28"/>
          <w:szCs w:val="28"/>
        </w:rPr>
        <w:t>В сфере развития положительного отношения ребенка к себе и другим людям</w:t>
      </w:r>
    </w:p>
    <w:p w:rsidR="00803B33" w:rsidRPr="004C53E6" w:rsidRDefault="00803B33" w:rsidP="00803B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3E6">
        <w:rPr>
          <w:rFonts w:ascii="Times New Roman" w:hAnsi="Times New Roman"/>
          <w:sz w:val="28"/>
          <w:szCs w:val="28"/>
        </w:rPr>
        <w:t>Взрослые создают условия для формирования у ребенка положительного самоощущения – уверенности в своих возможностях, в том, что он хороший, его любят.</w:t>
      </w:r>
    </w:p>
    <w:p w:rsidR="00803B33" w:rsidRPr="004C53E6" w:rsidRDefault="00803B33" w:rsidP="00803B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3E6">
        <w:rPr>
          <w:rFonts w:ascii="Times New Roman" w:hAnsi="Times New Roman"/>
          <w:sz w:val="28"/>
          <w:szCs w:val="28"/>
        </w:rPr>
        <w:t>Способствуют развитию у ребенка чувства собственного достоинства, осознанию своих прав и свобод (иметь собственное мнение, выбирать друзей, игрушки, виды деятельности, иметь личные вещи, по собственному усмотрению использовать личное время).</w:t>
      </w:r>
    </w:p>
    <w:p w:rsidR="00803B33" w:rsidRPr="004C53E6" w:rsidRDefault="00803B33" w:rsidP="00803B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3E6">
        <w:rPr>
          <w:rFonts w:ascii="Times New Roman" w:hAnsi="Times New Roman"/>
          <w:sz w:val="28"/>
          <w:szCs w:val="28"/>
        </w:rPr>
        <w:t xml:space="preserve">Взрослые способствуют развитию положительного отношения ребенка к окружающим его людям: воспитывают уважение и терпимость к другим детям и взрослым, вне зависимости от их социального происхождения, расовой и </w:t>
      </w:r>
      <w:r w:rsidRPr="004C53E6">
        <w:rPr>
          <w:rFonts w:ascii="Times New Roman" w:hAnsi="Times New Roman"/>
          <w:sz w:val="28"/>
          <w:szCs w:val="28"/>
        </w:rPr>
        <w:lastRenderedPageBreak/>
        <w:t>национальной принадлежности, языка, вероисповедания, пола, возраста, личностного и поведенческого своеобразия; воспитывают</w:t>
      </w:r>
    </w:p>
    <w:p w:rsidR="00803B33" w:rsidRPr="004C53E6" w:rsidRDefault="00803B33" w:rsidP="00803B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3E6">
        <w:rPr>
          <w:rFonts w:ascii="Times New Roman" w:hAnsi="Times New Roman"/>
          <w:sz w:val="28"/>
          <w:szCs w:val="28"/>
        </w:rPr>
        <w:t>уважение к чувству собственного достоинства других людей, их мнениям, желаниям, взглядам.</w:t>
      </w:r>
    </w:p>
    <w:p w:rsidR="00803B33" w:rsidRPr="004C53E6" w:rsidRDefault="00803B33" w:rsidP="00803B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3E6">
        <w:rPr>
          <w:rFonts w:ascii="Times New Roman" w:hAnsi="Times New Roman"/>
          <w:sz w:val="28"/>
          <w:szCs w:val="28"/>
        </w:rPr>
        <w:t>В сфере развития коммуникативной и социальной компетентности</w:t>
      </w:r>
    </w:p>
    <w:p w:rsidR="00803B33" w:rsidRPr="004C53E6" w:rsidRDefault="00803B33" w:rsidP="00803B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3E6">
        <w:rPr>
          <w:rFonts w:ascii="Times New Roman" w:hAnsi="Times New Roman"/>
          <w:sz w:val="28"/>
          <w:szCs w:val="28"/>
        </w:rPr>
        <w:t>У детей с самого раннего возраста возникает потребность в общении и социальных контактах. Первый социальный опыт дети приобретают в семье, в повседневной жизни, принимая участие в различных семейных событиях. Уклад жизни и ценности семьи оказывают влияние на социально-коммуникативное развитие детей.</w:t>
      </w:r>
    </w:p>
    <w:p w:rsidR="00803B33" w:rsidRPr="004C53E6" w:rsidRDefault="00803B33" w:rsidP="00803B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3E6">
        <w:rPr>
          <w:rFonts w:ascii="Times New Roman" w:hAnsi="Times New Roman"/>
          <w:sz w:val="28"/>
          <w:szCs w:val="28"/>
        </w:rPr>
        <w:t>Взрослые создают в Организации различные возможности для приобщения детей к ценностям сотрудничества с другими людьми, прежде всего реализуя принципы личностно-развивающего общения и содействия, предоставляя детям возможность принимать участие в различных событиях, планировать совместную работу. Это способствует развитию у детей чувства личной ответственности, ответственности за другого человека, чувства «общего дела», понимания необходимости согласовывать с партнерами по деятельности мнения и действия.</w:t>
      </w:r>
    </w:p>
    <w:p w:rsidR="00803B33" w:rsidRPr="004C53E6" w:rsidRDefault="00803B33" w:rsidP="00803B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3E6">
        <w:rPr>
          <w:rFonts w:ascii="Times New Roman" w:hAnsi="Times New Roman"/>
          <w:sz w:val="28"/>
          <w:szCs w:val="28"/>
        </w:rPr>
        <w:t xml:space="preserve">Взрослые помогают детям распознавать эмоциональные переживания и состояния окружающих, выражать собственные переживания. Способствуют формированию у детей представлений о добре и зле, обсуждая с ними различные ситуации из жизни, из рассказов, сказок, обращая внимание на проявления щедрости, жадности, честности, лживости, злости,  доброты и др., таким </w:t>
      </w:r>
      <w:proofErr w:type="gramStart"/>
      <w:r w:rsidRPr="004C53E6">
        <w:rPr>
          <w:rFonts w:ascii="Times New Roman" w:hAnsi="Times New Roman"/>
          <w:sz w:val="28"/>
          <w:szCs w:val="28"/>
        </w:rPr>
        <w:t>образом</w:t>
      </w:r>
      <w:proofErr w:type="gramEnd"/>
      <w:r w:rsidRPr="004C53E6">
        <w:rPr>
          <w:rFonts w:ascii="Times New Roman" w:hAnsi="Times New Roman"/>
          <w:sz w:val="28"/>
          <w:szCs w:val="28"/>
        </w:rPr>
        <w:t xml:space="preserve"> создавая условия освоения ребенком этических правил и норм поведения. Взрослые предоставляют детям возможность выражать свои переживания, чувства, взгляды, убеждения и выбирать способы их выражения, исходя из имеющегося у них опыта. Эти возможности свободного самовыражения играют ключевую роль в развитии речи и коммуникативных способностей, расширяют словарный запас и умение логично и связно выражать свои мысли, развивают готовность принятия на себя ответственности в соответствии с уровнем развития.</w:t>
      </w:r>
    </w:p>
    <w:p w:rsidR="00803B33" w:rsidRPr="004C53E6" w:rsidRDefault="00803B33" w:rsidP="00803B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3E6">
        <w:rPr>
          <w:rFonts w:ascii="Times New Roman" w:hAnsi="Times New Roman"/>
          <w:sz w:val="28"/>
          <w:szCs w:val="28"/>
        </w:rPr>
        <w:t xml:space="preserve">Интерес и внимание взрослых к многообразным проявлениям ребенка, его интересам и склонностям повышает его доверие к себе, веру в свои силы. Возможность внести свой вклад в общее дело и повлиять на ход событий, например при </w:t>
      </w:r>
      <w:proofErr w:type="gramStart"/>
      <w:r w:rsidRPr="004C53E6">
        <w:rPr>
          <w:rFonts w:ascii="Times New Roman" w:hAnsi="Times New Roman"/>
          <w:sz w:val="28"/>
          <w:szCs w:val="28"/>
        </w:rPr>
        <w:t>участии</w:t>
      </w:r>
      <w:proofErr w:type="gramEnd"/>
      <w:r w:rsidRPr="004C53E6">
        <w:rPr>
          <w:rFonts w:ascii="Times New Roman" w:hAnsi="Times New Roman"/>
          <w:sz w:val="28"/>
          <w:szCs w:val="28"/>
        </w:rPr>
        <w:t xml:space="preserve"> в планировании,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, что характеризует взрослого человека современного общества, осознающего ответственность за себя и сообщество.</w:t>
      </w:r>
    </w:p>
    <w:p w:rsidR="00803B33" w:rsidRPr="004C53E6" w:rsidRDefault="00803B33" w:rsidP="00803B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3E6">
        <w:rPr>
          <w:rFonts w:ascii="Times New Roman" w:hAnsi="Times New Roman"/>
          <w:sz w:val="28"/>
          <w:szCs w:val="28"/>
        </w:rPr>
        <w:t xml:space="preserve">Взрослые способствуют развитию у детей социальных навыков: при возникновении конфликтных ситуаций не вмешиваются, позволяя детям решить конфликт самостоятельно и помогая им только в случае необходимости. В различных социальных ситуациях дети учатся договариваться, соблюдать очередность, устанавливать новые контакты. Взрослые способствуют освоению детьми элементарных правил этикета и безопасного поведения дома, на улице. Создают условия для развития бережного, ответственного отношения ребенка к окружающей природе, рукотворному </w:t>
      </w:r>
      <w:r w:rsidRPr="004C53E6">
        <w:rPr>
          <w:rFonts w:ascii="Times New Roman" w:hAnsi="Times New Roman"/>
          <w:sz w:val="28"/>
          <w:szCs w:val="28"/>
        </w:rPr>
        <w:lastRenderedPageBreak/>
        <w:t>миру, а также способствуют усвоению детьми правил безопасного поведения, прежде всего на своем собственном примере и примере других, сопровождая собственные действия и/или действия детей комментариями.</w:t>
      </w:r>
    </w:p>
    <w:p w:rsidR="00803B33" w:rsidRPr="004C53E6" w:rsidRDefault="00803B33" w:rsidP="00803B3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C53E6">
        <w:rPr>
          <w:rFonts w:ascii="Times New Roman" w:hAnsi="Times New Roman"/>
          <w:i/>
          <w:sz w:val="28"/>
          <w:szCs w:val="28"/>
        </w:rPr>
        <w:t>В сфере развития игровой деятельности</w:t>
      </w:r>
    </w:p>
    <w:p w:rsidR="00803B33" w:rsidRPr="004C53E6" w:rsidRDefault="00803B33" w:rsidP="00803B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3E6">
        <w:rPr>
          <w:rFonts w:ascii="Times New Roman" w:hAnsi="Times New Roman"/>
          <w:sz w:val="28"/>
          <w:szCs w:val="28"/>
        </w:rPr>
        <w:t>Взрослые создают условия для свободной игры детей, организуют и поощряют участие детей в сюжетно-ролевых, дидактических, развивающих компьютерных играх и других игровых формах; поддерживают творческую импровизацию в игре. Используют дидактические игры и игровые приемы в разных видах деятельности и при выполнении режимных моментов.</w:t>
      </w:r>
    </w:p>
    <w:p w:rsidR="00803B33" w:rsidRPr="00803B33" w:rsidRDefault="00803B33" w:rsidP="00803B3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03B33">
        <w:rPr>
          <w:rFonts w:ascii="Times New Roman" w:eastAsia="Calibri" w:hAnsi="Times New Roman" w:cs="Times New Roman"/>
          <w:b/>
          <w:i/>
          <w:sz w:val="28"/>
          <w:szCs w:val="28"/>
        </w:rPr>
        <w:t>Для детей от 6 до 7  лет</w:t>
      </w:r>
      <w:r w:rsidRPr="00803B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3B3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см. стр.109 - 115,  игровая деятельность стр. 91 комплексной образовательной программы дошкольного образования «Детство» под ред. Т.И. </w:t>
      </w:r>
      <w:proofErr w:type="spellStart"/>
      <w:r w:rsidRPr="00803B3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Бабаева</w:t>
      </w:r>
      <w:proofErr w:type="gramStart"/>
      <w:r w:rsidRPr="00803B3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,А</w:t>
      </w:r>
      <w:proofErr w:type="gramEnd"/>
      <w:r w:rsidRPr="00803B3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Г</w:t>
      </w:r>
      <w:proofErr w:type="spellEnd"/>
      <w:r w:rsidRPr="00803B3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 Гогоберидзе, О.В. Солнцева и др.- СПБ: ООО Издательство «Детство – пресс», 2016 -352с</w:t>
      </w:r>
    </w:p>
    <w:p w:rsidR="00803B33" w:rsidRDefault="00803B33" w:rsidP="00803B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3B33" w:rsidRPr="001C57A0" w:rsidRDefault="00803B33" w:rsidP="00803B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57A0">
        <w:rPr>
          <w:rFonts w:ascii="Times New Roman" w:eastAsia="Calibri" w:hAnsi="Times New Roman" w:cs="Times New Roman"/>
          <w:b/>
          <w:sz w:val="28"/>
          <w:szCs w:val="28"/>
        </w:rPr>
        <w:t>Познавательное  развитие.</w:t>
      </w:r>
    </w:p>
    <w:p w:rsidR="00803B33" w:rsidRDefault="00803B33" w:rsidP="00803B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В области познавательного развития ребенка основными задачами образовательной деятельности являются создание условий </w:t>
      </w:r>
      <w:proofErr w:type="gramStart"/>
      <w:r w:rsidRPr="002E61E4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2E61E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– развития любознательности, познавательной активности, познавательных способностей детей;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– развития представлений в разных сферах знаний об окружающей действительности, в том числе о виртуальной среде, о возможностях и рисках Интернета.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В сфере развития любознательности, познавательной активности, познавательных способностей Взрослые создают насыщенную предметно-пространственную среду, стимулирующую познавательный интерес детей, исследовательскую активность, элементарное экспериментирование с различными веществами, предметами, материалами.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Ребенок с самого раннего возраста проявляет исследовательскую активность и интерес к окружающим предметам </w:t>
      </w:r>
      <w:r w:rsidR="00A67ABF">
        <w:rPr>
          <w:rFonts w:ascii="Times New Roman" w:eastAsia="Calibri" w:hAnsi="Times New Roman" w:cs="Times New Roman"/>
          <w:sz w:val="28"/>
          <w:szCs w:val="28"/>
        </w:rPr>
        <w:t>и их свойствам, а в возрасте 6-7</w:t>
      </w:r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 лет уже обладает необходимыми предпосылками для того, чтобы открывать явления из естественнонаучной области, устанавливая и понимая простые причинные взаимосвязи «если… то…». Уже в своей повседневной жизни ребенок приобретает многообразный опыт соприкосновения с объектами природы – воздухом, водой, огнем, землей (почвой), светом, различными объектами живой и неживой природы и т. п. Ему нравится наблюдать природные явления, исследовать их, экспериментировать с ними. Он строит гипотезы и собственные теории, объясняющие явления, знакомится с первичными закономерностями, делает попытки разбираться во взаимосвязях, присущих этой сфере.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Возможность свободных практических действий с разнообразными материалами, участие в элементарных опытах и экспериментах имеет большое значение для умственного и эмоционально-волевого развития ребенка, способствует </w:t>
      </w:r>
      <w:r w:rsidRPr="002E61E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роению целостной картины мира, </w:t>
      </w:r>
      <w:proofErr w:type="gramStart"/>
      <w:r w:rsidRPr="002E61E4">
        <w:rPr>
          <w:rFonts w:ascii="Times New Roman" w:eastAsia="Calibri" w:hAnsi="Times New Roman" w:cs="Times New Roman"/>
          <w:sz w:val="28"/>
          <w:szCs w:val="28"/>
        </w:rPr>
        <w:t>оказывает стойкий долговременный эффект</w:t>
      </w:r>
      <w:proofErr w:type="gramEnd"/>
      <w:r w:rsidRPr="002E61E4">
        <w:rPr>
          <w:rFonts w:ascii="Times New Roman" w:eastAsia="Calibri" w:hAnsi="Times New Roman" w:cs="Times New Roman"/>
          <w:sz w:val="28"/>
          <w:szCs w:val="28"/>
        </w:rPr>
        <w:t>. У ребенка формируется понимание, что окружающий мир полон загадок, тайн, которые еще предстоит разгадать. Таким образом, перед ребенком открывается познавательная перспектива дальнейшего изучения природы, мотивация расширять и углублять свои знания.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Помимо поддержки исследовательской активности, взрослый организует познавательные игры, поощряет интерес детей к различным развивающим играм и занятиям, например лото, шашкам, шахматам, конструированию и пр.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В сфере развития представлений в разных сферах знаний об окружающей действительности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Взрослые создают возможности для развития у детей общих представлений об окружающем мире, о себе, других людях, в том числе общих представлений в естественнонаучной области, математике, экологии. Взрослые читают книги, проводят беседы, экскурсии, организуют просмотр фильмов, иллюстраций познавательного содержания и предоставляют информацию в других формах. Побуждают детей задавать вопросы, рассуждать, строить гипотезы относительно наблюдаемых явлений, событий. 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Знакомство с социокультурным окружением предполагает знакомство с названиями улиц, зданий, сооружений, организаций и их назначением, с транспортом, дорожным движением и правилами безопасности, с различными профессиями людей.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Усвоение детьми ценностей, норм и правил, принятых в обществе, лучше всего происходит при непосредственном участии детей в его жизни, в практических ситуациях, предоставляющих поводы и темы для дальнейшего обсуждения.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Широчайшие возможности для познавательного развития предоставляет свободная игра. Следуя интересам и игровым потребностям детей, взрослые создают для нее условия, поддерживают игровые (ролевые) действия, при необходимости предлагают варианты развертывания сюжетов, в том числе связанных с историей и культурой, а также с правилами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поведения и ролями людей в социуме.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Участвуя в повседневной жизни, наблюдая за взрослыми, ребенок развивает математические способности и получает первоначальные представления о значении для человека счета, чисел, приобретает знания о формах, размерах, весе окружающих предметов, времени и пространстве, закономерностях и структурах. Испытывая положительные эмоции </w:t>
      </w:r>
      <w:proofErr w:type="gramStart"/>
      <w:r w:rsidRPr="002E61E4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обращения с формами, количествами, числами, а также с пространством и временем, ребенок незаметно для себя начинает еще до школы осваивать их математическое содержание.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. Для этого важно, чтобы освоение математического содержания на ранних ступенях образования сопровождалось позитивными эмоциями – радостью и удовольствием. Предлагая детям математическое содержание, нужно также иметь в виду, что их индивидуальные возможности и предпочтения будут различными и поэтому освоение детьми </w:t>
      </w:r>
      <w:r w:rsidRPr="002E61E4">
        <w:rPr>
          <w:rFonts w:ascii="Times New Roman" w:eastAsia="Calibri" w:hAnsi="Times New Roman" w:cs="Times New Roman"/>
          <w:sz w:val="28"/>
          <w:szCs w:val="28"/>
        </w:rPr>
        <w:lastRenderedPageBreak/>
        <w:t>математического содержания носит сугубо индивидуальный характер. По завершении этапа дошкольного образования между детьми наблюдается большой разброс в знаниях, умениях и навыках, касающихся математического содержания.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. Особенно тесно математическое развитие в раннем и дошкольном возрасте связано с социально-коммуникативным и речевым развитием. Развитие математического мышления происходит и совершенствуется через речевую коммуникацию с другими детьми и взрослыми, включенную в конте</w:t>
      </w:r>
      <w:proofErr w:type="gramStart"/>
      <w:r w:rsidRPr="002E61E4">
        <w:rPr>
          <w:rFonts w:ascii="Times New Roman" w:eastAsia="Calibri" w:hAnsi="Times New Roman" w:cs="Times New Roman"/>
          <w:sz w:val="28"/>
          <w:szCs w:val="28"/>
        </w:rPr>
        <w:t>кст вз</w:t>
      </w:r>
      <w:proofErr w:type="gramEnd"/>
      <w:r w:rsidRPr="002E61E4">
        <w:rPr>
          <w:rFonts w:ascii="Times New Roman" w:eastAsia="Calibri" w:hAnsi="Times New Roman" w:cs="Times New Roman"/>
          <w:sz w:val="28"/>
          <w:szCs w:val="28"/>
        </w:rPr>
        <w:t>аимодействия в конкретных ситуациях.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E61E4">
        <w:rPr>
          <w:rFonts w:ascii="Times New Roman" w:eastAsia="Calibri" w:hAnsi="Times New Roman" w:cs="Times New Roman"/>
          <w:sz w:val="28"/>
          <w:szCs w:val="28"/>
        </w:rPr>
        <w:t>Воспитатели систематически используют ситуации повседневной жизни для математического развития, например, классифицируют предметы, явления, выявляют последовательности в процессе действий «сначала это, потом то…» (ход времени, развитие  сюжета в сказках и историях, порядок выполнения деятельности и др.), способствуют формированию пространственного восприятия (спереди, сзади, рядом, справа, слева и др.) и т.п., осуществляя при этом речевое сопровождение.</w:t>
      </w:r>
      <w:proofErr w:type="gramEnd"/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Элементы математики содержатся и могут отрабатываться на занятиях музыкой и танцами, движением и спортом. На музыкальных занятиях при освоении ритма танца, при выполнении физических упражнений дети могут осваивать счет, развивать пространственную координацию. Для этого воспитателем совместно с детьми осуществляется вербализация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E61E4">
        <w:rPr>
          <w:rFonts w:ascii="Times New Roman" w:eastAsia="Calibri" w:hAnsi="Times New Roman" w:cs="Times New Roman"/>
          <w:sz w:val="28"/>
          <w:szCs w:val="28"/>
        </w:rPr>
        <w:t>математических знаний, например фразами «две ноги и две руки», «встать парами», «рассчитаться на первый и второй», «в команде играем вчетвером»; «выполняем движения под музыку в такт: раз, два, три, раз, два, три»; «встаем в круг» и др.</w:t>
      </w:r>
      <w:proofErr w:type="gramEnd"/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Математические элементы могут возникать в рисунках детей (фигуры, узоры), при лепке, конструировании и др. видах детской творческой активности. Воспитатели обращают внимание детей на эти элементы, проговаривая их содержание и употребляя соответствующие слов</w:t>
      </w:r>
      <w:proofErr w:type="gramStart"/>
      <w:r w:rsidRPr="002E61E4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 понятия (круглый, больше, меньше, спираль – о домике улитки, квадратный, треугольный – о рисунке дома с окнами и т. п.). 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E61E4">
        <w:rPr>
          <w:rFonts w:ascii="Times New Roman" w:eastAsia="Calibri" w:hAnsi="Times New Roman" w:cs="Times New Roman"/>
          <w:sz w:val="28"/>
          <w:szCs w:val="28"/>
        </w:rPr>
        <w:t>У детей развивается способность ориентироваться в пространстве (право, лево, вперед, назад и т. п.); сравнивать, обобщать (различать, классифицировать) предметы; понимать последовательности, количества и величины; выявлять различные соотношения (например, больше – меньше, толще – тоньше, длиннее – короче, тяжелее – легче и др.); применять основные понятия, структурирующие время (например, до – после, вчера – сегодня – завтра, названия месяцев и дней);</w:t>
      </w:r>
      <w:proofErr w:type="gramEnd"/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 правильно называть дни недели, месяцы, времена года, части суток.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Дети получают первичные представления о геометрических формах и признаках предметов и объектов (например, круглый, с углами, с таким-то количеством вершин и граней), о геометрических телах (например, куб, цилиндр, шар).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У детей формируются представления об использовании слов, обозначающих числа. Они начинают считать различные объекты (например, предметы, звуки и т. п.) до 10, 20 и далее, в зависимости от индивидуальных особенностей развития.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lastRenderedPageBreak/>
        <w:t>Развивается понимание соотношения между количеством предметов и обозначающим это количество числовым символом; понимание того, что число является выражением количества, длины, веса, времени или денежной суммы; понимание назначения цифр как способа кодировки и маркировки числа (например, номер телефона, почтовый индекс, номер маршрута автобуса).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Развивается умение применять такие понятия, как «больше, меньше, равно»; устанавливать соотношения (например, «как часто», «как много», «насколько больше») использовать в речи геометрические понятия (например, «треугольник, прямоугольник, квадрат, круг, куб, шар, цилиндр, точка, сторона, угол, площадь, вершина угла, грань»). </w:t>
      </w:r>
      <w:proofErr w:type="gramEnd"/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Развивается способность воспринимать «на глаз» небольшие множества до 6–10 объектов (например, при играх с использованием игральных костей или на пальцах рук).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Развивается способность применять математические знания и умения в практических ситуациях в повседневной жизни (например, чтобы положить в чашку с чаем две ложки сахара), в различных видах образовательной деятельности (например, чтобы разделить кубики поровну между участниками игры), в том числе в других образовательных областях.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Развитию математических представлений способствует наличие соответствующих математических материалов, подходящих для счета, сравнения, сортировки, выкладывания последовательностей и т. п.</w:t>
      </w:r>
    </w:p>
    <w:p w:rsidR="00803B33" w:rsidRPr="00803B33" w:rsidRDefault="00803B33" w:rsidP="00803B3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3B33">
        <w:rPr>
          <w:rFonts w:ascii="Times New Roman" w:eastAsia="Calibri" w:hAnsi="Times New Roman" w:cs="Times New Roman"/>
          <w:b/>
          <w:i/>
          <w:sz w:val="28"/>
          <w:szCs w:val="28"/>
        </w:rPr>
        <w:t>Для детей от 6 до 7  лет</w:t>
      </w:r>
      <w:r w:rsidRPr="00803B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3B3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см. стр.124 - 130</w:t>
      </w:r>
      <w:r w:rsidRPr="00803B33">
        <w:rPr>
          <w:rFonts w:ascii="Calibri" w:eastAsia="Calibri" w:hAnsi="Calibri" w:cs="Times New Roman"/>
        </w:rPr>
        <w:t xml:space="preserve"> </w:t>
      </w:r>
      <w:r w:rsidRPr="00803B3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комплексной образовательной программы дошкольного образования «Детство» под ред. Т.И. </w:t>
      </w:r>
      <w:proofErr w:type="spellStart"/>
      <w:r w:rsidRPr="00803B3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Бабаева</w:t>
      </w:r>
      <w:proofErr w:type="gramStart"/>
      <w:r w:rsidRPr="00803B3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,А</w:t>
      </w:r>
      <w:proofErr w:type="gramEnd"/>
      <w:r w:rsidRPr="00803B3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Г</w:t>
      </w:r>
      <w:proofErr w:type="spellEnd"/>
      <w:r w:rsidRPr="00803B3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 Гогоберидзе, О.В. Солнцева и др.- СПБ: ООО Издательство «Детство – пресс», 2016 -352с</w:t>
      </w:r>
    </w:p>
    <w:p w:rsidR="00803B33" w:rsidRDefault="00803B33" w:rsidP="00803B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3B33" w:rsidRPr="002E61E4" w:rsidRDefault="00803B33" w:rsidP="00803B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61E4">
        <w:rPr>
          <w:rFonts w:ascii="Times New Roman" w:eastAsia="Calibri" w:hAnsi="Times New Roman" w:cs="Times New Roman"/>
          <w:b/>
          <w:sz w:val="28"/>
          <w:szCs w:val="28"/>
        </w:rPr>
        <w:t>Речевое развитие</w:t>
      </w:r>
    </w:p>
    <w:p w:rsidR="00803B33" w:rsidRPr="002E61E4" w:rsidRDefault="00803B33" w:rsidP="00803B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b/>
          <w:i/>
          <w:sz w:val="28"/>
          <w:szCs w:val="28"/>
        </w:rPr>
        <w:t>В области речевого развития ребенка основными задачами образовательной деятельности является</w:t>
      </w:r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 создание условий </w:t>
      </w:r>
      <w:proofErr w:type="gramStart"/>
      <w:r w:rsidRPr="002E61E4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2E61E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– формирования основы речевой и языковой культуры, совершенствования разных сторон речи ребенка;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– приобщения детей к культуре чтения художественной литературы.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E61E4">
        <w:rPr>
          <w:rFonts w:ascii="Times New Roman" w:eastAsia="Calibri" w:hAnsi="Times New Roman" w:cs="Times New Roman"/>
          <w:b/>
          <w:i/>
          <w:sz w:val="28"/>
          <w:szCs w:val="28"/>
        </w:rPr>
        <w:t>В сфере совершенствования разных сторон речи ребенка.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Речевое развитие ребенка связано с умением вступать в коммуникацию с другими людьми, умением слушать, воспринимать речь говорящего и реагировать на нее собственным откликом, адекватными эмоциями, то есть тесно связано с социально-коммуникативным развитием. Полноценное речевое развитие помогает дошкольнику устанавливать контакты, делиться впечатлениями. Оно способствует взаимопониманию, разрешению конфликтных ситуаций, регулированию речевых действий. Речь как важнейшее средство общения позволяет каждому ребенку участвовать в беседах, играх, проектах, спектаклях, занятиях и др., проявляя при этом свою индивидуальность. Педагоги должны </w:t>
      </w:r>
      <w:r w:rsidRPr="002E61E4">
        <w:rPr>
          <w:rFonts w:ascii="Times New Roman" w:eastAsia="Calibri" w:hAnsi="Times New Roman" w:cs="Times New Roman"/>
          <w:sz w:val="28"/>
          <w:szCs w:val="28"/>
        </w:rPr>
        <w:lastRenderedPageBreak/>
        <w:t>стимулировать общение, сопровождающее различные виды деятельности детей, например, поддерживать обмен мнениями по поводу детских рисунков, рассказов и т. д.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Овладение речью (диалогической и монологической) не является изолированным процессом, оно происходит естественным образом в процессе коммуникации: во время обсуждения детьми (между собой или </w:t>
      </w:r>
      <w:proofErr w:type="gramStart"/>
      <w:r w:rsidRPr="002E61E4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 взрослыми) содержания, которое их интересует, действий, в которые они вовлечены. Таким образом, стимулирование речевого развития является сквозным принципом ежедневной педагогической деятельности во всех образовательных областях. 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Взрослые создают возможности для формирования и развития звуковой культуры, образной, интонационной и грамматической сторон речи, фонематического слуха, правильного </w:t>
      </w:r>
      <w:proofErr w:type="spellStart"/>
      <w:r w:rsidRPr="002E61E4">
        <w:rPr>
          <w:rFonts w:ascii="Times New Roman" w:eastAsia="Calibri" w:hAnsi="Times New Roman" w:cs="Times New Roman"/>
          <w:sz w:val="28"/>
          <w:szCs w:val="28"/>
        </w:rPr>
        <w:t>звук</w:t>
      </w:r>
      <w:proofErr w:type="gramStart"/>
      <w:r w:rsidRPr="002E61E4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Pr="002E61E4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2E61E4">
        <w:rPr>
          <w:rFonts w:ascii="Times New Roman" w:eastAsia="Calibri" w:hAnsi="Times New Roman" w:cs="Times New Roman"/>
          <w:sz w:val="28"/>
          <w:szCs w:val="28"/>
        </w:rPr>
        <w:t>словопроизношения</w:t>
      </w:r>
      <w:proofErr w:type="spellEnd"/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, поощряют разучивание стихотворений, скороговорок, </w:t>
      </w:r>
      <w:proofErr w:type="spellStart"/>
      <w:r w:rsidRPr="002E61E4">
        <w:rPr>
          <w:rFonts w:ascii="Times New Roman" w:eastAsia="Calibri" w:hAnsi="Times New Roman" w:cs="Times New Roman"/>
          <w:sz w:val="28"/>
          <w:szCs w:val="28"/>
        </w:rPr>
        <w:t>чистоговорок</w:t>
      </w:r>
      <w:proofErr w:type="spellEnd"/>
      <w:r w:rsidRPr="002E61E4">
        <w:rPr>
          <w:rFonts w:ascii="Times New Roman" w:eastAsia="Calibri" w:hAnsi="Times New Roman" w:cs="Times New Roman"/>
          <w:sz w:val="28"/>
          <w:szCs w:val="28"/>
        </w:rPr>
        <w:t>, песен; организуют речевые игры, стимулируют словотворчество.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E61E4">
        <w:rPr>
          <w:rFonts w:ascii="Times New Roman" w:eastAsia="Calibri" w:hAnsi="Times New Roman" w:cs="Times New Roman"/>
          <w:b/>
          <w:i/>
          <w:sz w:val="28"/>
          <w:szCs w:val="28"/>
        </w:rPr>
        <w:t>В сфере приобщения детей к культуре чтения литературных произведений.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Взрослые читают детям книги, стихи, вспоминают содержание и обсуждают вместе с детьми прочитанное, способствуя пониманию, в том числе на слух. Детям, которые хотят читать сами, предоставляется такая возможность. У детей активно развивается способность к использованию речи в повседневном общении, а также стимулируется использование речи в области познавательно-исследовательского, художественно-эстетического, социально-коммуникативного и других видов развития.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Взрослые могут стимулировать использование речи для познавательно-исследовательского развития детей, </w:t>
      </w:r>
      <w:proofErr w:type="gramStart"/>
      <w:r w:rsidRPr="002E61E4">
        <w:rPr>
          <w:rFonts w:ascii="Times New Roman" w:eastAsia="Calibri" w:hAnsi="Times New Roman" w:cs="Times New Roman"/>
          <w:sz w:val="28"/>
          <w:szCs w:val="28"/>
        </w:rPr>
        <w:t>например</w:t>
      </w:r>
      <w:proofErr w:type="gramEnd"/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 отвечая на вопросы «Почему?..», «Когда?..», обращая внимание детей на последовательность повседневных событий, различия и сходства, причинно-следственные связи, развивая идеи, высказанные детьми, вербально дополняя их. Например, ребенок говорит: «Посмотрите на это дерево», а педагог отвечает: «Это береза. Посмотри, у нее набухли почки и уже скоро появятся первые листочки».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Детям с низким уровнем речевого развития взрослые позволяют отвечать на вопросы не только словесно, но и с помощью жестикуляции или специальных средств.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Речевому развитию способствуют наличие в развивающей предметно-пространственной среде открытого доступа детей к различным литературным изданиям, предоставление места для рассматривания и чтения детьми соответствующих их возрасту книг, наличие других дополнительных материалов, например плакатов и картин, рассказов в картинках, аудиозаписей литературных произведений и песен, а также других материалов.</w:t>
      </w:r>
    </w:p>
    <w:p w:rsidR="00803B33" w:rsidRPr="00803B33" w:rsidRDefault="00803B33" w:rsidP="00803B3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3B33">
        <w:rPr>
          <w:rFonts w:ascii="Times New Roman" w:eastAsia="Calibri" w:hAnsi="Times New Roman" w:cs="Times New Roman"/>
          <w:b/>
          <w:i/>
          <w:sz w:val="28"/>
          <w:szCs w:val="28"/>
        </w:rPr>
        <w:t>Для детей от 6 до 7  лет</w:t>
      </w:r>
      <w:r w:rsidRPr="00803B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3B3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см. стр. 139 - 142</w:t>
      </w:r>
      <w:r w:rsidRPr="00803B33">
        <w:rPr>
          <w:rFonts w:ascii="Calibri" w:eastAsia="Calibri" w:hAnsi="Calibri" w:cs="Times New Roman"/>
        </w:rPr>
        <w:t xml:space="preserve"> </w:t>
      </w:r>
      <w:r w:rsidRPr="00803B3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комплексной образовательной программы дошкольного образования «Детство» под ред. Т.И. </w:t>
      </w:r>
      <w:proofErr w:type="spellStart"/>
      <w:r w:rsidRPr="00803B3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Бабаева</w:t>
      </w:r>
      <w:proofErr w:type="gramStart"/>
      <w:r w:rsidRPr="00803B3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,А</w:t>
      </w:r>
      <w:proofErr w:type="gramEnd"/>
      <w:r w:rsidRPr="00803B3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Г</w:t>
      </w:r>
      <w:proofErr w:type="spellEnd"/>
      <w:r w:rsidRPr="00803B3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 Гогоберидзе, О.В. Солнцева и др.- СПБ: ООО Издательство «Детство – пресс», 2016 -352с</w:t>
      </w:r>
    </w:p>
    <w:p w:rsidR="00803B33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5720" w:rsidRDefault="00585720" w:rsidP="00803B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3B33" w:rsidRPr="002E61E4" w:rsidRDefault="00803B33" w:rsidP="00803B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61E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удожественно-эстетическое развитие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В области художественно-эстетического развития ребенка основными задачами образовательной деятельности являются создание условий </w:t>
      </w:r>
      <w:proofErr w:type="gramStart"/>
      <w:r w:rsidRPr="002E61E4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2E61E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– 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– развития способности к восприятию музыки, художественной литературы, фольклора; 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–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E61E4">
        <w:rPr>
          <w:rFonts w:ascii="Times New Roman" w:eastAsia="Calibri" w:hAnsi="Times New Roman" w:cs="Times New Roman"/>
          <w:i/>
          <w:sz w:val="28"/>
          <w:szCs w:val="28"/>
        </w:rPr>
        <w:t>В сфере развития у детей интереса к эстетической стороне действительности,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E61E4">
        <w:rPr>
          <w:rFonts w:ascii="Times New Roman" w:eastAsia="Calibri" w:hAnsi="Times New Roman" w:cs="Times New Roman"/>
          <w:sz w:val="28"/>
          <w:szCs w:val="28"/>
        </w:rPr>
        <w:t>ознакомления с разными видами и жанрами искусства, в том числе народного творчества Программа относит к образовательной области художественно-эстетического развития приобщение детей к эстетическому познанию и переживанию мира, к искусству и культуре в широком смысле, а также творческую деятельность детей в изобразительном, пластическом, музыкальном, литературном и др. видах художественно-творческой деятельности.</w:t>
      </w:r>
      <w:proofErr w:type="gramEnd"/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Эстетическое отношение к миру </w:t>
      </w:r>
      <w:proofErr w:type="gramStart"/>
      <w:r w:rsidRPr="002E61E4">
        <w:rPr>
          <w:rFonts w:ascii="Times New Roman" w:eastAsia="Calibri" w:hAnsi="Times New Roman" w:cs="Times New Roman"/>
          <w:sz w:val="28"/>
          <w:szCs w:val="28"/>
        </w:rPr>
        <w:t>опирается</w:t>
      </w:r>
      <w:proofErr w:type="gramEnd"/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 прежде всего на восприятие действительности разными органами чувств. Взрослые способствуют накоплению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художественной литературы и фольклора.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Взрослые знакомят детей с классическими произведениями литературы, живописи, музыки, театрального искусства, произведениями народного творчества, рассматривают иллюстрации в художественных альбомах, организуют экскурсии на природу, в музеи, демонстрируют фильмы соответствующего содержания, обращаются к другим источникам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художественно-эстетической информации.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i/>
          <w:sz w:val="28"/>
          <w:szCs w:val="28"/>
        </w:rPr>
        <w:t>В сфере приобщения к разным видам художественно-эстетической деятельности</w:t>
      </w:r>
      <w:r w:rsidRPr="002E61E4">
        <w:rPr>
          <w:rFonts w:ascii="Times New Roman" w:eastAsia="Calibri" w:hAnsi="Times New Roman" w:cs="Times New Roman"/>
          <w:sz w:val="28"/>
          <w:szCs w:val="28"/>
        </w:rPr>
        <w:t>, развития потребности в творческом самовыражении, инициативности и самостоятельности в воплощении художественного замысла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Взрослые создают возможности для творческого самовыражения детей: поддерживают инициативу, стремление к импровизации при самостоятельном воплощении ребенком художественных замыслов; вовлекают детей в разные виды художественно-эстетической деятельности, в сюжетно-ролевые и режиссерские игры, помогают осваивать различные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средства, материалы, способы реализации замыслов.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lastRenderedPageBreak/>
        <w:t>В изобразительной деятельности (рисовании, лепке) и художественном конструировании взрослые предлагают детям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В музыкальной деятельности (танцах, пении, игре на детских музыкальных инструментах)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– создавать художественные образы с помощью пластических средств, ритма, темпа, высоты и силы звука. </w:t>
      </w:r>
    </w:p>
    <w:p w:rsidR="00803B33" w:rsidRPr="002E61E4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В театрализованной деятельности, сюжетно-ролевой и режиссерской игре – языковыми средствами, средствами мимики, пантомимы, интонации передавать характер, переживания, настроения персонажей.</w:t>
      </w:r>
    </w:p>
    <w:p w:rsidR="00803B33" w:rsidRPr="00803B33" w:rsidRDefault="00803B33" w:rsidP="00803B3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03B33">
        <w:rPr>
          <w:rFonts w:ascii="Times New Roman" w:eastAsia="Calibri" w:hAnsi="Times New Roman" w:cs="Times New Roman"/>
          <w:b/>
          <w:i/>
          <w:sz w:val="28"/>
          <w:szCs w:val="28"/>
        </w:rPr>
        <w:t>Для детей от 6 до 7  лет</w:t>
      </w:r>
      <w:r w:rsidRPr="00803B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3B3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см. стр. 164 - 172</w:t>
      </w:r>
      <w:r w:rsidRPr="00803B33">
        <w:rPr>
          <w:rFonts w:ascii="Calibri" w:eastAsia="Calibri" w:hAnsi="Calibri" w:cs="Times New Roman"/>
        </w:rPr>
        <w:t xml:space="preserve"> </w:t>
      </w:r>
      <w:r w:rsidRPr="00803B3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комплексной образовательной программы дошкольного образования «Детство» под ред. Т.И. </w:t>
      </w:r>
      <w:proofErr w:type="spellStart"/>
      <w:r w:rsidRPr="00803B3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Бабаева</w:t>
      </w:r>
      <w:proofErr w:type="gramStart"/>
      <w:r w:rsidRPr="00803B3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,А</w:t>
      </w:r>
      <w:proofErr w:type="gramEnd"/>
      <w:r w:rsidRPr="00803B3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Г</w:t>
      </w:r>
      <w:proofErr w:type="spellEnd"/>
      <w:r w:rsidRPr="00803B3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 Гогоберидзе, О.В. Солнцева и др.- СПБ: ООО Издательство «Детство – пресс», 2016 -352с.</w:t>
      </w:r>
    </w:p>
    <w:p w:rsidR="00803B33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3B33" w:rsidRPr="008D393D" w:rsidRDefault="00803B33" w:rsidP="00803B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393D">
        <w:rPr>
          <w:rFonts w:ascii="Times New Roman" w:eastAsia="Calibri" w:hAnsi="Times New Roman" w:cs="Times New Roman"/>
          <w:b/>
          <w:sz w:val="28"/>
          <w:szCs w:val="28"/>
        </w:rPr>
        <w:t>Физическое развитие</w:t>
      </w:r>
    </w:p>
    <w:p w:rsidR="00803B33" w:rsidRPr="008D393D" w:rsidRDefault="00803B33" w:rsidP="00803B33">
      <w:pPr>
        <w:tabs>
          <w:tab w:val="left" w:pos="109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393D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03B33" w:rsidRPr="008D393D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93D">
        <w:rPr>
          <w:rFonts w:ascii="Times New Roman" w:eastAsia="Calibri" w:hAnsi="Times New Roman" w:cs="Times New Roman"/>
          <w:sz w:val="28"/>
          <w:szCs w:val="28"/>
        </w:rPr>
        <w:t xml:space="preserve">В области физического развития ребенка основными задачами образовательной деятельности являются создание условий </w:t>
      </w:r>
      <w:proofErr w:type="gramStart"/>
      <w:r w:rsidRPr="008D393D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8D393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03B33" w:rsidRPr="008D393D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93D">
        <w:rPr>
          <w:rFonts w:ascii="Times New Roman" w:eastAsia="Calibri" w:hAnsi="Times New Roman" w:cs="Times New Roman"/>
          <w:sz w:val="28"/>
          <w:szCs w:val="28"/>
        </w:rPr>
        <w:t>– становления у детей ценностей здорового образа жизни;</w:t>
      </w:r>
    </w:p>
    <w:p w:rsidR="00803B33" w:rsidRPr="008D393D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93D">
        <w:rPr>
          <w:rFonts w:ascii="Times New Roman" w:eastAsia="Calibri" w:hAnsi="Times New Roman" w:cs="Times New Roman"/>
          <w:sz w:val="28"/>
          <w:szCs w:val="28"/>
        </w:rPr>
        <w:t>– развития представлений о своем теле и своих физических возможностях;</w:t>
      </w:r>
    </w:p>
    <w:p w:rsidR="00803B33" w:rsidRPr="008D393D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93D">
        <w:rPr>
          <w:rFonts w:ascii="Times New Roman" w:eastAsia="Calibri" w:hAnsi="Times New Roman" w:cs="Times New Roman"/>
          <w:sz w:val="28"/>
          <w:szCs w:val="28"/>
        </w:rPr>
        <w:t>– приобретения двигательного опыта и совершенствования двигательной активности;</w:t>
      </w:r>
    </w:p>
    <w:p w:rsidR="00803B33" w:rsidRPr="008D393D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93D">
        <w:rPr>
          <w:rFonts w:ascii="Times New Roman" w:eastAsia="Calibri" w:hAnsi="Times New Roman" w:cs="Times New Roman"/>
          <w:sz w:val="28"/>
          <w:szCs w:val="28"/>
        </w:rPr>
        <w:t>–формирования начальных представлений о некоторых видах спорта, овладения подвижными играми с правилами.</w:t>
      </w:r>
    </w:p>
    <w:p w:rsidR="00803B33" w:rsidRPr="008D393D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393D">
        <w:rPr>
          <w:rFonts w:ascii="Times New Roman" w:eastAsia="Calibri" w:hAnsi="Times New Roman" w:cs="Times New Roman"/>
          <w:i/>
          <w:sz w:val="28"/>
          <w:szCs w:val="28"/>
        </w:rPr>
        <w:t>В сфере становления у детей ценностей здорового образа жизни</w:t>
      </w:r>
    </w:p>
    <w:p w:rsidR="00803B33" w:rsidRPr="008D393D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93D">
        <w:rPr>
          <w:rFonts w:ascii="Times New Roman" w:eastAsia="Calibri" w:hAnsi="Times New Roman" w:cs="Times New Roman"/>
          <w:sz w:val="28"/>
          <w:szCs w:val="28"/>
        </w:rPr>
        <w:t>Взрослые способствуют развитию у детей ответственного отношения к своему здоровью. Они рассказыва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Взрослые способствуют 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детей в оздоровительных мероприятиях.</w:t>
      </w:r>
    </w:p>
    <w:p w:rsidR="00803B33" w:rsidRPr="008D393D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93D">
        <w:rPr>
          <w:rFonts w:ascii="Times New Roman" w:eastAsia="Calibri" w:hAnsi="Times New Roman" w:cs="Times New Roman"/>
          <w:i/>
          <w:sz w:val="28"/>
          <w:szCs w:val="28"/>
        </w:rPr>
        <w:t>В сфере совершенствования двигательной активности детей</w:t>
      </w:r>
      <w:r w:rsidRPr="008D393D">
        <w:rPr>
          <w:rFonts w:ascii="Times New Roman" w:eastAsia="Calibri" w:hAnsi="Times New Roman" w:cs="Times New Roman"/>
          <w:sz w:val="28"/>
          <w:szCs w:val="28"/>
        </w:rPr>
        <w:t>, развития представлений о своем теле и своих физических возможностях, формировании начальных представлений о спорте Взрослые уделяют специальное внимание развитию у ребенка представлений о своем теле, произвольности действий и движений ребенка.</w:t>
      </w:r>
    </w:p>
    <w:p w:rsidR="00803B33" w:rsidRPr="008D393D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93D">
        <w:rPr>
          <w:rFonts w:ascii="Times New Roman" w:eastAsia="Calibri" w:hAnsi="Times New Roman" w:cs="Times New Roman"/>
          <w:sz w:val="28"/>
          <w:szCs w:val="28"/>
        </w:rPr>
        <w:t xml:space="preserve">Для удовлетворения естественной потребности детей в движении взрослые организуют пространственную среду с соответствующим оборудованием как внутри </w:t>
      </w:r>
      <w:proofErr w:type="gramStart"/>
      <w:r w:rsidRPr="008D393D">
        <w:rPr>
          <w:rFonts w:ascii="Times New Roman" w:eastAsia="Calibri" w:hAnsi="Times New Roman" w:cs="Times New Roman"/>
          <w:sz w:val="28"/>
          <w:szCs w:val="28"/>
        </w:rPr>
        <w:t>помещения</w:t>
      </w:r>
      <w:proofErr w:type="gramEnd"/>
      <w:r w:rsidRPr="008D393D">
        <w:rPr>
          <w:rFonts w:ascii="Times New Roman" w:eastAsia="Calibri" w:hAnsi="Times New Roman" w:cs="Times New Roman"/>
          <w:sz w:val="28"/>
          <w:szCs w:val="28"/>
        </w:rPr>
        <w:t xml:space="preserve"> так и на внешней территории (горки, качели и т. п.), </w:t>
      </w:r>
      <w:r w:rsidRPr="008D393D">
        <w:rPr>
          <w:rFonts w:ascii="Times New Roman" w:eastAsia="Calibri" w:hAnsi="Times New Roman" w:cs="Times New Roman"/>
          <w:sz w:val="28"/>
          <w:szCs w:val="28"/>
        </w:rPr>
        <w:lastRenderedPageBreak/>
        <w:t>подвижные игры (как свободные, так и по правилам), занятия, которые способствуют получению детьми положительных эмоций от</w:t>
      </w:r>
    </w:p>
    <w:p w:rsidR="00803B33" w:rsidRPr="008D393D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93D">
        <w:rPr>
          <w:rFonts w:ascii="Times New Roman" w:eastAsia="Calibri" w:hAnsi="Times New Roman" w:cs="Times New Roman"/>
          <w:sz w:val="28"/>
          <w:szCs w:val="28"/>
        </w:rPr>
        <w:t>двигательной активности, развитию ловкости, координации движений, силы, гибкости, правильного формирования опорно-двигательной системы детского организма.</w:t>
      </w:r>
    </w:p>
    <w:p w:rsidR="00803B33" w:rsidRPr="008D393D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93D">
        <w:rPr>
          <w:rFonts w:ascii="Times New Roman" w:eastAsia="Calibri" w:hAnsi="Times New Roman" w:cs="Times New Roman"/>
          <w:sz w:val="28"/>
          <w:szCs w:val="28"/>
        </w:rPr>
        <w:t>Взрослые поддерживают интерес детей к подвижным играм,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координации движений, ловкости, гибкости, быстроты, крупной и мелкой моторики обеих рук, а также правильного не наносящего ущерба организму выполнения основных движений.</w:t>
      </w:r>
    </w:p>
    <w:p w:rsidR="00803B33" w:rsidRPr="00A67ABF" w:rsidRDefault="00803B33" w:rsidP="00A67A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93D">
        <w:rPr>
          <w:rFonts w:ascii="Times New Roman" w:eastAsia="Calibri" w:hAnsi="Times New Roman" w:cs="Times New Roman"/>
          <w:sz w:val="28"/>
          <w:szCs w:val="28"/>
        </w:rPr>
        <w:t>Взрослые проводят физкультурные занятия, организуют спортивные игры в помещении и на воздухе, спортивные праздники; развивают у детей интерес к различным видам спорта, предоставляют детям возможность кататься на коньках, лыжах, ездить на велосипеде, плавать, заниматься другими видами двигательной активности.</w:t>
      </w:r>
    </w:p>
    <w:p w:rsidR="00803B33" w:rsidRPr="00803B33" w:rsidRDefault="00803B33" w:rsidP="00803B3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3B33">
        <w:rPr>
          <w:rFonts w:ascii="Times New Roman" w:eastAsia="Calibri" w:hAnsi="Times New Roman" w:cs="Times New Roman"/>
          <w:b/>
          <w:i/>
          <w:sz w:val="28"/>
          <w:szCs w:val="28"/>
        </w:rPr>
        <w:t>Для детей от 6 до 7  лет</w:t>
      </w:r>
      <w:r w:rsidRPr="00803B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3B3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см. стр.</w:t>
      </w:r>
      <w:r w:rsidRPr="00803B33">
        <w:rPr>
          <w:rFonts w:ascii="Times New Roman" w:eastAsia="Calibri" w:hAnsi="Times New Roman" w:cs="Times New Roman"/>
          <w:b/>
          <w:sz w:val="28"/>
          <w:szCs w:val="28"/>
        </w:rPr>
        <w:t xml:space="preserve"> 181 - 185</w:t>
      </w:r>
      <w:r w:rsidRPr="00803B33">
        <w:rPr>
          <w:rFonts w:ascii="Calibri" w:eastAsia="Calibri" w:hAnsi="Calibri" w:cs="Times New Roman"/>
        </w:rPr>
        <w:t xml:space="preserve"> </w:t>
      </w:r>
      <w:r w:rsidRPr="00803B33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сной образовательной программы дошкольного образования «Детство» под ред. Т.И. </w:t>
      </w:r>
      <w:proofErr w:type="spellStart"/>
      <w:r w:rsidRPr="00803B33">
        <w:rPr>
          <w:rFonts w:ascii="Times New Roman" w:eastAsia="Calibri" w:hAnsi="Times New Roman" w:cs="Times New Roman"/>
          <w:b/>
          <w:sz w:val="28"/>
          <w:szCs w:val="28"/>
        </w:rPr>
        <w:t>Бабаева</w:t>
      </w:r>
      <w:proofErr w:type="gramStart"/>
      <w:r w:rsidRPr="00803B33">
        <w:rPr>
          <w:rFonts w:ascii="Times New Roman" w:eastAsia="Calibri" w:hAnsi="Times New Roman" w:cs="Times New Roman"/>
          <w:b/>
          <w:sz w:val="28"/>
          <w:szCs w:val="28"/>
        </w:rPr>
        <w:t>,А</w:t>
      </w:r>
      <w:proofErr w:type="gramEnd"/>
      <w:r w:rsidRPr="00803B33">
        <w:rPr>
          <w:rFonts w:ascii="Times New Roman" w:eastAsia="Calibri" w:hAnsi="Times New Roman" w:cs="Times New Roman"/>
          <w:b/>
          <w:sz w:val="28"/>
          <w:szCs w:val="28"/>
        </w:rPr>
        <w:t>.Г</w:t>
      </w:r>
      <w:proofErr w:type="spellEnd"/>
      <w:r w:rsidRPr="00803B33">
        <w:rPr>
          <w:rFonts w:ascii="Times New Roman" w:eastAsia="Calibri" w:hAnsi="Times New Roman" w:cs="Times New Roman"/>
          <w:b/>
          <w:sz w:val="28"/>
          <w:szCs w:val="28"/>
        </w:rPr>
        <w:t>. Гогоберидзе, О.В. Солнцева и др.- СПБ: ООО Издательство «Детство – пресс», 2016 -352с</w:t>
      </w:r>
    </w:p>
    <w:p w:rsidR="00803B33" w:rsidRPr="001C57A0" w:rsidRDefault="00803B33" w:rsidP="00803B3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03B33" w:rsidRPr="001A085E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2.</w:t>
      </w:r>
      <w:r w:rsidRPr="001A08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gramStart"/>
      <w:r w:rsidRPr="001A0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1A08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асть формируемая участниками образовательных отношений.</w:t>
      </w:r>
      <w:proofErr w:type="gramEnd"/>
      <w:r w:rsidRPr="001A08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1A08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803B33" w:rsidRPr="001A085E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1A0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 образования соответствует содержательному разделу </w:t>
      </w:r>
      <w:r w:rsidRPr="001A085E">
        <w:rPr>
          <w:rFonts w:ascii="Times New Roman" w:eastAsia="Calibri" w:hAnsi="Times New Roman" w:cs="Times New Roman"/>
          <w:b/>
          <w:sz w:val="28"/>
          <w:szCs w:val="28"/>
        </w:rPr>
        <w:t>образовательной программы</w:t>
      </w:r>
      <w:r w:rsidRPr="001A085E">
        <w:rPr>
          <w:rFonts w:ascii="Calibri" w:eastAsia="Calibri" w:hAnsi="Calibri" w:cs="Times New Roman"/>
          <w:b/>
        </w:rPr>
        <w:t xml:space="preserve"> </w:t>
      </w:r>
      <w:r w:rsidRPr="001A085E">
        <w:rPr>
          <w:rFonts w:ascii="Times New Roman" w:eastAsia="Calibri" w:hAnsi="Times New Roman" w:cs="Times New Roman"/>
          <w:b/>
          <w:sz w:val="28"/>
          <w:szCs w:val="28"/>
        </w:rPr>
        <w:t>«Мы живём на Урале» авт. О.В.Толстикова, О.В. Савельева (Екатеринбург:</w:t>
      </w:r>
      <w:proofErr w:type="gramEnd"/>
      <w:r w:rsidRPr="001A085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1A085E">
        <w:rPr>
          <w:rFonts w:ascii="Times New Roman" w:eastAsia="Calibri" w:hAnsi="Times New Roman" w:cs="Times New Roman"/>
          <w:b/>
          <w:sz w:val="28"/>
          <w:szCs w:val="28"/>
        </w:rPr>
        <w:t>ГАОУ ДПО СО «ИРО». – 2013г.)  см.  стр. 22 по 65.</w:t>
      </w:r>
      <w:proofErr w:type="gramEnd"/>
    </w:p>
    <w:p w:rsidR="00803B33" w:rsidRDefault="00803B33" w:rsidP="00803B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3B33" w:rsidRDefault="00803B33" w:rsidP="00803B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5720" w:rsidRDefault="00585720" w:rsidP="00803B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5720" w:rsidRDefault="00585720" w:rsidP="00803B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5720" w:rsidRDefault="00585720" w:rsidP="00803B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5720" w:rsidRDefault="00585720" w:rsidP="00803B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5720" w:rsidRDefault="00585720" w:rsidP="00803B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5720" w:rsidRDefault="00585720" w:rsidP="00803B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5720" w:rsidRDefault="00585720" w:rsidP="00803B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7ABF" w:rsidRDefault="00A67ABF" w:rsidP="00803B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7ABF" w:rsidRDefault="00A67ABF" w:rsidP="00803B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7ABF" w:rsidRDefault="00A67ABF" w:rsidP="00803B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3B33" w:rsidRPr="00792517" w:rsidRDefault="00803B33" w:rsidP="00803B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3B33" w:rsidRPr="00E74047" w:rsidRDefault="00803B33" w:rsidP="00803B33">
      <w:pPr>
        <w:numPr>
          <w:ilvl w:val="0"/>
          <w:numId w:val="3"/>
        </w:num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79251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>Тематическое планирование.</w:t>
      </w:r>
    </w:p>
    <w:p w:rsidR="00E74047" w:rsidRDefault="00E74047" w:rsidP="00E74047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zh-CN"/>
        </w:rPr>
      </w:pPr>
    </w:p>
    <w:tbl>
      <w:tblPr>
        <w:tblW w:w="15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5"/>
        <w:gridCol w:w="5025"/>
        <w:gridCol w:w="5027"/>
      </w:tblGrid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047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047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  <w:p w:rsidR="00E74047" w:rsidRPr="00E74047" w:rsidRDefault="00E74047" w:rsidP="00E74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047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х событий и праздников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04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E74047" w:rsidRPr="00E74047" w:rsidTr="00E74047">
        <w:trPr>
          <w:trHeight w:val="144"/>
        </w:trPr>
        <w:tc>
          <w:tcPr>
            <w:tcW w:w="15076" w:type="dxa"/>
            <w:gridSpan w:val="3"/>
            <w:shd w:val="clear" w:color="auto" w:fill="auto"/>
          </w:tcPr>
          <w:p w:rsidR="00E74047" w:rsidRPr="00E74047" w:rsidRDefault="00E74047" w:rsidP="00E74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0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Я и мои друзья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Одногруппники</w:t>
            </w:r>
            <w:proofErr w:type="spellEnd"/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»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рмирование представлений о том, что дети подготовительной группы — самые старшие в детском саду. Развитие интереса к сверстникам, их увлечениям; выработка правил организации жизни и совместной деятельности в группе; формирование дружеских отношений и представлений о группе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Варианты</w:t>
            </w:r>
          </w:p>
          <w:p w:rsidR="00E74047" w:rsidRPr="00E74047" w:rsidRDefault="00E74047" w:rsidP="00E74047">
            <w:pPr>
              <w:widowControl w:val="0"/>
              <w:numPr>
                <w:ilvl w:val="0"/>
                <w:numId w:val="5"/>
              </w:numPr>
              <w:tabs>
                <w:tab w:val="left" w:pos="365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«Визитная карточка группы» — подготовка материала к сайту детского сада, оформление электронного варианта.</w:t>
            </w:r>
          </w:p>
          <w:p w:rsidR="00E74047" w:rsidRPr="00E74047" w:rsidRDefault="00E74047" w:rsidP="00E74047">
            <w:pPr>
              <w:widowControl w:val="0"/>
              <w:numPr>
                <w:ilvl w:val="0"/>
                <w:numId w:val="5"/>
              </w:numPr>
              <w:tabs>
                <w:tab w:val="left" w:pos="365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формление визитной карточки группы в форме коллажа или альбома (обложка и первые страницы).</w:t>
            </w:r>
          </w:p>
          <w:p w:rsidR="00E74047" w:rsidRPr="00E74047" w:rsidRDefault="00E74047" w:rsidP="00E74047">
            <w:pPr>
              <w:widowControl w:val="0"/>
              <w:numPr>
                <w:ilvl w:val="0"/>
                <w:numId w:val="5"/>
              </w:numPr>
              <w:tabs>
                <w:tab w:val="left" w:pos="370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формление «Кодекса лучшего друга» в электронном варианте (для сайта) или на странице группового альбома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Впечатления о лете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Лето</w:t>
            </w: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— </w:t>
            </w: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это маленькая жизнь»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тражение в разных видах деятельности (коммуникативной, изобразительной, математической, игровой) впечатлений от летнего отдыха, путешествий. Развитие интереса к разным формам (игры, хобби, досуг, труд по интересам и пр.) и видам отдыха (путешествия, отдых на даче, отдых в городе)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южетно-ролевая игра «Туристическое агентство». Создание материалов для игры: рекламные буклеты, плакаты, коллекции сувениров,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риобретенных во время летнего отдыха, элементы костюмов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Летние дни рождения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Поздравления для летних именинников»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азвитие творческих способностей детей. Подготовка индивидуальных и коллективных поздравлений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рганизация вечера досуга для летних именинников: поздравления для именинников (рисунки, пожелания, песенки — самовыражение детей)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Обустроим нашу группу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Чтобы было интересно...»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Развитие интереса детей к разным видам деятельности в группе детского сада, проявлений инициативы в обустройстве разных уголков в группе, способности к согласованию инициатив и интересов. Развитие способностей устно презентовать результаты индивидуальной и совместной </w:t>
            </w: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деятельности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Детские проекты, схемы и макеты оформления и содержания игрового, конструктивного уголков, центра детского творчества</w:t>
            </w:r>
          </w:p>
        </w:tc>
      </w:tr>
      <w:tr w:rsidR="00E74047" w:rsidRPr="00E74047" w:rsidTr="00E74047">
        <w:trPr>
          <w:trHeight w:val="144"/>
        </w:trPr>
        <w:tc>
          <w:tcPr>
            <w:tcW w:w="15076" w:type="dxa"/>
            <w:gridSpan w:val="3"/>
            <w:shd w:val="clear" w:color="auto" w:fill="auto"/>
          </w:tcPr>
          <w:p w:rsidR="00E74047" w:rsidRPr="00E74047" w:rsidRDefault="00E74047" w:rsidP="00E74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0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Осень. Осенние настроения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Осень</w:t>
            </w: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— </w:t>
            </w: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это хорошо или плохо?»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азвитие способности замечать «хорошие» и «плохие» проявления осени в жизни природы (растений, животных), людей (смена одежды, переход от летнего отдыха к труду и делам).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осприятие разных настроений осени в поэзии, прозе, живописи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етское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книгоиздательство: книга «Грустные и веселые истории и рисунки про осень»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Дары осени: осенние угощения»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ассматривание, сенсорное обследование овощей и фруктов (развитие обоняния, осязания, вкусовых ощущений).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Знакомство с натюрмортами (изображения овощей, фруктов, ягод, грибов и пр.).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знакомление с традициями правильного питания, использования в рационе овощей и фруктов. Приготовление с родителями несложных и оригинальных вкусных блюд из овощей и фруктов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Оформление на основе </w:t>
            </w:r>
            <w:proofErr w:type="gramStart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изайн-деятельности</w:t>
            </w:r>
            <w:proofErr w:type="gramEnd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книги рецептов «Осенние угощения» (осенние салаты, бутерброды). Проведение тематического Дня дегустатора фруктовых и овощных блюд (приготовленных родителями и детьми). Презентация книги рецептов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Уборка урожая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Путешествие в Простоквашино. Дела и заботы Дяди Федора»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Установление связей между трудовыми процессами разных людей (фермеры, механизаторы, работники овощехранилищ и магазинов и др.). Воспитание уважения к труду людей разных профессий. Знакомство со способами сохранения урожая, заготовкой фруктов и овощей на зиму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писание письма Дяде Федору «Как быстрее и лучше убрать урожай». Сюжетно-ролевая игра «Овощное бистро». Выполнение рисунков для выставки «Вкусная осень», оформление выставки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Страна, в которой я живу, и другие страны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Дружат люди всей земли»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Сравнение традиций, образа жизни россиян и жителей некоторых других стран (на примере стран, в которые дети ездят отдыхать летом, примере жизни людей в произведениях детской художественной литературы, на картинах). Воспитание </w:t>
            </w: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уважения к традициям разных народов. Выработка правил отношения к людям из других стран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Оформление карты мира с изображением героев художественных произведений — представителей разных стран, фотографий летнего отдыха из семейных архивов. Составление «Кодекса друга»: дружба людей разных стран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Если бы я был президентом волшебной Страны детства»</w:t>
            </w:r>
            <w:r w:rsidRPr="00E74047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Знакомство с государственным устройством России. Знакомство с волшебными странами в произведениях детской художественной литературы. Сравнение устройства сказочной и реальной стран. Придумывание страны-мечты, пожеланий жителей этой страны своему президенту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E74047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формление материалов в форме карты «Волшебная</w:t>
            </w: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страна». Презентация карты.</w:t>
            </w:r>
          </w:p>
          <w:p w:rsidR="00E74047" w:rsidRPr="00E74047" w:rsidRDefault="00E74047" w:rsidP="00E74047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жиссерская игра с использованием карты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День пожилого человека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Мини-проект «Пожилые люди в жизни страны и семьи»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оспитание уважения к пожилым людям: как к своим бабушкам и дедушкам, так и ко всем представителям старшего поколения. Ознакомление с профессиями бабушек и дедушек, наградами за профессиональную деятельность и другие достижения, с ролью старшего поколения в семье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зготовление и презентация совместного детско-родительского альбома «Старшее поколение нашей семьи» ко Дню пожилого человека.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циальная акция «Подарки для пожилых людей».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ополнение проекта «Визитная карточка группы» — достижения бабушек и дедушек нашей группы (награды, достижения, заслуги перед Отечеством)</w:t>
            </w:r>
          </w:p>
        </w:tc>
      </w:tr>
      <w:tr w:rsidR="00E74047" w:rsidRPr="00E74047" w:rsidTr="00E74047">
        <w:trPr>
          <w:trHeight w:val="144"/>
        </w:trPr>
        <w:tc>
          <w:tcPr>
            <w:tcW w:w="15076" w:type="dxa"/>
            <w:gridSpan w:val="3"/>
            <w:shd w:val="clear" w:color="auto" w:fill="auto"/>
          </w:tcPr>
          <w:p w:rsidR="00E74047" w:rsidRPr="00E74047" w:rsidRDefault="00E74047" w:rsidP="00E74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0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Моя малая родина (город, поселок, село)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Знаменитые люди малой родины»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одготовка в совместной с родителями деятельности: подбор фотографий улиц малой родины (города, поселка), изображений знаменитых соотечественников, поиск информации о них, составление рассказов «Почему так названы...»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Игра-экскурсия «Почему так </w:t>
            </w:r>
            <w:proofErr w:type="gramStart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званы</w:t>
            </w:r>
            <w:proofErr w:type="gramEnd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...» Презентация фотовыставки с рассказами детей о памятниках знаменитым людям малой родины (совместно с родителями)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День матери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Мини-прое</w:t>
            </w:r>
            <w:proofErr w:type="gramStart"/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кт к пр</w:t>
            </w:r>
            <w:proofErr w:type="gramEnd"/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азднику «День матери»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Подготовка сценария </w:t>
            </w:r>
            <w:proofErr w:type="spellStart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узыкально</w:t>
            </w: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softHyphen/>
              <w:t>литературной</w:t>
            </w:r>
            <w:proofErr w:type="spellEnd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гостиной, подбор музыкальных и литературных произведений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узыкально-литературная гостиная для мам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Мир игры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Игрушки детей разных стран»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Ознакомление детей с играми и игрушками их сверстников в других странах.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одготовка к социальной акции «Ярмарка игрушек» (покупка игрушек членами семьи и взрослыми, перечисление денег</w:t>
            </w:r>
            <w:r w:rsidRPr="00E74047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детям из детского дома)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Презентация альбома «Игрушки детей </w:t>
            </w: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разных народов».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ткрытие выставки игрушек, сделанных детьми.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циальная акция «Ярмарка игрушек»</w:t>
            </w:r>
            <w:r w:rsidRPr="00E74047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(поможем детскому дому)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«Осенние дни рождения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Подготовка детского сценария дня рождения»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Заполнение визитной карточки группы «Осенние именинники». Подготовка и реализация детского сценария дня рождения</w:t>
            </w:r>
          </w:p>
        </w:tc>
      </w:tr>
      <w:tr w:rsidR="00E74047" w:rsidRPr="00E74047" w:rsidTr="00E74047">
        <w:trPr>
          <w:trHeight w:val="144"/>
        </w:trPr>
        <w:tc>
          <w:tcPr>
            <w:tcW w:w="15076" w:type="dxa"/>
            <w:gridSpan w:val="3"/>
            <w:shd w:val="clear" w:color="auto" w:fill="auto"/>
          </w:tcPr>
          <w:p w:rsidR="00E74047" w:rsidRPr="00E74047" w:rsidRDefault="00E74047" w:rsidP="00E74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0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Мой мир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Кто я, какой я?»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Развитие у детей интереса к событиям своего детства и своему будущему «Что будет в школе?», «Что я возьму с собой в школу», к жизни школьников. Учить </w:t>
            </w:r>
            <w:proofErr w:type="gramStart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ловесно</w:t>
            </w:r>
            <w:proofErr w:type="gramEnd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оформлять свои переживания «Я мечтаю о... », «Я жду, когда... » Оценка собственных умений: как я умею считать, измерять, решать задачи, различать звуки и буквы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Продолжение создания </w:t>
            </w:r>
            <w:proofErr w:type="gramStart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ндивидуальных</w:t>
            </w:r>
            <w:proofErr w:type="gramEnd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портфолио «Я — будущий первоклассник» («портфель мечты», школьные атрибуты). Презентация материалов портфолио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Начало зимы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Как укрепить организм зимой»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знакомление со способами укрепления здоровья зимой, зимними видами спорта и спортивными упражнениями, с возможными травматическими ситуациями зимой и способами их предупреждения. Закрепление представлений о правильном питании, его значении в зимнее время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одготовка сценария зимнего Дня здоровья: подбор спортивных игр и упражнений, литературных произведений и музыки, оформление группы. Тематический День здоровья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Как приходит зима»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знакомление с жизнью живой природы в начале зимы. Установление связей между изменениями в неживой природе и жизнью растений и животных зимой. Проведение опытов и экспериментов: влияние тепла на жизнь живых организмов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Заполнение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экологического дневника (связи — начало зимы, мир животных и растений, как меняется жизнь, если тепло или холодно)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Зимний город»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Ознакомление с изменениями внешнего </w:t>
            </w: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вида города (поселка) в зимнее время. Отражение впечатлений при помощи разных изобразительных техник, подготовка к конкурсу детск</w:t>
            </w:r>
            <w:proofErr w:type="gramStart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родительских макетов «Зима в городе»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Детско-родительское макетирование «Зима в городе», конкурс макетов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«К нам приходит Новый год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Новый год в разных странах»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азвитие интереса к традициям празднования Нового года на</w:t>
            </w:r>
            <w:r w:rsidRPr="00E74047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ных континентах и в разных странах, образ Деда Мороза, традиции украшения ели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«Посиделки Дедов Морозов» — разыгрывание сценок с</w:t>
            </w:r>
            <w:r w:rsidRPr="00E74047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Дедами Морозами из разных стран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Мастерская Деда Мороза»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Подготовка к конкурсу новогоднего оформления помещений детского сада, создание </w:t>
            </w:r>
            <w:proofErr w:type="gramStart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изайн-проектов</w:t>
            </w:r>
            <w:proofErr w:type="gramEnd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, изготовление украшений при помощи разных техник.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одготовка выставки старинных и современных новогодних игрушек (совместно с родителями)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Коллективный творческий проект «Украшаем детский сад сами». Конкурс украшений. Заполнение визитной карточки группы (фотографии детских поделок, новогодний дизайн группы, фотографии деятельности детей).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ыставка новогодних игрушек, презентация детских сказок и рассказов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4047" w:rsidRPr="00E74047" w:rsidTr="00E74047">
        <w:trPr>
          <w:trHeight w:val="144"/>
        </w:trPr>
        <w:tc>
          <w:tcPr>
            <w:tcW w:w="15076" w:type="dxa"/>
            <w:gridSpan w:val="3"/>
            <w:shd w:val="clear" w:color="auto" w:fill="auto"/>
          </w:tcPr>
          <w:p w:rsidR="00E74047" w:rsidRPr="00E74047" w:rsidRDefault="00E74047" w:rsidP="00E74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0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6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Рождественское</w:t>
            </w:r>
          </w:p>
          <w:p w:rsidR="00E74047" w:rsidRPr="00E74047" w:rsidRDefault="00E74047" w:rsidP="00E74047">
            <w:pPr>
              <w:widowControl w:val="0"/>
              <w:spacing w:before="60"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чудо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Волшебные сказки Рождества»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здание сценария святочного карнавала, изготовление карнавальных костюмов. Отбор фрагментов из сказок и живописных произведений для обыгрывания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«Карнавал» (детские представления персонажей, костюмов, ряженье, святочные игры и традиции)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Я и мои друзья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Разноцветные настроения»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онимание разнообразия эмоционального мира людей в портретной живописи, детской литературе, музыке. Развитие способности реагировать на настроение другого человека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зготовление и презентация в День улыбки книги «Азбука настроений».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Заполнение странички </w:t>
            </w:r>
            <w:proofErr w:type="gramStart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ндивидуальных</w:t>
            </w:r>
            <w:proofErr w:type="gramEnd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портфолио «Мое разноцветное настроение»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День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Ленинградской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Победы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Дети блокадного Ленинграда»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знакомление с жизнью детей во время ленинградской блокады. Воспитание уважения к традиции празднования Дня Ленинградской Победы, понимания значения этого дня в жизни России.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Участие в подготовке </w:t>
            </w:r>
            <w:proofErr w:type="spellStart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узыкально</w:t>
            </w: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softHyphen/>
            </w: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литературной</w:t>
            </w:r>
            <w:proofErr w:type="spellEnd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композиции о блокаде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Литературно-музыкальная композиция о блокаде. Региональный компонент: образовательное путешествие «По памятным местам блокады» (Санкт- Петербург).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Участие в социальной акции «Свеча в окне» (совместно с родителями зажжение в окне </w:t>
            </w: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свечи в память о людях, которые защищали Ленинград и погибли в блокаду)</w:t>
            </w:r>
          </w:p>
        </w:tc>
      </w:tr>
      <w:tr w:rsidR="00E74047" w:rsidRPr="00E74047" w:rsidTr="00E74047">
        <w:trPr>
          <w:trHeight w:val="144"/>
        </w:trPr>
        <w:tc>
          <w:tcPr>
            <w:tcW w:w="15076" w:type="dxa"/>
            <w:gridSpan w:val="3"/>
            <w:shd w:val="clear" w:color="auto" w:fill="auto"/>
          </w:tcPr>
          <w:p w:rsidR="00E74047" w:rsidRPr="00E74047" w:rsidRDefault="00E74047" w:rsidP="00E74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0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Мир профессий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Все профессии нужны, все профессии важны»</w:t>
            </w:r>
            <w:r w:rsidRPr="00E74047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витие интереса детей к людям разных профессий, способности к интервьюированию людей, формулированию вопросов о профессии, об особенностях профессиональной деятельности. Установление связей между трудом людей разных профессий. Воспитание уважения к трудящемуся человеку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83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гровой проект «Ярмарка профессий» —</w:t>
            </w:r>
            <w:r w:rsidRPr="00E74047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резентация профессий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Мир технических чудес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Тайны света»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своение свойств, отношений и зависимостей, связанных с физическими и эстетическими свойствами света, ролью света в жизни живых организмов (правила безопасного поведения на солнце — на море, на улице в солнечную погоду и т. п.</w:t>
            </w:r>
            <w:proofErr w:type="gramStart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етское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книгоиздательство: книга «Необычные опыты и эксперименты со светом» (составление символических изображений — алгоритмов опытов, запись символами информации о свете и его влиянии на жизни живых объектов)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Зима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Зимние хлопоты»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Закрепление представлений о жизни живой и неживой природы в зимнее время, установление </w:t>
            </w:r>
            <w:proofErr w:type="spellStart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ричинно</w:t>
            </w: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softHyphen/>
              <w:t>следственных</w:t>
            </w:r>
            <w:proofErr w:type="spellEnd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связей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Заполнение странички экологического дневника (изменения в природе в конце зимы)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6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Защитники</w:t>
            </w:r>
          </w:p>
          <w:p w:rsidR="00E74047" w:rsidRPr="00E74047" w:rsidRDefault="00E74047" w:rsidP="00E74047">
            <w:pPr>
              <w:widowControl w:val="0"/>
              <w:spacing w:before="60"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Отечества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Российская армия»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знакомление с российской армией, ее функцией защиты Отечества от врагов, нравственными качествами воинов. Рассматривание эмблем разных родов войск (что рассказывают эмблемы о воинах, их деятельности и качествах). Подготовка сценария праздника, посвященного Дню защитника Отечества (подбор игр-эстафет, спортивных упражнений, заданий). Изготовление праздничных открыток-призов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формление коллекции атрибутов российской армии (эмблемы, солдатики, фотографии, репродукции, изображения техники и пр.). Межгрупповая выставка «Наша армия». Спортивный праздник (для детей и пап, старших братьев).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егиональный компонент: «Виртуальная экскурсия в музей артиллерии и ракетной техники»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«Зимние дни рождения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зготовление открыток для именинников.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одготовка вечера досуга «Концерт для именинников»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Заполнение визитной карточки группы «Зимние именинники».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Концерт и подарки для именинников</w:t>
            </w:r>
          </w:p>
        </w:tc>
      </w:tr>
      <w:tr w:rsidR="00E74047" w:rsidRPr="00E74047" w:rsidTr="00E74047">
        <w:trPr>
          <w:trHeight w:val="144"/>
        </w:trPr>
        <w:tc>
          <w:tcPr>
            <w:tcW w:w="15076" w:type="dxa"/>
            <w:gridSpan w:val="3"/>
            <w:shd w:val="clear" w:color="auto" w:fill="auto"/>
          </w:tcPr>
          <w:p w:rsidR="00E74047" w:rsidRPr="00E74047" w:rsidRDefault="00E74047" w:rsidP="00E74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0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Красота в искусстве и жизни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Моя прекрасная леди»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азвивать интерес детей к событиям жизни детей разного пола. Выделять</w:t>
            </w:r>
            <w:r w:rsidRPr="00E74047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добрые поступки мальчиков и девочек, вырабатывать правила отношений между мальчиками и девочками в группе. Формулирование пожеланий маме и рисование портретов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формление группового альбома «Кодекс отношений мальчиков и</w:t>
            </w:r>
            <w:r w:rsidRPr="00E74047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девочек, мужчин и женщин» (исторический и современный аспекты), разыгрывание сценок. Выставка портретов мам с пожеланиями детей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Скоро в школу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Секреты школьной жизни»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оспитывать желание идти в школу, хорошо учиться, стать учеником, найти много новых друзей, многому научиться. Развитие умений передавать свои впечатления о школе и школьной жизни в художественной творческой и игровой деятельности: рисунках, рассказах, стихах, коллажах, игровых сюжетах и т. п.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формление и презентация путеводителя «Что надо знать первокласснику» («Как стать первоклассником?») Заполнение визитной карточки группы «</w:t>
            </w:r>
            <w:proofErr w:type="gramStart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Г </w:t>
            </w:r>
            <w:proofErr w:type="spellStart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товимся</w:t>
            </w:r>
            <w:proofErr w:type="spellEnd"/>
            <w:proofErr w:type="gramEnd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к школе». Заполнение странички индивидуальных портфолио «Лесенка моих интересов»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6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Книжкина</w:t>
            </w:r>
            <w:proofErr w:type="spellEnd"/>
          </w:p>
          <w:p w:rsidR="00E74047" w:rsidRPr="00E74047" w:rsidRDefault="00E74047" w:rsidP="00E74047">
            <w:pPr>
              <w:widowControl w:val="0"/>
              <w:spacing w:before="60"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неделя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История книги»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Знакомство с историей появления письменности, знаков и символов, грамоты, с формами хранения информации (берестяные грамоты, книги, компьютер). Развитие интереса к книге, к письменной речи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«Делаем книги сами» (форма книги, способ оформления информации, жанр, адресат — малыши, взрослые).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Заполнение странички </w:t>
            </w:r>
            <w:proofErr w:type="gramStart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ндивидуальных</w:t>
            </w:r>
            <w:proofErr w:type="gramEnd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портфолио «Мои любимые книги»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Юмор в нашей жизни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Веселые истории вокруг нас»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(юмор в искусстве и жизни) Развитие интереса к литературным и изобразительным юмористическим произведениям.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одготовка социальной акции «Подари улыбку»: обсуждение, кому будет приятнее всего получить улыбку, как это можно сделать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етская театрализация «Ожившие сюжеты» — разыгрывание картин, иллюстраций детских книг.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циальная акция «Подари улыбку» — изготовление смайликов, приветствий</w:t>
            </w:r>
          </w:p>
        </w:tc>
      </w:tr>
      <w:tr w:rsidR="00E74047" w:rsidRPr="00E74047" w:rsidTr="00E74047">
        <w:trPr>
          <w:trHeight w:val="144"/>
        </w:trPr>
        <w:tc>
          <w:tcPr>
            <w:tcW w:w="15076" w:type="dxa"/>
            <w:gridSpan w:val="3"/>
            <w:shd w:val="clear" w:color="auto" w:fill="auto"/>
          </w:tcPr>
          <w:p w:rsidR="00E74047" w:rsidRPr="00E74047" w:rsidRDefault="00E74047" w:rsidP="00E74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0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Весна пришла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Весна пришла»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зменения в природе в начале весны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Заполнение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экологического дневника (начало весны)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Тайна третьей планеты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Загадки космоса»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Знакомство с планетой Земля, способами заботы людей о своей планете.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роведение элементарных опытов и экспериментов.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азвитие интереса к людям, профессии которых связаны с космосом, их качествами, способами обитания человека в космическом пространстве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зготовление и презентация макета «Звездное небо»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Скворцы прилетели, на крыльях весну принесли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Весна в окно стучится...»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азвитие способности к установлению связей между изменениями в неживой и живой природе весной.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азвитие эстетического отношения к образам весны в произведениях искусства.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блюдения и эксперименты (вода, свет, воздух)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изайн-проект «Весна в окно стучится... » Презентация картотеки наблюдений, опытов, экспериментов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Я и мои друзья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Дружат люди всей Земли»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Знакомство с костюмами, традициями, этикетом разных народов. Формирование представлений о формах дружбы людей разных народов (спортивные Олимпиады, фестивали, Интернет, коммуникация с людьми разных народов — жесты, слова на разных языках)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«Фестиваль дружбы народов»</w:t>
            </w:r>
          </w:p>
        </w:tc>
      </w:tr>
      <w:tr w:rsidR="00E74047" w:rsidRPr="00E74047" w:rsidTr="00E74047">
        <w:trPr>
          <w:trHeight w:val="144"/>
        </w:trPr>
        <w:tc>
          <w:tcPr>
            <w:tcW w:w="15076" w:type="dxa"/>
            <w:gridSpan w:val="3"/>
            <w:shd w:val="clear" w:color="auto" w:fill="auto"/>
          </w:tcPr>
          <w:p w:rsidR="00E74047" w:rsidRPr="00E74047" w:rsidRDefault="00E74047" w:rsidP="00E74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0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День Победы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Праздник Победы»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азвитие интереса к историческому прошлому России. Знакомство с подвигами людей — защитников Отечества, с традициями празднования Дня Победы в России. Подготовка социальной акции для людей старшего поколения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Социальная акция для людей старшего поколения — </w:t>
            </w:r>
            <w:proofErr w:type="spellStart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узыкально</w:t>
            </w: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softHyphen/>
              <w:t>литературная</w:t>
            </w:r>
            <w:proofErr w:type="spellEnd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композиция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Идем в музей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Музей — хранитель времени»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Формирование образа музея как собрания ценных предметов; уточнение и расширение представлений о видах музеев, правилах поведения в музейном пространстве; воспитание начальных ценностных проявлений по отношению к музею; обогащение опыта коллекционирования предметов (по интересам).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Развитие </w:t>
            </w:r>
            <w:proofErr w:type="gramStart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изайн-деятельности</w:t>
            </w:r>
            <w:proofErr w:type="gramEnd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: оформление выставки и пространства мини-музея, издание путеводителя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Выставка предметов из домашних </w:t>
            </w: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коллекций или коллекций «О чем рассказывают музейные предметы», сюжетная игра в пространстве </w:t>
            </w:r>
            <w:proofErr w:type="spellStart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ини</w:t>
            </w: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softHyphen/>
              <w:t>музея</w:t>
            </w:r>
            <w:proofErr w:type="spellEnd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осещение с родителями музеев разных профилей («</w:t>
            </w:r>
            <w:proofErr w:type="spellStart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Умникум</w:t>
            </w:r>
            <w:proofErr w:type="spellEnd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», краеведческий музей, Музей хлеба и т. п.)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«Наш Пушкин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А. С. Пушкин</w:t>
            </w: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— </w:t>
            </w: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жизнь и творчество»</w:t>
            </w:r>
          </w:p>
          <w:p w:rsidR="00E74047" w:rsidRPr="00E74047" w:rsidRDefault="00E74047" w:rsidP="00E74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E74047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азвитие интереса к творчеству и событиям жизни А. С. Пушкина. Знакомство с событиями лицейской жизни А. С. Пушкина, традициями дружбы лицеистов. Виртуальная</w:t>
            </w: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экскурсия по лицею. Сравнение обстановки лицея и современной школы.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бор материалов и создание «Ленты времени»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зготовление и презентация коллажа (детские работы, персонажи, дети и семья, места, связанные с А. С. Пушкиным)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Права детей в России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Имею права и обязанности»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Закрепление представления о правах ребенка. Обобщение представлений об обязанностях в семье и школе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Заполнение и презентация странички </w:t>
            </w:r>
            <w:proofErr w:type="gramStart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ндивидуальных</w:t>
            </w:r>
            <w:proofErr w:type="gramEnd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портфолио «Мои права и обязанности»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До свидания, детский сад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К школе готов!»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амооценка готовности к школе (что я умею, знаю, какие трудности могут встретиться в школе, как их преодолеть). Развитие интереса к школьной жизни.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одготовка сценария выпускного бала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гра-путешествие ««К школе готов!» и выпускной бал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Весна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60" w:line="21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Конец весны»</w:t>
            </w:r>
          </w:p>
          <w:p w:rsidR="00E74047" w:rsidRPr="00E74047" w:rsidRDefault="00E74047" w:rsidP="00E74047">
            <w:pPr>
              <w:widowControl w:val="0"/>
              <w:spacing w:before="60" w:after="0" w:line="22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зменения в природе в конце весны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Заполнение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экологического дневника (окончание весны)</w:t>
            </w:r>
          </w:p>
        </w:tc>
      </w:tr>
      <w:tr w:rsidR="00E74047" w:rsidRPr="00E74047" w:rsidTr="00E74047">
        <w:trPr>
          <w:trHeight w:val="144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Весенние дни рождения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Празднование дня рождения у разных народов»</w:t>
            </w: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(весенние </w:t>
            </w:r>
            <w:proofErr w:type="spellStart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дни</w:t>
            </w:r>
            <w:proofErr w:type="spellEnd"/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рождения)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ндивидуальные поздравления именинников в традициях разных стран, народов</w:t>
            </w:r>
          </w:p>
        </w:tc>
      </w:tr>
      <w:tr w:rsidR="00E74047" w:rsidRPr="00E74047" w:rsidTr="00E74047">
        <w:trPr>
          <w:trHeight w:val="144"/>
        </w:trPr>
        <w:tc>
          <w:tcPr>
            <w:tcW w:w="15076" w:type="dxa"/>
            <w:gridSpan w:val="3"/>
            <w:shd w:val="clear" w:color="auto" w:fill="auto"/>
          </w:tcPr>
          <w:p w:rsidR="00E74047" w:rsidRPr="00E74047" w:rsidRDefault="00E74047" w:rsidP="00E74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0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E74047" w:rsidRPr="00E74047" w:rsidTr="00E74047">
        <w:trPr>
          <w:trHeight w:val="557"/>
        </w:trPr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6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«Здравствуй,</w:t>
            </w:r>
          </w:p>
          <w:p w:rsidR="00E74047" w:rsidRPr="00E74047" w:rsidRDefault="00E74047" w:rsidP="00E74047">
            <w:pPr>
              <w:widowControl w:val="0"/>
              <w:spacing w:before="60"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лето!»</w:t>
            </w:r>
          </w:p>
        </w:tc>
        <w:tc>
          <w:tcPr>
            <w:tcW w:w="5025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«Лето без опасностей»</w:t>
            </w:r>
          </w:p>
          <w:p w:rsidR="00E74047" w:rsidRPr="00E74047" w:rsidRDefault="00E74047" w:rsidP="00E74047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Закрепление представлений о правилах безопасности летом, развитие желания соблюдать правила</w:t>
            </w:r>
          </w:p>
        </w:tc>
        <w:tc>
          <w:tcPr>
            <w:tcW w:w="5027" w:type="dxa"/>
            <w:shd w:val="clear" w:color="auto" w:fill="auto"/>
          </w:tcPr>
          <w:p w:rsidR="00E74047" w:rsidRPr="00E74047" w:rsidRDefault="00E74047" w:rsidP="00E7404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740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амятки безопасного лета (подгрупповая работа): «Безопасность на воде», «Безопасность пешехода», «Безопасность путешественника», «Безопасность на природе»</w:t>
            </w:r>
          </w:p>
        </w:tc>
      </w:tr>
    </w:tbl>
    <w:p w:rsidR="00803B33" w:rsidRPr="00792517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3B33" w:rsidRPr="00E74047" w:rsidRDefault="00803B33" w:rsidP="00803B33">
      <w:pPr>
        <w:numPr>
          <w:ilvl w:val="0"/>
          <w:numId w:val="3"/>
        </w:num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79251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Циклограмма деятельности педагога по организации образовательного процесса</w:t>
      </w:r>
    </w:p>
    <w:p w:rsidR="00E74047" w:rsidRPr="00792517" w:rsidRDefault="00E74047" w:rsidP="00E74047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2"/>
        <w:gridCol w:w="921"/>
        <w:gridCol w:w="613"/>
        <w:gridCol w:w="426"/>
        <w:gridCol w:w="425"/>
        <w:gridCol w:w="425"/>
        <w:gridCol w:w="567"/>
        <w:gridCol w:w="425"/>
        <w:gridCol w:w="426"/>
        <w:gridCol w:w="543"/>
        <w:gridCol w:w="482"/>
        <w:gridCol w:w="482"/>
        <w:gridCol w:w="617"/>
        <w:gridCol w:w="661"/>
        <w:gridCol w:w="662"/>
        <w:gridCol w:w="662"/>
        <w:gridCol w:w="662"/>
        <w:gridCol w:w="482"/>
        <w:gridCol w:w="617"/>
        <w:gridCol w:w="482"/>
        <w:gridCol w:w="877"/>
        <w:gridCol w:w="626"/>
        <w:gridCol w:w="628"/>
        <w:gridCol w:w="22"/>
        <w:gridCol w:w="425"/>
        <w:gridCol w:w="12"/>
        <w:gridCol w:w="774"/>
      </w:tblGrid>
      <w:tr w:rsidR="00803B33" w:rsidRPr="00792517" w:rsidTr="002C6AC8">
        <w:trPr>
          <w:cantSplit/>
          <w:trHeight w:val="326"/>
        </w:trPr>
        <w:tc>
          <w:tcPr>
            <w:tcW w:w="1763" w:type="dxa"/>
            <w:gridSpan w:val="2"/>
            <w:vMerge w:val="restart"/>
            <w:tcBorders>
              <w:right w:val="single" w:sz="4" w:space="0" w:color="auto"/>
            </w:tcBorders>
          </w:tcPr>
          <w:p w:rsidR="00803B33" w:rsidRPr="00792517" w:rsidRDefault="00803B33" w:rsidP="002C6AC8">
            <w:pPr>
              <w:jc w:val="both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Дни недели\ виды деятельности</w:t>
            </w:r>
          </w:p>
        </w:tc>
        <w:tc>
          <w:tcPr>
            <w:tcW w:w="61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69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Индивидуальная работа</w:t>
            </w:r>
          </w:p>
        </w:tc>
        <w:tc>
          <w:tcPr>
            <w:tcW w:w="543" w:type="dxa"/>
            <w:vMerge w:val="restart"/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наблюдения</w:t>
            </w:r>
          </w:p>
        </w:tc>
        <w:tc>
          <w:tcPr>
            <w:tcW w:w="482" w:type="dxa"/>
            <w:vMerge w:val="restart"/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Воспитание к.г. навыков</w:t>
            </w:r>
          </w:p>
        </w:tc>
        <w:tc>
          <w:tcPr>
            <w:tcW w:w="482" w:type="dxa"/>
            <w:vMerge w:val="restart"/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беседы</w:t>
            </w:r>
          </w:p>
        </w:tc>
        <w:tc>
          <w:tcPr>
            <w:tcW w:w="617" w:type="dxa"/>
            <w:vMerge w:val="restart"/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 xml:space="preserve">Чтение </w:t>
            </w:r>
            <w:proofErr w:type="spellStart"/>
            <w:r w:rsidRPr="00792517">
              <w:rPr>
                <w:rFonts w:ascii="Times New Roman" w:hAnsi="Times New Roman"/>
                <w:b/>
              </w:rPr>
              <w:t>худож</w:t>
            </w:r>
            <w:proofErr w:type="spellEnd"/>
            <w:r w:rsidRPr="00792517">
              <w:rPr>
                <w:rFonts w:ascii="Times New Roman" w:hAnsi="Times New Roman"/>
                <w:b/>
              </w:rPr>
              <w:t>. литературы</w:t>
            </w:r>
          </w:p>
        </w:tc>
        <w:tc>
          <w:tcPr>
            <w:tcW w:w="661" w:type="dxa"/>
            <w:vMerge w:val="restart"/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Исследовательская деятельность</w:t>
            </w:r>
          </w:p>
        </w:tc>
        <w:tc>
          <w:tcPr>
            <w:tcW w:w="3085" w:type="dxa"/>
            <w:gridSpan w:val="5"/>
            <w:tcBorders>
              <w:bottom w:val="single" w:sz="4" w:space="0" w:color="auto"/>
            </w:tcBorders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Игровая деятельность</w:t>
            </w:r>
          </w:p>
        </w:tc>
        <w:tc>
          <w:tcPr>
            <w:tcW w:w="482" w:type="dxa"/>
            <w:vMerge w:val="restart"/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конструирование</w:t>
            </w:r>
          </w:p>
        </w:tc>
        <w:tc>
          <w:tcPr>
            <w:tcW w:w="877" w:type="dxa"/>
            <w:vMerge w:val="restart"/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Самообслуживание и элементарный бытовой труд</w:t>
            </w:r>
          </w:p>
        </w:tc>
        <w:tc>
          <w:tcPr>
            <w:tcW w:w="626" w:type="dxa"/>
            <w:vMerge w:val="restart"/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Изобразительная деятельность</w:t>
            </w:r>
          </w:p>
        </w:tc>
        <w:tc>
          <w:tcPr>
            <w:tcW w:w="628" w:type="dxa"/>
            <w:vMerge w:val="restart"/>
            <w:tcBorders>
              <w:right w:val="single" w:sz="4" w:space="0" w:color="auto"/>
            </w:tcBorders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Театрализованная деятельность</w:t>
            </w:r>
          </w:p>
        </w:tc>
        <w:tc>
          <w:tcPr>
            <w:tcW w:w="4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Слушанье музыки</w:t>
            </w:r>
          </w:p>
        </w:tc>
        <w:tc>
          <w:tcPr>
            <w:tcW w:w="774" w:type="dxa"/>
            <w:vMerge w:val="restart"/>
            <w:tcBorders>
              <w:left w:val="single" w:sz="4" w:space="0" w:color="auto"/>
            </w:tcBorders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Праздники/развлечение</w:t>
            </w:r>
          </w:p>
        </w:tc>
      </w:tr>
      <w:tr w:rsidR="00803B33" w:rsidRPr="00792517" w:rsidTr="002C6AC8">
        <w:trPr>
          <w:cantSplit/>
          <w:trHeight w:val="2546"/>
        </w:trPr>
        <w:tc>
          <w:tcPr>
            <w:tcW w:w="1763" w:type="dxa"/>
            <w:gridSpan w:val="2"/>
            <w:vMerge/>
            <w:tcBorders>
              <w:right w:val="single" w:sz="4" w:space="0" w:color="auto"/>
            </w:tcBorders>
          </w:tcPr>
          <w:p w:rsidR="00803B33" w:rsidRPr="00792517" w:rsidRDefault="00803B33" w:rsidP="002C6A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 xml:space="preserve"> Сенсорное разви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ФЭМ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 xml:space="preserve"> развитие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 xml:space="preserve"> изобраз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Развитие движ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543" w:type="dxa"/>
            <w:vMerge/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" w:type="dxa"/>
            <w:vMerge/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" w:type="dxa"/>
            <w:vMerge/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7" w:type="dxa"/>
            <w:vMerge/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vMerge/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Сюжетно-ролевые игры</w:t>
            </w:r>
          </w:p>
        </w:tc>
        <w:tc>
          <w:tcPr>
            <w:tcW w:w="662" w:type="dxa"/>
            <w:tcBorders>
              <w:top w:val="single" w:sz="4" w:space="0" w:color="auto"/>
            </w:tcBorders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Дидактические игры</w:t>
            </w:r>
          </w:p>
        </w:tc>
        <w:tc>
          <w:tcPr>
            <w:tcW w:w="662" w:type="dxa"/>
            <w:tcBorders>
              <w:top w:val="single" w:sz="4" w:space="0" w:color="auto"/>
            </w:tcBorders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Настольно-печатные игры</w:t>
            </w:r>
          </w:p>
        </w:tc>
        <w:tc>
          <w:tcPr>
            <w:tcW w:w="482" w:type="dxa"/>
            <w:tcBorders>
              <w:top w:val="single" w:sz="4" w:space="0" w:color="auto"/>
            </w:tcBorders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Подвижные игры</w:t>
            </w:r>
          </w:p>
        </w:tc>
        <w:tc>
          <w:tcPr>
            <w:tcW w:w="617" w:type="dxa"/>
            <w:tcBorders>
              <w:top w:val="single" w:sz="4" w:space="0" w:color="auto"/>
            </w:tcBorders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Строительные игры</w:t>
            </w:r>
          </w:p>
        </w:tc>
        <w:tc>
          <w:tcPr>
            <w:tcW w:w="482" w:type="dxa"/>
            <w:vMerge/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7" w:type="dxa"/>
            <w:vMerge/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6" w:type="dxa"/>
            <w:vMerge/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dxa"/>
            <w:vMerge/>
            <w:tcBorders>
              <w:right w:val="single" w:sz="4" w:space="0" w:color="auto"/>
            </w:tcBorders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3B33" w:rsidRPr="00792517" w:rsidTr="002C6AC8">
        <w:trPr>
          <w:cantSplit/>
          <w:trHeight w:val="558"/>
        </w:trPr>
        <w:tc>
          <w:tcPr>
            <w:tcW w:w="842" w:type="dxa"/>
            <w:vMerge w:val="restart"/>
            <w:tcBorders>
              <w:right w:val="single" w:sz="4" w:space="0" w:color="auto"/>
            </w:tcBorders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auto"/>
            </w:tcBorders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251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792517">
              <w:rPr>
                <w:rFonts w:ascii="Times New Roman" w:hAnsi="Times New Roman"/>
                <w:b/>
                <w:sz w:val="16"/>
                <w:szCs w:val="16"/>
              </w:rPr>
              <w:t xml:space="preserve"> половина дня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  <w:r w:rsidR="00A67ABF">
              <w:rPr>
                <w:rFonts w:ascii="Times New Roman" w:hAnsi="Times New Roman"/>
                <w:b/>
              </w:rPr>
              <w:t>+</w:t>
            </w:r>
            <w:r w:rsidRPr="00792517">
              <w:rPr>
                <w:rFonts w:ascii="Times New Roman" w:hAnsi="Times New Roman"/>
                <w:b/>
              </w:rPr>
              <w:t>+*</w:t>
            </w:r>
          </w:p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3B33" w:rsidRPr="00792517" w:rsidTr="002C6AC8">
        <w:trPr>
          <w:cantSplit/>
          <w:trHeight w:val="566"/>
        </w:trPr>
        <w:tc>
          <w:tcPr>
            <w:tcW w:w="842" w:type="dxa"/>
            <w:vMerge/>
            <w:tcBorders>
              <w:right w:val="single" w:sz="4" w:space="0" w:color="auto"/>
            </w:tcBorders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  <w:right w:val="single" w:sz="4" w:space="0" w:color="auto"/>
            </w:tcBorders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251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II </w:t>
            </w:r>
            <w:r w:rsidRPr="00792517">
              <w:rPr>
                <w:rFonts w:ascii="Times New Roman" w:hAnsi="Times New Roman"/>
                <w:b/>
                <w:sz w:val="16"/>
                <w:szCs w:val="16"/>
              </w:rPr>
              <w:t>половина дн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3B33" w:rsidRPr="00792517" w:rsidTr="002C6AC8">
        <w:trPr>
          <w:cantSplit/>
          <w:trHeight w:val="546"/>
        </w:trPr>
        <w:tc>
          <w:tcPr>
            <w:tcW w:w="842" w:type="dxa"/>
            <w:vMerge w:val="restart"/>
            <w:tcBorders>
              <w:right w:val="single" w:sz="4" w:space="0" w:color="auto"/>
            </w:tcBorders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auto"/>
            </w:tcBorders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251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792517">
              <w:rPr>
                <w:rFonts w:ascii="Times New Roman" w:hAnsi="Times New Roman"/>
                <w:b/>
                <w:sz w:val="16"/>
                <w:szCs w:val="16"/>
              </w:rPr>
              <w:t xml:space="preserve"> половина дня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  <w:r w:rsidR="00A67ABF">
              <w:rPr>
                <w:rFonts w:ascii="Times New Roman" w:hAnsi="Times New Roman"/>
                <w:b/>
              </w:rPr>
              <w:t>+</w:t>
            </w:r>
            <w:r w:rsidRPr="00792517">
              <w:rPr>
                <w:rFonts w:ascii="Times New Roman" w:hAnsi="Times New Roman"/>
                <w:b/>
              </w:rPr>
              <w:t>+*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3B33" w:rsidRPr="00792517" w:rsidTr="002C6AC8">
        <w:trPr>
          <w:cantSplit/>
          <w:trHeight w:val="568"/>
        </w:trPr>
        <w:tc>
          <w:tcPr>
            <w:tcW w:w="842" w:type="dxa"/>
            <w:vMerge/>
            <w:tcBorders>
              <w:right w:val="single" w:sz="4" w:space="0" w:color="auto"/>
            </w:tcBorders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  <w:right w:val="single" w:sz="4" w:space="0" w:color="auto"/>
            </w:tcBorders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251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II </w:t>
            </w:r>
            <w:r w:rsidRPr="00792517">
              <w:rPr>
                <w:rFonts w:ascii="Times New Roman" w:hAnsi="Times New Roman"/>
                <w:b/>
                <w:sz w:val="16"/>
                <w:szCs w:val="16"/>
              </w:rPr>
              <w:t>половина дн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3B33" w:rsidRPr="00792517" w:rsidTr="002C6AC8">
        <w:trPr>
          <w:cantSplit/>
          <w:trHeight w:val="548"/>
        </w:trPr>
        <w:tc>
          <w:tcPr>
            <w:tcW w:w="842" w:type="dxa"/>
            <w:vMerge w:val="restart"/>
            <w:tcBorders>
              <w:right w:val="single" w:sz="4" w:space="0" w:color="auto"/>
            </w:tcBorders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auto"/>
            </w:tcBorders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251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792517">
              <w:rPr>
                <w:rFonts w:ascii="Times New Roman" w:hAnsi="Times New Roman"/>
                <w:b/>
                <w:sz w:val="16"/>
                <w:szCs w:val="16"/>
              </w:rPr>
              <w:t xml:space="preserve"> половина дня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  <w:r w:rsidR="00A67ABF">
              <w:rPr>
                <w:rFonts w:ascii="Times New Roman" w:hAnsi="Times New Roman"/>
                <w:b/>
              </w:rPr>
              <w:t>+</w:t>
            </w:r>
            <w:r w:rsidRPr="00792517">
              <w:rPr>
                <w:rFonts w:ascii="Times New Roman" w:hAnsi="Times New Roman"/>
                <w:b/>
              </w:rPr>
              <w:t>+*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3B33" w:rsidRPr="00792517" w:rsidTr="002C6AC8">
        <w:trPr>
          <w:cantSplit/>
          <w:trHeight w:val="556"/>
        </w:trPr>
        <w:tc>
          <w:tcPr>
            <w:tcW w:w="842" w:type="dxa"/>
            <w:vMerge/>
            <w:tcBorders>
              <w:right w:val="single" w:sz="4" w:space="0" w:color="auto"/>
            </w:tcBorders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  <w:right w:val="single" w:sz="4" w:space="0" w:color="auto"/>
            </w:tcBorders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251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II </w:t>
            </w:r>
            <w:r w:rsidRPr="00792517">
              <w:rPr>
                <w:rFonts w:ascii="Times New Roman" w:hAnsi="Times New Roman"/>
                <w:b/>
                <w:sz w:val="16"/>
                <w:szCs w:val="16"/>
              </w:rPr>
              <w:t>половина дн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3B33" w:rsidRPr="00792517" w:rsidTr="002C6AC8">
        <w:trPr>
          <w:cantSplit/>
          <w:trHeight w:val="550"/>
        </w:trPr>
        <w:tc>
          <w:tcPr>
            <w:tcW w:w="842" w:type="dxa"/>
            <w:vMerge w:val="restart"/>
            <w:tcBorders>
              <w:right w:val="single" w:sz="4" w:space="0" w:color="auto"/>
            </w:tcBorders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auto"/>
            </w:tcBorders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251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792517">
              <w:rPr>
                <w:rFonts w:ascii="Times New Roman" w:hAnsi="Times New Roman"/>
                <w:b/>
                <w:sz w:val="16"/>
                <w:szCs w:val="16"/>
              </w:rPr>
              <w:t xml:space="preserve"> половина дня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  <w:r w:rsidR="00A67ABF">
              <w:rPr>
                <w:rFonts w:ascii="Times New Roman" w:hAnsi="Times New Roman"/>
                <w:b/>
              </w:rPr>
              <w:t>+</w:t>
            </w:r>
            <w:r w:rsidRPr="00792517">
              <w:rPr>
                <w:rFonts w:ascii="Times New Roman" w:hAnsi="Times New Roman"/>
                <w:b/>
              </w:rPr>
              <w:t>+*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3B33" w:rsidRPr="00792517" w:rsidTr="002C6AC8">
        <w:trPr>
          <w:cantSplit/>
          <w:trHeight w:val="558"/>
        </w:trPr>
        <w:tc>
          <w:tcPr>
            <w:tcW w:w="842" w:type="dxa"/>
            <w:vMerge/>
            <w:tcBorders>
              <w:right w:val="single" w:sz="4" w:space="0" w:color="auto"/>
            </w:tcBorders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  <w:right w:val="single" w:sz="4" w:space="0" w:color="auto"/>
            </w:tcBorders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251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II </w:t>
            </w:r>
            <w:r w:rsidRPr="00792517">
              <w:rPr>
                <w:rFonts w:ascii="Times New Roman" w:hAnsi="Times New Roman"/>
                <w:b/>
                <w:sz w:val="16"/>
                <w:szCs w:val="16"/>
              </w:rPr>
              <w:t>половина дн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3B33" w:rsidRPr="00792517" w:rsidTr="002C6AC8">
        <w:trPr>
          <w:cantSplit/>
          <w:trHeight w:val="552"/>
        </w:trPr>
        <w:tc>
          <w:tcPr>
            <w:tcW w:w="842" w:type="dxa"/>
            <w:vMerge w:val="restart"/>
            <w:tcBorders>
              <w:right w:val="single" w:sz="4" w:space="0" w:color="auto"/>
            </w:tcBorders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lastRenderedPageBreak/>
              <w:t>пятница</w:t>
            </w: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auto"/>
            </w:tcBorders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251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792517">
              <w:rPr>
                <w:rFonts w:ascii="Times New Roman" w:hAnsi="Times New Roman"/>
                <w:b/>
                <w:sz w:val="16"/>
                <w:szCs w:val="16"/>
              </w:rPr>
              <w:t xml:space="preserve"> половина дня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  <w:r w:rsidR="00A67ABF">
              <w:rPr>
                <w:rFonts w:ascii="Times New Roman" w:hAnsi="Times New Roman"/>
                <w:b/>
              </w:rPr>
              <w:t>+</w:t>
            </w:r>
            <w:bookmarkStart w:id="0" w:name="_GoBack"/>
            <w:bookmarkEnd w:id="0"/>
            <w:r w:rsidRPr="00792517">
              <w:rPr>
                <w:rFonts w:ascii="Times New Roman" w:hAnsi="Times New Roman"/>
                <w:b/>
              </w:rPr>
              <w:t>+*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3B33" w:rsidRPr="00792517" w:rsidTr="002C6AC8">
        <w:trPr>
          <w:cantSplit/>
          <w:trHeight w:val="716"/>
        </w:trPr>
        <w:tc>
          <w:tcPr>
            <w:tcW w:w="842" w:type="dxa"/>
            <w:vMerge/>
            <w:tcBorders>
              <w:right w:val="single" w:sz="4" w:space="0" w:color="auto"/>
            </w:tcBorders>
            <w:textDirection w:val="btLr"/>
          </w:tcPr>
          <w:p w:rsidR="00803B33" w:rsidRPr="00792517" w:rsidRDefault="00803B33" w:rsidP="002C6AC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  <w:right w:val="single" w:sz="4" w:space="0" w:color="auto"/>
            </w:tcBorders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251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II </w:t>
            </w:r>
            <w:r w:rsidRPr="00792517">
              <w:rPr>
                <w:rFonts w:ascii="Times New Roman" w:hAnsi="Times New Roman"/>
                <w:b/>
                <w:sz w:val="16"/>
                <w:szCs w:val="16"/>
              </w:rPr>
              <w:t>половина дн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3B33" w:rsidRPr="00792517" w:rsidRDefault="00803B33" w:rsidP="002C6AC8">
            <w:pPr>
              <w:jc w:val="center"/>
              <w:rPr>
                <w:rFonts w:ascii="Times New Roman" w:hAnsi="Times New Roman"/>
                <w:b/>
              </w:rPr>
            </w:pPr>
            <w:r w:rsidRPr="00792517">
              <w:rPr>
                <w:rFonts w:ascii="Times New Roman" w:hAnsi="Times New Roman"/>
                <w:b/>
              </w:rPr>
              <w:t>+</w:t>
            </w:r>
          </w:p>
        </w:tc>
      </w:tr>
    </w:tbl>
    <w:p w:rsidR="00803B33" w:rsidRPr="00792517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792517">
        <w:rPr>
          <w:rFonts w:ascii="Times New Roman" w:eastAsia="Calibri" w:hAnsi="Times New Roman" w:cs="Times New Roman"/>
          <w:b/>
        </w:rPr>
        <w:t xml:space="preserve">* - занятия планируются </w:t>
      </w:r>
      <w:proofErr w:type="gramStart"/>
      <w:r w:rsidRPr="00792517">
        <w:rPr>
          <w:rFonts w:ascii="Times New Roman" w:eastAsia="Calibri" w:hAnsi="Times New Roman" w:cs="Times New Roman"/>
          <w:b/>
        </w:rPr>
        <w:t>согласно нормативов</w:t>
      </w:r>
      <w:proofErr w:type="gramEnd"/>
      <w:r w:rsidRPr="00792517">
        <w:rPr>
          <w:rFonts w:ascii="Times New Roman" w:eastAsia="Calibri" w:hAnsi="Times New Roman" w:cs="Times New Roman"/>
          <w:b/>
        </w:rPr>
        <w:t xml:space="preserve"> предельной нагрузки на ребенка, смотри Режим занятий.</w:t>
      </w:r>
    </w:p>
    <w:p w:rsidR="00803B33" w:rsidRPr="00792517" w:rsidRDefault="00803B33" w:rsidP="00803B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3B33" w:rsidRPr="00792517" w:rsidRDefault="00803B33" w:rsidP="00803B33">
      <w:pPr>
        <w:numPr>
          <w:ilvl w:val="0"/>
          <w:numId w:val="3"/>
        </w:num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79251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Литература</w:t>
      </w:r>
    </w:p>
    <w:p w:rsidR="00803B33" w:rsidRPr="00792517" w:rsidRDefault="00803B33" w:rsidP="00803B33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каз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 </w:t>
      </w:r>
    </w:p>
    <w:p w:rsidR="00803B33" w:rsidRPr="00792517" w:rsidRDefault="00803B33" w:rsidP="00803B33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мерная основная образовательная программа дошкольного </w:t>
      </w:r>
      <w:proofErr w:type="gramStart"/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>образования</w:t>
      </w:r>
      <w:proofErr w:type="gramEnd"/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добренная решением федерального учебно-методического объединения по общему образованию от 20.05.2015г №2/15</w:t>
      </w:r>
    </w:p>
    <w:p w:rsidR="00803B33" w:rsidRPr="00792517" w:rsidRDefault="00803B33" w:rsidP="00803B33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омплексная образовательная программа дошкольного образования «Детство» под ред. Т.И. </w:t>
      </w:r>
      <w:proofErr w:type="spellStart"/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>Бабаева</w:t>
      </w:r>
      <w:proofErr w:type="gramStart"/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>,А</w:t>
      </w:r>
      <w:proofErr w:type="gramEnd"/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>.Г</w:t>
      </w:r>
      <w:proofErr w:type="spellEnd"/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>. Гогоберидз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О.В. Солнцева и др.- СПБ: ООО </w:t>
      </w:r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здательство «Детство – пресс», 2016 -352с. </w:t>
      </w:r>
    </w:p>
    <w:p w:rsidR="00803B33" w:rsidRPr="00792517" w:rsidRDefault="00803B33" w:rsidP="00803B33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>Образовательная программа</w:t>
      </w:r>
      <w:r w:rsidRPr="00792517">
        <w:rPr>
          <w:rFonts w:ascii="Calibri" w:eastAsia="Calibri" w:hAnsi="Calibri" w:cs="Times New Roman"/>
          <w:lang w:eastAsia="zh-CN"/>
        </w:rPr>
        <w:t xml:space="preserve"> </w:t>
      </w:r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>с учетом специфики национальных, социокультурных и иных условий, в которых осуществляется образовательная деятельность с детьми дошкольного возраста «Мы живём на Урале» авт. О.В.Толстикова, О.В. Савельева (Екатеринбург:</w:t>
      </w:r>
      <w:proofErr w:type="gramEnd"/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>ГАОУ ДПО СО «ИРО». – 2013г. –102с).</w:t>
      </w:r>
      <w:proofErr w:type="gramEnd"/>
    </w:p>
    <w:p w:rsidR="00803B33" w:rsidRPr="00792517" w:rsidRDefault="00803B33" w:rsidP="00803B33">
      <w:pPr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03B33" w:rsidRDefault="00803B33" w:rsidP="00803B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6A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ое обеспечение Программы (</w:t>
      </w:r>
      <w:proofErr w:type="gramStart"/>
      <w:r w:rsidRPr="002C6A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ьзуемая</w:t>
      </w:r>
      <w:proofErr w:type="gramEnd"/>
      <w:r w:rsidRPr="002C6A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едагогом для календарного планирования)</w:t>
      </w:r>
    </w:p>
    <w:p w:rsidR="002C6AC8" w:rsidRPr="002C6AC8" w:rsidRDefault="002C6AC8" w:rsidP="00803B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9922"/>
        <w:gridCol w:w="1637"/>
      </w:tblGrid>
      <w:tr w:rsidR="002C6AC8" w:rsidRPr="002C6AC8" w:rsidTr="002C6AC8">
        <w:tc>
          <w:tcPr>
            <w:tcW w:w="534" w:type="dxa"/>
          </w:tcPr>
          <w:p w:rsidR="002C6AC8" w:rsidRPr="002C6AC8" w:rsidRDefault="002C6AC8" w:rsidP="002C6AC8">
            <w:pPr>
              <w:rPr>
                <w:rFonts w:ascii="Times New Roman" w:hAnsi="Times New Roman"/>
                <w:sz w:val="24"/>
                <w:szCs w:val="24"/>
              </w:rPr>
            </w:pPr>
            <w:r w:rsidRPr="002C6AC8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 w:rsidRPr="002C6AC8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:rsidR="002C6AC8" w:rsidRPr="002C6AC8" w:rsidRDefault="002C6AC8" w:rsidP="002C6AC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C6A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дисциплин в соответствии с учебным планом:</w:t>
            </w:r>
          </w:p>
        </w:tc>
        <w:tc>
          <w:tcPr>
            <w:tcW w:w="9922" w:type="dxa"/>
          </w:tcPr>
          <w:p w:rsidR="002C6AC8" w:rsidRPr="002C6AC8" w:rsidRDefault="002C6AC8" w:rsidP="002C6AC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2C6A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втор, название, год издания учебного,  учебно-методического издания и (или)  наименование электронного образовательного, информационного  ресурса (группы электронных образовательных, информационных ресурсов)</w:t>
            </w:r>
            <w:proofErr w:type="gramEnd"/>
          </w:p>
          <w:p w:rsidR="002C6AC8" w:rsidRPr="002C6AC8" w:rsidRDefault="002C6AC8" w:rsidP="002C6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C6AC8" w:rsidRPr="002C6AC8" w:rsidRDefault="002C6AC8" w:rsidP="002C6A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C6A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д образовательного и информационного ресурса</w:t>
            </w:r>
          </w:p>
          <w:p w:rsidR="002C6AC8" w:rsidRPr="002C6AC8" w:rsidRDefault="002C6AC8" w:rsidP="002C6AC8">
            <w:pPr>
              <w:rPr>
                <w:rFonts w:ascii="Times New Roman" w:hAnsi="Times New Roman"/>
                <w:sz w:val="24"/>
                <w:szCs w:val="24"/>
              </w:rPr>
            </w:pPr>
            <w:r w:rsidRPr="002C6A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печатный / электронный)</w:t>
            </w:r>
          </w:p>
        </w:tc>
      </w:tr>
      <w:tr w:rsidR="002C6AC8" w:rsidRPr="00286FE3" w:rsidTr="00600D99">
        <w:trPr>
          <w:trHeight w:val="940"/>
        </w:trPr>
        <w:tc>
          <w:tcPr>
            <w:tcW w:w="534" w:type="dxa"/>
          </w:tcPr>
          <w:p w:rsidR="002C6AC8" w:rsidRPr="00286FE3" w:rsidRDefault="002C6AC8" w:rsidP="002C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C6AC8" w:rsidRPr="00286FE3" w:rsidRDefault="002C6AC8" w:rsidP="002C6AC8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  <w:p w:rsidR="002C6AC8" w:rsidRPr="00286FE3" w:rsidRDefault="002C6AC8" w:rsidP="002C6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2C6AC8" w:rsidRPr="00286FE3" w:rsidRDefault="002C6AC8" w:rsidP="002C6AC8">
            <w:pPr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</w:rPr>
              <w:t xml:space="preserve">В.В. Колесникова «Математика для детей 6-7 лет». </w:t>
            </w:r>
            <w:proofErr w:type="spellStart"/>
            <w:r w:rsidRPr="00286FE3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286FE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86FE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286FE3">
              <w:rPr>
                <w:rFonts w:ascii="Times New Roman" w:hAnsi="Times New Roman" w:cs="Times New Roman"/>
                <w:sz w:val="24"/>
                <w:szCs w:val="24"/>
              </w:rPr>
              <w:t xml:space="preserve"> «Сфера», 2012 г.</w:t>
            </w:r>
          </w:p>
          <w:p w:rsidR="002C6AC8" w:rsidRPr="00286FE3" w:rsidRDefault="002C6AC8" w:rsidP="002C6AC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7" w:type="dxa"/>
          </w:tcPr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2C6AC8" w:rsidRPr="00600D99" w:rsidRDefault="002C6AC8" w:rsidP="0060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C8" w:rsidRPr="00286FE3" w:rsidTr="002C6AC8">
        <w:tc>
          <w:tcPr>
            <w:tcW w:w="534" w:type="dxa"/>
          </w:tcPr>
          <w:p w:rsidR="002C6AC8" w:rsidRPr="00286FE3" w:rsidRDefault="002C6AC8" w:rsidP="002C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C6AC8" w:rsidRPr="00286FE3" w:rsidRDefault="002C6AC8" w:rsidP="002C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речи </w:t>
            </w:r>
          </w:p>
        </w:tc>
        <w:tc>
          <w:tcPr>
            <w:tcW w:w="9922" w:type="dxa"/>
            <w:vAlign w:val="center"/>
          </w:tcPr>
          <w:p w:rsidR="002C6AC8" w:rsidRPr="00286FE3" w:rsidRDefault="002C6AC8" w:rsidP="002C6AC8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</w:rPr>
              <w:t>Г.Я. Затулина « Развитие речи дошкольников. Подготовительная группа». Москва, 2014г.</w:t>
            </w:r>
          </w:p>
          <w:p w:rsidR="002C6AC8" w:rsidRPr="00286FE3" w:rsidRDefault="002C6AC8" w:rsidP="002C6A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7" w:type="dxa"/>
          </w:tcPr>
          <w:p w:rsidR="002C6AC8" w:rsidRPr="00286FE3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</w:tr>
      <w:tr w:rsidR="002C6AC8" w:rsidRPr="00286FE3" w:rsidTr="002C6AC8">
        <w:tc>
          <w:tcPr>
            <w:tcW w:w="534" w:type="dxa"/>
          </w:tcPr>
          <w:p w:rsidR="002C6AC8" w:rsidRPr="00286FE3" w:rsidRDefault="002C6AC8" w:rsidP="002C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3" w:type="dxa"/>
          </w:tcPr>
          <w:p w:rsidR="002C6AC8" w:rsidRPr="00286FE3" w:rsidRDefault="002C6AC8" w:rsidP="002C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</w:rPr>
              <w:t>Чтение  художественной литературы</w:t>
            </w:r>
          </w:p>
        </w:tc>
        <w:tc>
          <w:tcPr>
            <w:tcW w:w="9922" w:type="dxa"/>
          </w:tcPr>
          <w:p w:rsidR="002C6AC8" w:rsidRPr="00286FE3" w:rsidRDefault="002C6AC8" w:rsidP="002C6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</w:rPr>
              <w:t>1.М.В.Юдаева Хрестоматия для подготовительной группы, издательство «Самовар», 2014.</w:t>
            </w:r>
          </w:p>
          <w:p w:rsidR="002C6AC8" w:rsidRPr="00286FE3" w:rsidRDefault="002C6AC8" w:rsidP="002C6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</w:rPr>
              <w:t>2.О.С.Ушакова Ознакомление дошкольников с литературой и развитие речи: Методическое пособие: - М.: ТЦ Сфера, 2012.</w:t>
            </w:r>
          </w:p>
        </w:tc>
        <w:tc>
          <w:tcPr>
            <w:tcW w:w="1637" w:type="dxa"/>
          </w:tcPr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2C6AC8" w:rsidRPr="00286FE3" w:rsidRDefault="002C6AC8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715" w:rsidRPr="00286FE3" w:rsidTr="0069649C">
        <w:trPr>
          <w:trHeight w:val="2068"/>
        </w:trPr>
        <w:tc>
          <w:tcPr>
            <w:tcW w:w="534" w:type="dxa"/>
          </w:tcPr>
          <w:p w:rsidR="00216715" w:rsidRPr="00286FE3" w:rsidRDefault="00216715" w:rsidP="002C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16715" w:rsidRPr="00286FE3" w:rsidRDefault="00216715" w:rsidP="002C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15" w:rsidRPr="00286FE3" w:rsidRDefault="00216715" w:rsidP="002C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216715" w:rsidRPr="00286FE3" w:rsidRDefault="00216715" w:rsidP="002C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ппликация </w:t>
            </w:r>
          </w:p>
          <w:p w:rsidR="00216715" w:rsidRPr="00286FE3" w:rsidRDefault="00216715" w:rsidP="002C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216715" w:rsidRPr="00286FE3" w:rsidRDefault="00216715" w:rsidP="002C6AC8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ование</w:t>
            </w:r>
          </w:p>
          <w:p w:rsidR="00216715" w:rsidRPr="00286FE3" w:rsidRDefault="00216715" w:rsidP="002C6AC8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16715" w:rsidRPr="00286FE3" w:rsidRDefault="00216715" w:rsidP="002C6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216715" w:rsidRPr="00216715" w:rsidRDefault="00216715" w:rsidP="00216715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16715">
              <w:rPr>
                <w:rFonts w:ascii="Times New Roman" w:hAnsi="Times New Roman"/>
                <w:sz w:val="24"/>
                <w:szCs w:val="24"/>
              </w:rPr>
              <w:t>Т.С. Комарова «Занятия по изобразительной деятельности в детском саду». Москва. Просвещение, 2002 г.</w:t>
            </w:r>
          </w:p>
          <w:p w:rsidR="00216715" w:rsidRDefault="00216715" w:rsidP="00302E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16715">
              <w:rPr>
                <w:rFonts w:ascii="Times New Roman" w:hAnsi="Times New Roman"/>
                <w:sz w:val="24"/>
                <w:szCs w:val="24"/>
              </w:rPr>
              <w:t xml:space="preserve">И.А. Лыкова «Изобразительная деятельность в детском саду». Подготовительная к </w:t>
            </w:r>
            <w:r>
              <w:rPr>
                <w:rFonts w:ascii="Times New Roman" w:hAnsi="Times New Roman"/>
                <w:sz w:val="24"/>
                <w:szCs w:val="24"/>
              </w:rPr>
              <w:t>школе группа. Москва. «Карапуз</w:t>
            </w:r>
            <w:r w:rsidRPr="00216715">
              <w:rPr>
                <w:rFonts w:ascii="Times New Roman" w:hAnsi="Times New Roman"/>
                <w:sz w:val="24"/>
                <w:szCs w:val="24"/>
              </w:rPr>
              <w:t xml:space="preserve"> », 2012 г.</w:t>
            </w:r>
          </w:p>
          <w:p w:rsidR="00216715" w:rsidRPr="00216715" w:rsidRDefault="00216715" w:rsidP="0021671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16715">
              <w:rPr>
                <w:rFonts w:ascii="Times New Roman" w:hAnsi="Times New Roman"/>
                <w:sz w:val="24"/>
                <w:szCs w:val="24"/>
              </w:rPr>
              <w:t xml:space="preserve">. Л. В. </w:t>
            </w:r>
            <w:proofErr w:type="spellStart"/>
            <w:r w:rsidRPr="00216715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216715">
              <w:rPr>
                <w:rFonts w:ascii="Times New Roman" w:hAnsi="Times New Roman"/>
                <w:sz w:val="24"/>
                <w:szCs w:val="24"/>
              </w:rPr>
              <w:t xml:space="preserve"> «Конструирование и художественный труд в детском саду» ТЦ «Сфера» Москва 2012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37" w:type="dxa"/>
          </w:tcPr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216715" w:rsidRPr="00286FE3" w:rsidRDefault="00216715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C8" w:rsidRPr="00286FE3" w:rsidTr="00216715">
        <w:trPr>
          <w:trHeight w:val="1175"/>
        </w:trPr>
        <w:tc>
          <w:tcPr>
            <w:tcW w:w="534" w:type="dxa"/>
          </w:tcPr>
          <w:p w:rsidR="002C6AC8" w:rsidRPr="00286FE3" w:rsidRDefault="002C6AC8" w:rsidP="002C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C6AC8" w:rsidRPr="00286FE3" w:rsidRDefault="002C6AC8" w:rsidP="002C6AC8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, экспериментирование</w:t>
            </w:r>
          </w:p>
          <w:p w:rsidR="002C6AC8" w:rsidRPr="00286FE3" w:rsidRDefault="002C6AC8" w:rsidP="002C6AC8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2C6AC8" w:rsidRPr="00286FE3" w:rsidRDefault="002C6AC8" w:rsidP="002C6AC8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</w:rPr>
              <w:t>1.А.И. Иванова «Естественно – научные наблюдения и эксперименты в детском саду. Человек». Москва. ТЦ «Сфера», 2005 г.</w:t>
            </w:r>
          </w:p>
          <w:p w:rsidR="002C6AC8" w:rsidRPr="00286FE3" w:rsidRDefault="002C6AC8" w:rsidP="002C6AC8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</w:rPr>
              <w:t>2.Т.М. Бондаренко «Экологические занятия с детьми 6-7 лет</w:t>
            </w:r>
            <w:r w:rsidR="00216715">
              <w:rPr>
                <w:rFonts w:ascii="Times New Roman" w:hAnsi="Times New Roman" w:cs="Times New Roman"/>
                <w:sz w:val="24"/>
                <w:szCs w:val="24"/>
              </w:rPr>
              <w:t>». Воронеж. «Учитель», 2012 г.</w:t>
            </w:r>
          </w:p>
        </w:tc>
        <w:tc>
          <w:tcPr>
            <w:tcW w:w="1637" w:type="dxa"/>
          </w:tcPr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C8" w:rsidRPr="00286FE3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</w:tr>
      <w:tr w:rsidR="002C6AC8" w:rsidRPr="00286FE3" w:rsidTr="002C6AC8">
        <w:trPr>
          <w:trHeight w:val="1550"/>
        </w:trPr>
        <w:tc>
          <w:tcPr>
            <w:tcW w:w="534" w:type="dxa"/>
          </w:tcPr>
          <w:p w:rsidR="002C6AC8" w:rsidRPr="00286FE3" w:rsidRDefault="002C6AC8" w:rsidP="002C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C6AC8" w:rsidRPr="00286FE3" w:rsidRDefault="002C6AC8" w:rsidP="002C6AC8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ние предметного и социального мира, </w:t>
            </w:r>
            <w:r w:rsidR="00796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оение  безопасного поведения</w:t>
            </w:r>
          </w:p>
          <w:p w:rsidR="002C6AC8" w:rsidRPr="00286FE3" w:rsidRDefault="002C6AC8" w:rsidP="002C6AC8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6AC8" w:rsidRPr="00286FE3" w:rsidRDefault="002C6AC8" w:rsidP="002C6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6AC8" w:rsidRPr="00286FE3" w:rsidRDefault="002C6AC8" w:rsidP="002C6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2C6AC8" w:rsidRPr="00286FE3" w:rsidRDefault="002C6AC8" w:rsidP="002C6AC8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</w:rPr>
              <w:t xml:space="preserve">1.А.В. </w:t>
            </w:r>
            <w:proofErr w:type="spellStart"/>
            <w:r w:rsidRPr="00286FE3">
              <w:rPr>
                <w:rFonts w:ascii="Times New Roman" w:hAnsi="Times New Roman" w:cs="Times New Roman"/>
                <w:sz w:val="24"/>
                <w:szCs w:val="24"/>
              </w:rPr>
              <w:t>Аджи</w:t>
            </w:r>
            <w:proofErr w:type="spellEnd"/>
            <w:r w:rsidRPr="00286FE3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интегрированных занятий в подготовительной группе детского сада. Познавательное развитие. ТЦ «Учитель», Воронеж, 2006 г.</w:t>
            </w:r>
          </w:p>
          <w:p w:rsidR="002C6AC8" w:rsidRPr="00286FE3" w:rsidRDefault="002C6AC8" w:rsidP="002C6AC8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</w:rPr>
              <w:t>2.Н.В.Алёшина</w:t>
            </w:r>
            <w:proofErr w:type="gramStart"/>
            <w:r w:rsidRPr="00286FE3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Pr="00286FE3">
              <w:rPr>
                <w:rFonts w:ascii="Times New Roman" w:hAnsi="Times New Roman" w:cs="Times New Roman"/>
                <w:sz w:val="24"/>
                <w:szCs w:val="24"/>
              </w:rPr>
              <w:t>знакомление дошкольников с окружающей и социальной действительность/старшая и подготовительная группа». Москва. ЦГЛ, 2005 г.</w:t>
            </w:r>
          </w:p>
          <w:p w:rsidR="002C6AC8" w:rsidRPr="00286FE3" w:rsidRDefault="002C6AC8" w:rsidP="002C6AC8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</w:rPr>
              <w:t>3.Т.А. Шорыгина «Общительные сказки». Москва. ТЦ «Сфера», 2014 г.</w:t>
            </w:r>
          </w:p>
          <w:p w:rsidR="002C6AC8" w:rsidRPr="00286FE3" w:rsidRDefault="002C6AC8" w:rsidP="002C6AC8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</w:rPr>
              <w:t>4.Т.А. Шорыгина «Познавательные сказки». Москва. ТЦ «Сфера», 2014 г.</w:t>
            </w:r>
          </w:p>
          <w:p w:rsidR="002C6AC8" w:rsidRPr="00286FE3" w:rsidRDefault="002C6AC8" w:rsidP="002C6AC8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</w:rPr>
              <w:t>5.Т.А. Шорыгина «Беседа о хорошем и плохом поведении ». Москва. ТЦ «Сфера», 2007 г.</w:t>
            </w:r>
          </w:p>
          <w:p w:rsidR="002C6AC8" w:rsidRPr="00286FE3" w:rsidRDefault="002C6AC8" w:rsidP="002C6AC8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</w:rPr>
              <w:t>6.Т.А. Шорыгина «Добрые сказки» Москва. ТЦ «Сфера», 2014 г.</w:t>
            </w:r>
          </w:p>
          <w:p w:rsidR="002C6AC8" w:rsidRPr="00286FE3" w:rsidRDefault="002C6AC8" w:rsidP="002C6AC8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</w:rPr>
              <w:t>7.Т.А. Шорыгина «Беседа о правилах пожарной безопасности». Москва. ТЦ «Сфера», 2008 г.</w:t>
            </w:r>
          </w:p>
          <w:p w:rsidR="002C6AC8" w:rsidRPr="00286FE3" w:rsidRDefault="002C6AC8" w:rsidP="002C6AC8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</w:rPr>
              <w:t xml:space="preserve">8.Н. Г. </w:t>
            </w:r>
            <w:proofErr w:type="spellStart"/>
            <w:r w:rsidRPr="00286FE3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 w:rsidRPr="00286FE3">
              <w:rPr>
                <w:rFonts w:ascii="Times New Roman" w:hAnsi="Times New Roman" w:cs="Times New Roman"/>
                <w:sz w:val="24"/>
                <w:szCs w:val="24"/>
              </w:rPr>
              <w:t xml:space="preserve">  « Мы живём в России», Москва, 2008 год</w:t>
            </w:r>
          </w:p>
          <w:p w:rsidR="002C6AC8" w:rsidRPr="00286FE3" w:rsidRDefault="002C6AC8" w:rsidP="002C6AC8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</w:rPr>
              <w:t xml:space="preserve">9.Т. П. </w:t>
            </w:r>
            <w:proofErr w:type="spellStart"/>
            <w:r w:rsidRPr="00286FE3">
              <w:rPr>
                <w:rFonts w:ascii="Times New Roman" w:hAnsi="Times New Roman" w:cs="Times New Roman"/>
                <w:sz w:val="24"/>
                <w:szCs w:val="24"/>
              </w:rPr>
              <w:t>Гарнышева</w:t>
            </w:r>
            <w:proofErr w:type="spellEnd"/>
            <w:r w:rsidRPr="00286FE3">
              <w:rPr>
                <w:rFonts w:ascii="Times New Roman" w:hAnsi="Times New Roman" w:cs="Times New Roman"/>
                <w:sz w:val="24"/>
                <w:szCs w:val="24"/>
              </w:rPr>
              <w:t xml:space="preserve"> « ОБЖ для дошкольников» Детство ПРЕСС, 2008 г.</w:t>
            </w:r>
          </w:p>
          <w:p w:rsidR="002C6AC8" w:rsidRPr="00286FE3" w:rsidRDefault="002C6AC8" w:rsidP="002C6AC8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</w:rPr>
              <w:t xml:space="preserve">10.Е. Я Хабибуллина « Дорожная азбука» Детство ПРЕСС, 2008, </w:t>
            </w:r>
          </w:p>
          <w:p w:rsidR="002C6AC8" w:rsidRPr="00286FE3" w:rsidRDefault="002C6AC8" w:rsidP="002C6AC8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</w:rPr>
              <w:t>11. Е.П. Черенкова « Уроки этикета и вежливости». Москва. 2012 г.</w:t>
            </w:r>
          </w:p>
          <w:p w:rsidR="002C6AC8" w:rsidRPr="00286FE3" w:rsidRDefault="002C6AC8" w:rsidP="002C6AC8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</w:rPr>
              <w:t xml:space="preserve">12.Н.М. </w:t>
            </w:r>
            <w:proofErr w:type="spellStart"/>
            <w:r w:rsidRPr="00286FE3">
              <w:rPr>
                <w:rFonts w:ascii="Times New Roman" w:hAnsi="Times New Roman" w:cs="Times New Roman"/>
                <w:sz w:val="24"/>
                <w:szCs w:val="24"/>
              </w:rPr>
              <w:t>Метенова</w:t>
            </w:r>
            <w:proofErr w:type="spellEnd"/>
            <w:r w:rsidRPr="00286FE3">
              <w:rPr>
                <w:rFonts w:ascii="Times New Roman" w:hAnsi="Times New Roman" w:cs="Times New Roman"/>
                <w:sz w:val="24"/>
                <w:szCs w:val="24"/>
              </w:rPr>
              <w:t xml:space="preserve">  « Уроки вежливости». Ярославль. 2014 г.</w:t>
            </w:r>
          </w:p>
          <w:p w:rsidR="002C6AC8" w:rsidRPr="00286FE3" w:rsidRDefault="002C6AC8" w:rsidP="002C6AC8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</w:rPr>
              <w:t>13.Н. А. Извекова « Занятия по правилам дорожного движения» Москва. 2010</w:t>
            </w:r>
          </w:p>
          <w:p w:rsidR="002C6AC8" w:rsidRPr="00286FE3" w:rsidRDefault="002C6AC8" w:rsidP="002C6AC8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</w:rPr>
              <w:t xml:space="preserve">14.О. Ю. </w:t>
            </w:r>
            <w:proofErr w:type="spellStart"/>
            <w:r w:rsidRPr="00286FE3">
              <w:rPr>
                <w:rFonts w:ascii="Times New Roman" w:hAnsi="Times New Roman" w:cs="Times New Roman"/>
                <w:sz w:val="24"/>
                <w:szCs w:val="24"/>
              </w:rPr>
              <w:t>Безгина</w:t>
            </w:r>
            <w:proofErr w:type="spellEnd"/>
            <w:r w:rsidRPr="00286FE3">
              <w:rPr>
                <w:rFonts w:ascii="Times New Roman" w:hAnsi="Times New Roman" w:cs="Times New Roman"/>
                <w:sz w:val="24"/>
                <w:szCs w:val="24"/>
              </w:rPr>
              <w:t xml:space="preserve"> « Речевой этикет» Мозаика СИНТЕЗ, 2005 г.</w:t>
            </w:r>
          </w:p>
        </w:tc>
        <w:tc>
          <w:tcPr>
            <w:tcW w:w="1637" w:type="dxa"/>
          </w:tcPr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2C6AC8" w:rsidRPr="00585720" w:rsidRDefault="002C6AC8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C8" w:rsidRPr="00286FE3" w:rsidTr="002C6AC8">
        <w:trPr>
          <w:trHeight w:val="255"/>
        </w:trPr>
        <w:tc>
          <w:tcPr>
            <w:tcW w:w="534" w:type="dxa"/>
          </w:tcPr>
          <w:p w:rsidR="002C6AC8" w:rsidRPr="00286FE3" w:rsidRDefault="002C6AC8" w:rsidP="002C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C6AC8" w:rsidRPr="00286FE3" w:rsidRDefault="002C6AC8" w:rsidP="002C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обучению грамоте</w:t>
            </w:r>
          </w:p>
        </w:tc>
        <w:tc>
          <w:tcPr>
            <w:tcW w:w="9922" w:type="dxa"/>
          </w:tcPr>
          <w:p w:rsidR="002C6AC8" w:rsidRPr="00286FE3" w:rsidRDefault="002C6AC8" w:rsidP="002C6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86FE3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gramStart"/>
            <w:r w:rsidRPr="00286F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86FE3">
              <w:rPr>
                <w:rFonts w:ascii="Times New Roman" w:hAnsi="Times New Roman" w:cs="Times New Roman"/>
                <w:sz w:val="24"/>
                <w:szCs w:val="24"/>
              </w:rPr>
              <w:t xml:space="preserve"> Астафьева «Играем. Читаем. Пишем» Санкт- Петербург, 2013 г.</w:t>
            </w:r>
          </w:p>
        </w:tc>
        <w:tc>
          <w:tcPr>
            <w:tcW w:w="1637" w:type="dxa"/>
          </w:tcPr>
          <w:p w:rsidR="002C6AC8" w:rsidRPr="00286FE3" w:rsidRDefault="00585720" w:rsidP="002C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</w:tr>
      <w:tr w:rsidR="002C6AC8" w:rsidRPr="00286FE3" w:rsidTr="002C6AC8">
        <w:trPr>
          <w:trHeight w:val="255"/>
        </w:trPr>
        <w:tc>
          <w:tcPr>
            <w:tcW w:w="534" w:type="dxa"/>
          </w:tcPr>
          <w:p w:rsidR="002C6AC8" w:rsidRPr="00286FE3" w:rsidRDefault="00286FE3" w:rsidP="002C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2C6AC8" w:rsidRPr="00286FE3" w:rsidRDefault="002C6AC8" w:rsidP="002C6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руирование</w:t>
            </w:r>
          </w:p>
        </w:tc>
        <w:tc>
          <w:tcPr>
            <w:tcW w:w="9922" w:type="dxa"/>
          </w:tcPr>
          <w:p w:rsidR="002C6AC8" w:rsidRPr="00286FE3" w:rsidRDefault="002C6AC8" w:rsidP="002C6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86FE3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286FE3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и художественный труд в детском саду» ТЦ «Сфера» Москва 2012г.</w:t>
            </w:r>
          </w:p>
        </w:tc>
        <w:tc>
          <w:tcPr>
            <w:tcW w:w="1637" w:type="dxa"/>
          </w:tcPr>
          <w:p w:rsidR="002C6AC8" w:rsidRPr="00286FE3" w:rsidRDefault="00585720" w:rsidP="002C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</w:tr>
      <w:tr w:rsidR="002C6AC8" w:rsidRPr="00286FE3" w:rsidTr="002C6AC8">
        <w:trPr>
          <w:trHeight w:val="255"/>
        </w:trPr>
        <w:tc>
          <w:tcPr>
            <w:tcW w:w="534" w:type="dxa"/>
          </w:tcPr>
          <w:p w:rsidR="002C6AC8" w:rsidRPr="00286FE3" w:rsidRDefault="00286FE3" w:rsidP="002C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93" w:type="dxa"/>
          </w:tcPr>
          <w:p w:rsidR="002C6AC8" w:rsidRPr="00286FE3" w:rsidRDefault="002C6AC8" w:rsidP="002C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9922" w:type="dxa"/>
          </w:tcPr>
          <w:p w:rsidR="002C6AC8" w:rsidRPr="00286FE3" w:rsidRDefault="002C6AC8" w:rsidP="002C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>1.Е.А. Мартынова, Н.А. Давыдова Н.К. Кислюк «Физическая культура. Планирование работы по освоению образовательной области детьми 2-7 лет» 2013г.</w:t>
            </w:r>
          </w:p>
          <w:p w:rsidR="002C6AC8" w:rsidRPr="00286FE3" w:rsidRDefault="002C6AC8" w:rsidP="002C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Е.А. </w:t>
            </w:r>
            <w:proofErr w:type="gramStart"/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Физическое развитие детей 2- 7 лет» 2013г.</w:t>
            </w:r>
          </w:p>
          <w:p w:rsidR="002C6AC8" w:rsidRPr="00286FE3" w:rsidRDefault="002C6AC8" w:rsidP="002C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Е.А. </w:t>
            </w:r>
            <w:proofErr w:type="gramStart"/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обычные физкультурные занятия для дошкольников»2011г.</w:t>
            </w:r>
          </w:p>
          <w:p w:rsidR="002C6AC8" w:rsidRPr="00286FE3" w:rsidRDefault="002C6AC8" w:rsidP="002C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Е.И. </w:t>
            </w:r>
            <w:proofErr w:type="spellStart"/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А. </w:t>
            </w:r>
            <w:proofErr w:type="spellStart"/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>Слисенко</w:t>
            </w:r>
            <w:proofErr w:type="spellEnd"/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деля здоровья в детском саду»2013г. </w:t>
            </w:r>
          </w:p>
          <w:p w:rsidR="002C6AC8" w:rsidRPr="00286FE3" w:rsidRDefault="002C6AC8" w:rsidP="002C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М.Ю. </w:t>
            </w:r>
            <w:proofErr w:type="spellStart"/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ценарии оздоровительных досугов для детей 5-6 лет»2004г.</w:t>
            </w:r>
          </w:p>
          <w:p w:rsidR="002C6AC8" w:rsidRPr="00286FE3" w:rsidRDefault="002C6AC8" w:rsidP="002C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Ж.Е. </w:t>
            </w:r>
            <w:proofErr w:type="spellStart"/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>Фирилева</w:t>
            </w:r>
            <w:proofErr w:type="spellEnd"/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>-фи-</w:t>
            </w:r>
            <w:proofErr w:type="spellStart"/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>дансе</w:t>
            </w:r>
            <w:proofErr w:type="spellEnd"/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Танцевально-игровая гимнастика для детей. 2003г. </w:t>
            </w:r>
          </w:p>
          <w:p w:rsidR="002C6AC8" w:rsidRPr="00286FE3" w:rsidRDefault="002C6AC8" w:rsidP="002C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>7.В.Т. Кудрявцев, Б.Б. Егоров «Развивающая педагогика оздоровления»2000г.</w:t>
            </w:r>
          </w:p>
          <w:p w:rsidR="002C6AC8" w:rsidRPr="00286FE3" w:rsidRDefault="002C6AC8" w:rsidP="002C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Л.М. Алексеева «Спортивные праздники и физкультурные досуги  в дошкольных образованиях и учреждениях» 2005г. </w:t>
            </w:r>
          </w:p>
          <w:p w:rsidR="002C6AC8" w:rsidRPr="00286FE3" w:rsidRDefault="002C6AC8" w:rsidP="002C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Е.А. </w:t>
            </w:r>
            <w:proofErr w:type="spellStart"/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>Бабенкова</w:t>
            </w:r>
            <w:proofErr w:type="spellEnd"/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сделать осанку красивой, а походку легкой» 2008г.</w:t>
            </w:r>
          </w:p>
          <w:p w:rsidR="002C6AC8" w:rsidRPr="00286FE3" w:rsidRDefault="002C6AC8" w:rsidP="002C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М.Д. </w:t>
            </w:r>
            <w:proofErr w:type="spellStart"/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оровый ребенок»2004г.</w:t>
            </w:r>
          </w:p>
          <w:p w:rsidR="002C6AC8" w:rsidRPr="00286FE3" w:rsidRDefault="002C6AC8" w:rsidP="002C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И.В. </w:t>
            </w:r>
            <w:proofErr w:type="spellStart"/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>Бодраченко</w:t>
            </w:r>
            <w:proofErr w:type="spellEnd"/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гровые досуги для детей»2009г.</w:t>
            </w:r>
          </w:p>
          <w:p w:rsidR="002C6AC8" w:rsidRPr="00286FE3" w:rsidRDefault="002C6AC8" w:rsidP="002C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Л.И. </w:t>
            </w:r>
            <w:proofErr w:type="spellStart"/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зкультурные занятия в детском саду. Подготовительная  группа» 2012г.</w:t>
            </w:r>
          </w:p>
          <w:p w:rsidR="002C6AC8" w:rsidRPr="00286FE3" w:rsidRDefault="002C6AC8" w:rsidP="002C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Е.И. </w:t>
            </w:r>
            <w:proofErr w:type="gramStart"/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ортивные занятия на открытом воздухе для детей 3-7 лет»2014г.</w:t>
            </w:r>
          </w:p>
          <w:p w:rsidR="002C6AC8" w:rsidRPr="00286FE3" w:rsidRDefault="002C6AC8" w:rsidP="002C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>14.Е.И. Вареник «Утренняя гимнастика в детском саду» 2009г.</w:t>
            </w:r>
          </w:p>
          <w:p w:rsidR="002C6AC8" w:rsidRPr="00286FE3" w:rsidRDefault="002C6AC8" w:rsidP="002C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>15.Т.Е. Харченко «Физкультурные праздники в детском саду» 2011г.</w:t>
            </w:r>
          </w:p>
          <w:p w:rsidR="002C6AC8" w:rsidRPr="00286FE3" w:rsidRDefault="00051584" w:rsidP="002C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2C6AC8"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>.Т.М. Бондаренко «Физкультурно-оздоровительная работа с детьми 6-7 лет»2012г.</w:t>
            </w:r>
          </w:p>
          <w:p w:rsidR="002C6AC8" w:rsidRPr="00286FE3" w:rsidRDefault="00051584" w:rsidP="002C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2C6AC8"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Е.А. </w:t>
            </w:r>
            <w:proofErr w:type="spellStart"/>
            <w:r w:rsidR="002C6AC8"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>Сочеванова</w:t>
            </w:r>
            <w:proofErr w:type="spellEnd"/>
            <w:r w:rsidR="002C6AC8"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вижные </w:t>
            </w:r>
            <w:r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с бегом» для детей 4-7 лет </w:t>
            </w:r>
            <w:r w:rsidR="002C6AC8" w:rsidRPr="00286FE3">
              <w:rPr>
                <w:rFonts w:ascii="Times New Roman" w:eastAsia="Times New Roman" w:hAnsi="Times New Roman" w:cs="Times New Roman"/>
                <w:sz w:val="24"/>
                <w:szCs w:val="24"/>
              </w:rPr>
              <w:t>2012г.</w:t>
            </w:r>
          </w:p>
          <w:p w:rsidR="002C6AC8" w:rsidRPr="00286FE3" w:rsidRDefault="002C6AC8" w:rsidP="002C6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2C6AC8" w:rsidRP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</w:tr>
      <w:tr w:rsidR="002C6AC8" w:rsidRPr="00286FE3" w:rsidTr="002C6AC8">
        <w:trPr>
          <w:trHeight w:val="555"/>
        </w:trPr>
        <w:tc>
          <w:tcPr>
            <w:tcW w:w="534" w:type="dxa"/>
          </w:tcPr>
          <w:p w:rsidR="002C6AC8" w:rsidRPr="00286FE3" w:rsidRDefault="00286FE3" w:rsidP="002C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2C6AC8" w:rsidRPr="00286FE3" w:rsidRDefault="002C6AC8" w:rsidP="002C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</w:rPr>
              <w:t>Музыкальное  развитие</w:t>
            </w:r>
          </w:p>
          <w:p w:rsidR="002C6AC8" w:rsidRPr="00286FE3" w:rsidRDefault="002C6AC8" w:rsidP="002C6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2C6AC8" w:rsidRPr="00286FE3" w:rsidRDefault="00051584" w:rsidP="002C6AC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</w:t>
            </w:r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.Н. </w:t>
            </w:r>
            <w:proofErr w:type="spellStart"/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плунова</w:t>
            </w:r>
            <w:proofErr w:type="spellEnd"/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И.А. </w:t>
            </w:r>
            <w:proofErr w:type="spellStart"/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оскольцева</w:t>
            </w:r>
            <w:proofErr w:type="spellEnd"/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Веселые досуги. Методическое пособие для музыкальных руководителей детских садов, учителей музыки, педагогов. 2011 г.</w:t>
            </w:r>
          </w:p>
          <w:p w:rsidR="002C6AC8" w:rsidRPr="00286FE3" w:rsidRDefault="00051584" w:rsidP="002C6AC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</w:t>
            </w:r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Э. Костина. Камертон: программа музыкального образования детей раннего и дошкольного возраста.  2008 г. </w:t>
            </w:r>
          </w:p>
          <w:p w:rsidR="002C6AC8" w:rsidRPr="00286FE3" w:rsidRDefault="00051584" w:rsidP="002C6AC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</w:t>
            </w:r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.Н. Девятова. Звук-волшебник. Материалы образовательной программы по музыкальному воспитанию детей старшего дошкольного возраста. 2006 г. </w:t>
            </w:r>
          </w:p>
          <w:p w:rsidR="002C6AC8" w:rsidRPr="00286FE3" w:rsidRDefault="00051584" w:rsidP="002C6AC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</w:t>
            </w:r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.Н. </w:t>
            </w:r>
            <w:proofErr w:type="spellStart"/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плунова</w:t>
            </w:r>
            <w:proofErr w:type="spellEnd"/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И.А. </w:t>
            </w:r>
            <w:proofErr w:type="spellStart"/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оскольцева</w:t>
            </w:r>
            <w:proofErr w:type="spellEnd"/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Как у наших у ворот…Русские народные песни в детском саду. 2003 г.</w:t>
            </w:r>
          </w:p>
          <w:p w:rsidR="002C6AC8" w:rsidRPr="00286FE3" w:rsidRDefault="00051584" w:rsidP="002C6AC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</w:t>
            </w:r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.Н. </w:t>
            </w:r>
            <w:proofErr w:type="spellStart"/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плунова</w:t>
            </w:r>
            <w:proofErr w:type="spellEnd"/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И.А. </w:t>
            </w:r>
            <w:proofErr w:type="spellStart"/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оскольцева</w:t>
            </w:r>
            <w:proofErr w:type="spellEnd"/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Музыка и </w:t>
            </w:r>
            <w:proofErr w:type="spellStart"/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уде</w:t>
            </w:r>
            <w:r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</w:t>
            </w:r>
            <w:proofErr w:type="gramStart"/>
            <w:r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</w:t>
            </w:r>
            <w:proofErr w:type="gramEnd"/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зыкально</w:t>
            </w:r>
            <w:proofErr w:type="spellEnd"/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двигательные фантазии. 2000 г.</w:t>
            </w:r>
          </w:p>
          <w:p w:rsidR="002C6AC8" w:rsidRPr="00286FE3" w:rsidRDefault="00051584" w:rsidP="002C6AC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.А</w:t>
            </w:r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Н. Зимина. Мы играем, сочиняем! Музыкальное воспитание детей 5-7 лет. 2002 г.</w:t>
            </w:r>
          </w:p>
          <w:p w:rsidR="002C6AC8" w:rsidRPr="00286FE3" w:rsidRDefault="00051584" w:rsidP="002C6AC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</w:t>
            </w:r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.М. Малахова. Музыкальное воспитание детей дошкольного возраста: метод. Пособие. 2008 г.</w:t>
            </w:r>
          </w:p>
          <w:p w:rsidR="002C6AC8" w:rsidRPr="00585720" w:rsidRDefault="00051584" w:rsidP="002C6AC8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</w:t>
            </w:r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.Н. </w:t>
            </w:r>
            <w:proofErr w:type="spellStart"/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плунова</w:t>
            </w:r>
            <w:proofErr w:type="spellEnd"/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И.А. </w:t>
            </w:r>
            <w:proofErr w:type="spellStart"/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оскольцева</w:t>
            </w:r>
            <w:proofErr w:type="spellEnd"/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Праздник каждый день подготовительная группа. Конспекты музыкальных занятий с </w:t>
            </w:r>
            <w:proofErr w:type="spellStart"/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удиоприложением</w:t>
            </w:r>
            <w:proofErr w:type="spellEnd"/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3 CD). 2009 г.</w:t>
            </w:r>
          </w:p>
          <w:p w:rsidR="002C6AC8" w:rsidRPr="00286FE3" w:rsidRDefault="00051584" w:rsidP="002C6AC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9.</w:t>
            </w:r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.В. </w:t>
            </w:r>
            <w:proofErr w:type="spellStart"/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аморова</w:t>
            </w:r>
            <w:proofErr w:type="spellEnd"/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gramStart"/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рока-белобока</w:t>
            </w:r>
            <w:proofErr w:type="gramEnd"/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Любимые игровые песни с нотами. 2006 г. </w:t>
            </w:r>
          </w:p>
          <w:p w:rsidR="002C6AC8" w:rsidRPr="00286FE3" w:rsidRDefault="00051584" w:rsidP="002C6AC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</w:t>
            </w:r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.Н. </w:t>
            </w:r>
            <w:proofErr w:type="spellStart"/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плунова</w:t>
            </w:r>
            <w:proofErr w:type="spellEnd"/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И.А. </w:t>
            </w:r>
            <w:proofErr w:type="spellStart"/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оскольцева</w:t>
            </w:r>
            <w:proofErr w:type="spellEnd"/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Топ-топ каблучок. Танцы в детском саду. 1 часть. 2000 г.</w:t>
            </w:r>
          </w:p>
          <w:p w:rsidR="002C6AC8" w:rsidRPr="00286FE3" w:rsidRDefault="00051584" w:rsidP="002C6AC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</w:t>
            </w:r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.Н. </w:t>
            </w:r>
            <w:proofErr w:type="spellStart"/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плунова</w:t>
            </w:r>
            <w:proofErr w:type="spellEnd"/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И.А. </w:t>
            </w:r>
            <w:proofErr w:type="spellStart"/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оскольцева</w:t>
            </w:r>
            <w:proofErr w:type="spellEnd"/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Топ-топ каблучок. Танцы в детском саду. 2 часть. 2005 г.</w:t>
            </w:r>
          </w:p>
          <w:p w:rsidR="002C6AC8" w:rsidRPr="00286FE3" w:rsidRDefault="00051584" w:rsidP="002C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</w:t>
            </w:r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.Н. </w:t>
            </w:r>
            <w:proofErr w:type="spellStart"/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плунова</w:t>
            </w:r>
            <w:proofErr w:type="spellEnd"/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И.А. </w:t>
            </w:r>
            <w:proofErr w:type="spellStart"/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оскольцева</w:t>
            </w:r>
            <w:proofErr w:type="spellEnd"/>
            <w:r w:rsidR="002C6AC8" w:rsidRPr="00286F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Этот удивительный ритм. Развитие чувства ритма у детей. Пособие для воспитателей  и музыкальных руководителей детских дошкольных учреждений. 2005 г.</w:t>
            </w:r>
          </w:p>
        </w:tc>
        <w:tc>
          <w:tcPr>
            <w:tcW w:w="1637" w:type="dxa"/>
          </w:tcPr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C8" w:rsidRPr="00585720" w:rsidRDefault="00585720" w:rsidP="0058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</w:tr>
    </w:tbl>
    <w:p w:rsidR="002C6AC8" w:rsidRPr="00286FE3" w:rsidRDefault="002C6AC8" w:rsidP="002C6AC8">
      <w:pPr>
        <w:rPr>
          <w:rFonts w:ascii="Times New Roman" w:hAnsi="Times New Roman" w:cs="Times New Roman"/>
          <w:sz w:val="24"/>
          <w:szCs w:val="24"/>
        </w:rPr>
      </w:pPr>
    </w:p>
    <w:p w:rsidR="002C6AC8" w:rsidRPr="00286FE3" w:rsidRDefault="002C6AC8" w:rsidP="002C6AC8">
      <w:pPr>
        <w:rPr>
          <w:rFonts w:ascii="Times New Roman" w:hAnsi="Times New Roman" w:cs="Times New Roman"/>
          <w:sz w:val="24"/>
          <w:szCs w:val="24"/>
        </w:rPr>
      </w:pPr>
    </w:p>
    <w:p w:rsidR="002C6AC8" w:rsidRPr="00286FE3" w:rsidRDefault="002C6AC8" w:rsidP="002C6AC8">
      <w:pPr>
        <w:rPr>
          <w:rFonts w:ascii="Times New Roman" w:hAnsi="Times New Roman" w:cs="Times New Roman"/>
          <w:sz w:val="24"/>
          <w:szCs w:val="24"/>
        </w:rPr>
      </w:pPr>
    </w:p>
    <w:p w:rsidR="002C6AC8" w:rsidRPr="00286FE3" w:rsidRDefault="002C6AC8" w:rsidP="002C6AC8">
      <w:pPr>
        <w:rPr>
          <w:rFonts w:ascii="Times New Roman" w:hAnsi="Times New Roman" w:cs="Times New Roman"/>
          <w:sz w:val="24"/>
          <w:szCs w:val="24"/>
        </w:rPr>
      </w:pPr>
    </w:p>
    <w:p w:rsidR="002C6AC8" w:rsidRPr="00286FE3" w:rsidRDefault="002C6AC8" w:rsidP="002C6AC8">
      <w:pPr>
        <w:rPr>
          <w:rFonts w:ascii="Times New Roman" w:hAnsi="Times New Roman" w:cs="Times New Roman"/>
          <w:sz w:val="24"/>
          <w:szCs w:val="24"/>
        </w:rPr>
      </w:pPr>
    </w:p>
    <w:p w:rsidR="002C6AC8" w:rsidRPr="002C6AC8" w:rsidRDefault="002C6AC8" w:rsidP="002C6AC8"/>
    <w:p w:rsidR="00803B33" w:rsidRDefault="00803B33" w:rsidP="00803B33"/>
    <w:p w:rsidR="004D2E75" w:rsidRDefault="004D2E75"/>
    <w:sectPr w:rsidR="004D2E75" w:rsidSect="002C6AC8">
      <w:footerReference w:type="default" r:id="rId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6A9" w:rsidRDefault="001446A9" w:rsidP="00585720">
      <w:pPr>
        <w:spacing w:after="0" w:line="240" w:lineRule="auto"/>
      </w:pPr>
      <w:r>
        <w:separator/>
      </w:r>
    </w:p>
  </w:endnote>
  <w:endnote w:type="continuationSeparator" w:id="0">
    <w:p w:rsidR="001446A9" w:rsidRDefault="001446A9" w:rsidP="0058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584254"/>
      <w:docPartObj>
        <w:docPartGallery w:val="Page Numbers (Bottom of Page)"/>
        <w:docPartUnique/>
      </w:docPartObj>
    </w:sdtPr>
    <w:sdtEndPr/>
    <w:sdtContent>
      <w:p w:rsidR="00585720" w:rsidRDefault="00EB5AEE">
        <w:pPr>
          <w:pStyle w:val="a7"/>
          <w:jc w:val="center"/>
        </w:pPr>
        <w:r>
          <w:fldChar w:fldCharType="begin"/>
        </w:r>
        <w:r w:rsidR="00585720">
          <w:instrText>PAGE   \* MERGEFORMAT</w:instrText>
        </w:r>
        <w:r>
          <w:fldChar w:fldCharType="separate"/>
        </w:r>
        <w:r w:rsidR="00A67ABF">
          <w:rPr>
            <w:noProof/>
          </w:rPr>
          <w:t>1</w:t>
        </w:r>
        <w:r>
          <w:fldChar w:fldCharType="end"/>
        </w:r>
      </w:p>
    </w:sdtContent>
  </w:sdt>
  <w:p w:rsidR="00585720" w:rsidRDefault="005857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6A9" w:rsidRDefault="001446A9" w:rsidP="00585720">
      <w:pPr>
        <w:spacing w:after="0" w:line="240" w:lineRule="auto"/>
      </w:pPr>
      <w:r>
        <w:separator/>
      </w:r>
    </w:p>
  </w:footnote>
  <w:footnote w:type="continuationSeparator" w:id="0">
    <w:p w:rsidR="001446A9" w:rsidRDefault="001446A9" w:rsidP="00585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4A5"/>
    <w:multiLevelType w:val="hybridMultilevel"/>
    <w:tmpl w:val="751AF9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FF433C"/>
    <w:multiLevelType w:val="hybridMultilevel"/>
    <w:tmpl w:val="4802FD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E0AA1"/>
    <w:multiLevelType w:val="multilevel"/>
    <w:tmpl w:val="E4C4E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D336FA6"/>
    <w:multiLevelType w:val="hybridMultilevel"/>
    <w:tmpl w:val="0082B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4165DB"/>
    <w:multiLevelType w:val="multilevel"/>
    <w:tmpl w:val="53041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B33"/>
    <w:rsid w:val="00046841"/>
    <w:rsid w:val="00051584"/>
    <w:rsid w:val="000619A7"/>
    <w:rsid w:val="0008613F"/>
    <w:rsid w:val="00087E1D"/>
    <w:rsid w:val="000A289A"/>
    <w:rsid w:val="000A3BB5"/>
    <w:rsid w:val="000D16DE"/>
    <w:rsid w:val="00112E7E"/>
    <w:rsid w:val="00140751"/>
    <w:rsid w:val="001446A9"/>
    <w:rsid w:val="00147422"/>
    <w:rsid w:val="001A2FAD"/>
    <w:rsid w:val="001A318C"/>
    <w:rsid w:val="001B4448"/>
    <w:rsid w:val="001B4E24"/>
    <w:rsid w:val="001D2B8B"/>
    <w:rsid w:val="00216715"/>
    <w:rsid w:val="00221384"/>
    <w:rsid w:val="00253A64"/>
    <w:rsid w:val="002673A2"/>
    <w:rsid w:val="00286FE3"/>
    <w:rsid w:val="00295643"/>
    <w:rsid w:val="00295E5B"/>
    <w:rsid w:val="002C6AC8"/>
    <w:rsid w:val="002D7A27"/>
    <w:rsid w:val="002E7D95"/>
    <w:rsid w:val="00302E3E"/>
    <w:rsid w:val="003639B7"/>
    <w:rsid w:val="003658CD"/>
    <w:rsid w:val="003877CE"/>
    <w:rsid w:val="00396E6E"/>
    <w:rsid w:val="003A58FA"/>
    <w:rsid w:val="003B41D9"/>
    <w:rsid w:val="003E581D"/>
    <w:rsid w:val="003F094B"/>
    <w:rsid w:val="003F5BB3"/>
    <w:rsid w:val="00411851"/>
    <w:rsid w:val="00430506"/>
    <w:rsid w:val="004341C3"/>
    <w:rsid w:val="0043637E"/>
    <w:rsid w:val="004744C1"/>
    <w:rsid w:val="0047491C"/>
    <w:rsid w:val="0049269B"/>
    <w:rsid w:val="0049791E"/>
    <w:rsid w:val="004D2E75"/>
    <w:rsid w:val="004E4FD2"/>
    <w:rsid w:val="00507FA6"/>
    <w:rsid w:val="00530AEE"/>
    <w:rsid w:val="00540655"/>
    <w:rsid w:val="00547798"/>
    <w:rsid w:val="00550BDA"/>
    <w:rsid w:val="0057630C"/>
    <w:rsid w:val="00585720"/>
    <w:rsid w:val="00600D99"/>
    <w:rsid w:val="006243D2"/>
    <w:rsid w:val="006303D4"/>
    <w:rsid w:val="006644B1"/>
    <w:rsid w:val="006819E6"/>
    <w:rsid w:val="006A01CC"/>
    <w:rsid w:val="006A196A"/>
    <w:rsid w:val="006A5734"/>
    <w:rsid w:val="006B6051"/>
    <w:rsid w:val="006C5548"/>
    <w:rsid w:val="00741133"/>
    <w:rsid w:val="00743B5A"/>
    <w:rsid w:val="007641BC"/>
    <w:rsid w:val="007819F7"/>
    <w:rsid w:val="00785BF8"/>
    <w:rsid w:val="0078776D"/>
    <w:rsid w:val="00791063"/>
    <w:rsid w:val="00791692"/>
    <w:rsid w:val="00794836"/>
    <w:rsid w:val="00796B0D"/>
    <w:rsid w:val="00803426"/>
    <w:rsid w:val="00803B33"/>
    <w:rsid w:val="0082429B"/>
    <w:rsid w:val="00835B23"/>
    <w:rsid w:val="008479C3"/>
    <w:rsid w:val="0089134A"/>
    <w:rsid w:val="008B4933"/>
    <w:rsid w:val="008D22B5"/>
    <w:rsid w:val="00924B45"/>
    <w:rsid w:val="00924CF7"/>
    <w:rsid w:val="0093259A"/>
    <w:rsid w:val="009337D4"/>
    <w:rsid w:val="00942FCD"/>
    <w:rsid w:val="009524B9"/>
    <w:rsid w:val="009710EE"/>
    <w:rsid w:val="00973DB0"/>
    <w:rsid w:val="00976886"/>
    <w:rsid w:val="00982D14"/>
    <w:rsid w:val="009D4032"/>
    <w:rsid w:val="00A23DDC"/>
    <w:rsid w:val="00A457DF"/>
    <w:rsid w:val="00A55C4E"/>
    <w:rsid w:val="00A67ABF"/>
    <w:rsid w:val="00A77041"/>
    <w:rsid w:val="00B13C63"/>
    <w:rsid w:val="00B4554A"/>
    <w:rsid w:val="00B46E04"/>
    <w:rsid w:val="00B5311D"/>
    <w:rsid w:val="00BC2523"/>
    <w:rsid w:val="00C2254A"/>
    <w:rsid w:val="00C22D96"/>
    <w:rsid w:val="00C25030"/>
    <w:rsid w:val="00C70D8C"/>
    <w:rsid w:val="00C84B6C"/>
    <w:rsid w:val="00C9689B"/>
    <w:rsid w:val="00CB2933"/>
    <w:rsid w:val="00CC6EE5"/>
    <w:rsid w:val="00CE3D30"/>
    <w:rsid w:val="00D527E6"/>
    <w:rsid w:val="00D6298E"/>
    <w:rsid w:val="00D6458C"/>
    <w:rsid w:val="00D830FC"/>
    <w:rsid w:val="00DA03F7"/>
    <w:rsid w:val="00DC0461"/>
    <w:rsid w:val="00DC2EFF"/>
    <w:rsid w:val="00DD65A3"/>
    <w:rsid w:val="00DE1A4C"/>
    <w:rsid w:val="00DF4D51"/>
    <w:rsid w:val="00DF5E3A"/>
    <w:rsid w:val="00E0297C"/>
    <w:rsid w:val="00E1212B"/>
    <w:rsid w:val="00E74047"/>
    <w:rsid w:val="00EA7219"/>
    <w:rsid w:val="00EB5AEE"/>
    <w:rsid w:val="00EE539E"/>
    <w:rsid w:val="00F008AB"/>
    <w:rsid w:val="00F56865"/>
    <w:rsid w:val="00F67C52"/>
    <w:rsid w:val="00F909E8"/>
    <w:rsid w:val="00FA0939"/>
    <w:rsid w:val="00FE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3B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3B3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C6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85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5720"/>
  </w:style>
  <w:style w:type="paragraph" w:styleId="a7">
    <w:name w:val="footer"/>
    <w:basedOn w:val="a"/>
    <w:link w:val="a8"/>
    <w:uiPriority w:val="99"/>
    <w:unhideWhenUsed/>
    <w:rsid w:val="00585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3B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3B3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C6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85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5720"/>
  </w:style>
  <w:style w:type="paragraph" w:styleId="a7">
    <w:name w:val="footer"/>
    <w:basedOn w:val="a"/>
    <w:link w:val="a8"/>
    <w:uiPriority w:val="99"/>
    <w:unhideWhenUsed/>
    <w:rsid w:val="00585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EA12-C560-40B4-B8E7-11EB6C7C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852</Words>
  <Characters>5046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п Центр</dc:creator>
  <cp:lastModifiedBy>User</cp:lastModifiedBy>
  <cp:revision>19</cp:revision>
  <dcterms:created xsi:type="dcterms:W3CDTF">2017-06-06T05:14:00Z</dcterms:created>
  <dcterms:modified xsi:type="dcterms:W3CDTF">2017-10-23T04:20:00Z</dcterms:modified>
</cp:coreProperties>
</file>